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029A4" w14:textId="141B2BDE" w:rsidR="00880BA2" w:rsidRPr="00095BF5" w:rsidRDefault="00095BF5" w:rsidP="00095BF5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Vecteurs du plan</w:t>
      </w:r>
    </w:p>
    <w:p w14:paraId="1A1F021A" w14:textId="2A25CE2D" w:rsidR="00383E2E" w:rsidRDefault="000E35C4" w:rsidP="00383E2E">
      <w:pPr>
        <w:rPr>
          <w:rFonts w:eastAsiaTheme="minorEastAsia" w:cs="Arial"/>
          <w:color w:val="002060"/>
        </w:rPr>
      </w:pPr>
      <w:r w:rsidRPr="00C51A33">
        <w:rPr>
          <w:rFonts w:eastAsiaTheme="minorEastAsia" w:cs="Arial"/>
          <w:b/>
          <w:color w:val="002060"/>
        </w:rPr>
        <w:t>Définition</w:t>
      </w:r>
      <w:r w:rsidRPr="00033271">
        <w:rPr>
          <w:rFonts w:eastAsiaTheme="minorEastAsia" w:cs="Arial"/>
          <w:b/>
          <w:color w:val="002060"/>
        </w:rPr>
        <w:t>.</w:t>
      </w:r>
      <w:r>
        <w:rPr>
          <w:rFonts w:eastAsiaTheme="minorEastAsia" w:cs="Arial"/>
          <w:b/>
          <w:color w:val="002060"/>
        </w:rPr>
        <w:t xml:space="preserve"> </w:t>
      </w:r>
      <w:r>
        <w:rPr>
          <w:rFonts w:eastAsiaTheme="minorEastAsia" w:cs="Arial"/>
          <w:color w:val="002060"/>
        </w:rPr>
        <w:t xml:space="preserve">On no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x;y</m:t>
            </m:r>
          </m:e>
        </m:d>
      </m:oMath>
      <w:r>
        <w:rPr>
          <w:rFonts w:eastAsiaTheme="minorEastAsia" w:cs="Arial"/>
          <w:color w:val="002060"/>
        </w:rPr>
        <w:t xml:space="preserve"> le </w:t>
      </w:r>
      <w:r w:rsidRPr="00FA2374">
        <w:rPr>
          <w:rFonts w:eastAsiaTheme="minorEastAsia" w:cs="Arial"/>
          <w:color w:val="002060"/>
          <w:u w:val="single"/>
        </w:rPr>
        <w:t>point</w:t>
      </w:r>
      <w:r>
        <w:rPr>
          <w:rFonts w:eastAsiaTheme="minorEastAsia" w:cs="Arial"/>
          <w:color w:val="002060"/>
        </w:rPr>
        <w:t xml:space="preserve"> du plan de coordonnées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>
        <w:rPr>
          <w:rFonts w:eastAsiaTheme="minorEastAsia" w:cs="Arial"/>
          <w:color w:val="002060"/>
        </w:rPr>
        <w:t>.  (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>
        <w:rPr>
          <w:rFonts w:eastAsiaTheme="minorEastAsia" w:cs="Arial"/>
          <w:color w:val="002060"/>
        </w:rPr>
        <w:t xml:space="preserve"> sont des nombres réels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FB63E0" w14:paraId="76EAEED9" w14:textId="77777777" w:rsidTr="00FB63E0">
        <w:tc>
          <w:tcPr>
            <w:tcW w:w="10606" w:type="dxa"/>
            <w:tcBorders>
              <w:bottom w:val="single" w:sz="4" w:space="0" w:color="auto"/>
            </w:tcBorders>
          </w:tcPr>
          <w:p w14:paraId="7F6F966E" w14:textId="4D4444CC" w:rsidR="00FB63E0" w:rsidRPr="00A2161D" w:rsidRDefault="00265B37" w:rsidP="00E23C6E">
            <w:pPr>
              <w:rPr>
                <w:rFonts w:ascii="Cambria Math" w:eastAsiaTheme="minorEastAsia" w:hAnsi="Cambria Math" w:cs="Arial"/>
                <w:i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="00FB63E0">
              <w:rPr>
                <w:rFonts w:eastAsiaTheme="minorEastAsia" w:cs="Arial"/>
                <w:color w:val="002060"/>
              </w:rPr>
              <w:t xml:space="preserve">. Un </w:t>
            </w:r>
            <w:r w:rsidR="00FB63E0" w:rsidRPr="00576E13">
              <w:rPr>
                <w:rFonts w:eastAsiaTheme="minorEastAsia" w:cs="Arial"/>
                <w:b/>
                <w:color w:val="002060"/>
              </w:rPr>
              <w:t xml:space="preserve">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="00A2161D">
              <w:rPr>
                <w:rFonts w:eastAsiaTheme="minorEastAsia" w:cs="Arial"/>
                <w:color w:val="002060"/>
              </w:rPr>
              <w:t xml:space="preserve"> est un objet qui</w:t>
            </w:r>
            <w:r w:rsidR="00FB63E0">
              <w:rPr>
                <w:rFonts w:eastAsiaTheme="minorEastAsia" w:cs="Arial"/>
                <w:color w:val="002060"/>
              </w:rPr>
              <w:t xml:space="preserve"> </w:t>
            </w:r>
            <w:r w:rsidR="00FB63E0" w:rsidRPr="00A25778">
              <w:rPr>
                <w:rFonts w:eastAsiaTheme="minorEastAsia" w:cs="Arial"/>
                <w:color w:val="002060"/>
                <w:u w:val="single"/>
              </w:rPr>
              <w:t xml:space="preserve">contient </w:t>
            </w:r>
            <w:r w:rsidR="00FB63E0" w:rsidRPr="005E264C">
              <w:rPr>
                <w:rFonts w:eastAsiaTheme="minorEastAsia" w:cs="Arial"/>
                <w:i/>
                <w:color w:val="002060"/>
                <w:u w:val="single"/>
              </w:rPr>
              <w:t>deux</w:t>
            </w:r>
            <w:r w:rsidR="00FB63E0" w:rsidRPr="00A25778">
              <w:rPr>
                <w:rFonts w:eastAsiaTheme="minorEastAsia" w:cs="Arial"/>
                <w:color w:val="002060"/>
                <w:u w:val="single"/>
              </w:rPr>
              <w:t xml:space="preserve"> nombres</w:t>
            </w:r>
            <w:r w:rsidR="000868D7" w:rsidRPr="000868D7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 w:rsidR="000868D7" w:rsidRPr="000868D7"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 w:rsidR="00A2161D">
              <w:rPr>
                <w:rFonts w:eastAsiaTheme="minorEastAsia" w:cs="Arial"/>
                <w:color w:val="002060"/>
              </w:rPr>
              <w:t xml:space="preserve"> et se note explicitement </w:t>
            </w:r>
            <w:r w:rsidR="00A2161D" w:rsidRPr="00A2161D">
              <w:rPr>
                <w:rFonts w:eastAsiaTheme="minorEastAsia" w:cs="Arial"/>
                <w:color w:val="002060"/>
                <w:u w:val="single"/>
              </w:rPr>
              <w:t>en colonne</w:t>
            </w:r>
            <w:r w:rsidR="00A2161D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="00A2161D">
              <w:rPr>
                <w:rFonts w:eastAsiaTheme="minorEastAsia" w:cs="Arial"/>
                <w:color w:val="002060"/>
              </w:rPr>
              <w:t xml:space="preserve"> ou implicitement avec une lettre minuscule </w:t>
            </w:r>
            <w:r w:rsidR="00A2161D" w:rsidRPr="00F01E26">
              <w:rPr>
                <w:rFonts w:eastAsiaTheme="minorEastAsia" w:cs="Arial"/>
                <w:color w:val="002060"/>
                <w:u w:val="single"/>
              </w:rPr>
              <w:t>surmontée d’une flèche</w:t>
            </w:r>
            <w:r w:rsidR="00A2161D">
              <w:rPr>
                <w:rFonts w:eastAsiaTheme="minorEastAsia" w:cs="Arial"/>
                <w:color w:val="002060"/>
              </w:rPr>
              <w:t xml:space="preserve">. On peut écrir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</w:p>
        </w:tc>
      </w:tr>
      <w:tr w:rsidR="00FB63E0" w14:paraId="1AD18470" w14:textId="77777777" w:rsidTr="00FB63E0"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E276" w14:textId="081413AB" w:rsidR="00FB63E0" w:rsidRDefault="00FB63E0" w:rsidP="00E23C6E">
            <w:pPr>
              <w:rPr>
                <w:rFonts w:eastAsiaTheme="minorEastAsia" w:cs="Arial"/>
                <w:color w:val="002060"/>
              </w:rPr>
            </w:pP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>
              <w:rPr>
                <w:rFonts w:eastAsiaTheme="minorEastAsia" w:cs="Arial"/>
                <w:color w:val="002060"/>
              </w:rPr>
              <w:t>représente</w:t>
            </w:r>
            <w:proofErr w:type="gramEnd"/>
            <w:r>
              <w:rPr>
                <w:rFonts w:eastAsiaTheme="minorEastAsia" w:cs="Arial"/>
                <w:color w:val="002060"/>
              </w:rPr>
              <w:t xml:space="preserve"> un déplacement</w:t>
            </w:r>
            <w:r w:rsidRPr="00581FB4">
              <w:rPr>
                <w:rFonts w:eastAsiaTheme="minorEastAsia" w:cs="Arial"/>
                <w:color w:val="002060"/>
              </w:rPr>
              <w:t xml:space="preserve"> </w:t>
            </w:r>
            <w:r>
              <w:rPr>
                <w:rFonts w:eastAsiaTheme="minorEastAsia" w:cs="Arial"/>
                <w:color w:val="002060"/>
              </w:rPr>
              <w:t xml:space="preserve">horizontal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>
              <w:rPr>
                <w:rFonts w:eastAsiaTheme="minorEastAsia" w:cs="Arial"/>
                <w:color w:val="002060"/>
              </w:rPr>
              <w:t xml:space="preserve"> unités et vertical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>
              <w:rPr>
                <w:rFonts w:eastAsiaTheme="minorEastAsia" w:cs="Arial"/>
                <w:color w:val="002060"/>
              </w:rPr>
              <w:t xml:space="preserve"> unités. Il est représenté par </w:t>
            </w:r>
            <w:r w:rsidRPr="00AA7F70">
              <w:rPr>
                <w:rFonts w:eastAsiaTheme="minorEastAsia" w:cs="Arial"/>
                <w:color w:val="002060"/>
                <w:u w:val="single"/>
              </w:rPr>
              <w:t>une flèche</w:t>
            </w:r>
            <w:r>
              <w:rPr>
                <w:rFonts w:eastAsiaTheme="minorEastAsia" w:cs="Arial"/>
                <w:color w:val="002060"/>
              </w:rPr>
              <w:t>.</w:t>
            </w:r>
          </w:p>
        </w:tc>
      </w:tr>
      <w:tr w:rsidR="00FB63E0" w14:paraId="1078D22A" w14:textId="77777777" w:rsidTr="00FB63E0">
        <w:tc>
          <w:tcPr>
            <w:tcW w:w="10606" w:type="dxa"/>
            <w:tcBorders>
              <w:top w:val="single" w:sz="4" w:space="0" w:color="auto"/>
            </w:tcBorders>
          </w:tcPr>
          <w:p w14:paraId="72D27FAC" w14:textId="19137F45" w:rsidR="00FB63E0" w:rsidRDefault="00FB63E0" w:rsidP="00E23C6E">
            <w:pPr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color w:val="002060"/>
              </w:rPr>
              <w:t xml:space="preserve">Conventionnellement, le déplacement est compté </w:t>
            </w:r>
            <w:r w:rsidRPr="004F0C84">
              <w:rPr>
                <w:rFonts w:eastAsiaTheme="minorEastAsia" w:cs="Arial"/>
                <w:color w:val="00B050"/>
              </w:rPr>
              <w:t>positivement</w:t>
            </w:r>
            <w:r>
              <w:rPr>
                <w:rFonts w:eastAsiaTheme="minorEastAsia" w:cs="Arial"/>
                <w:color w:val="002060"/>
              </w:rPr>
              <w:t xml:space="preserve"> vers la </w:t>
            </w:r>
            <w:r w:rsidRPr="00EB28A3">
              <w:rPr>
                <w:rFonts w:eastAsiaTheme="minorEastAsia" w:cs="Arial"/>
                <w:color w:val="00B050"/>
              </w:rPr>
              <w:t>droite</w:t>
            </w:r>
            <w:r>
              <w:rPr>
                <w:rFonts w:eastAsiaTheme="minorEastAsia" w:cs="Arial"/>
                <w:color w:val="002060"/>
              </w:rPr>
              <w:t xml:space="preserve"> po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>
              <w:rPr>
                <w:rFonts w:eastAsiaTheme="minorEastAsia" w:cs="Arial"/>
                <w:color w:val="002060"/>
              </w:rPr>
              <w:t xml:space="preserve">, et vers le </w:t>
            </w:r>
            <w:r w:rsidRPr="00EB28A3">
              <w:rPr>
                <w:rFonts w:eastAsiaTheme="minorEastAsia" w:cs="Arial"/>
                <w:color w:val="00B050"/>
              </w:rPr>
              <w:t>haut</w:t>
            </w:r>
            <w:r>
              <w:rPr>
                <w:rFonts w:eastAsiaTheme="minorEastAsia" w:cs="Arial"/>
                <w:color w:val="002060"/>
              </w:rPr>
              <w:t xml:space="preserve"> po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729F90BF" w14:textId="2B1DB649" w:rsidR="00383E2E" w:rsidRDefault="00FB63E0" w:rsidP="00E23C6E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228672" behindDoc="1" locked="0" layoutInCell="1" allowOverlap="1" wp14:anchorId="6B638DDA" wp14:editId="0C50A54D">
            <wp:simplePos x="0" y="0"/>
            <wp:positionH relativeFrom="column">
              <wp:posOffset>4929836</wp:posOffset>
            </wp:positionH>
            <wp:positionV relativeFrom="paragraph">
              <wp:posOffset>140843</wp:posOffset>
            </wp:positionV>
            <wp:extent cx="14986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17" y="21323"/>
                <wp:lineTo x="21417" y="0"/>
                <wp:lineTo x="0" y="0"/>
              </wp:wrapPolygon>
            </wp:wrapTight>
            <wp:docPr id="917176633" name="Image 1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176633" name="Image 1" descr="Une image contenant ligne, Tracé, diagramme, capture d’écran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  <w:b/>
          <w:color w:val="E36C0A" w:themeColor="accent6" w:themeShade="BF"/>
        </w:rPr>
        <w:br/>
      </w:r>
      <w:r w:rsidRPr="004109D5">
        <w:rPr>
          <w:rFonts w:eastAsiaTheme="minorEastAsia" w:cs="Arial"/>
          <w:b/>
          <w:color w:val="E36C0A" w:themeColor="accent6" w:themeShade="BF"/>
        </w:rPr>
        <w:t>Exemple</w:t>
      </w:r>
      <w:r>
        <w:rPr>
          <w:rFonts w:eastAsiaTheme="minorEastAsia" w:cs="Arial"/>
          <w:b/>
          <w:color w:val="E36C0A" w:themeColor="accent6" w:themeShade="BF"/>
        </w:rPr>
        <w:t>s</w:t>
      </w:r>
      <w:r>
        <w:rPr>
          <w:rFonts w:eastAsiaTheme="minorEastAsia" w:cs="Arial"/>
          <w:color w:val="E36C0A" w:themeColor="accent6" w:themeShade="BF"/>
        </w:rPr>
        <w:t>. Sur l’image, on a représenté plusieurs vecteurs.</w:t>
      </w:r>
      <w:r>
        <w:rPr>
          <w:rFonts w:eastAsiaTheme="minorEastAsia" w:cs="Arial"/>
          <w:color w:val="E36C0A" w:themeColor="accent6" w:themeShade="BF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1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 car on se déplace de 2 unités à </w:t>
      </w:r>
      <w:r w:rsidRPr="004D6FFD">
        <w:rPr>
          <w:rFonts w:eastAsiaTheme="minorEastAsia" w:cs="Arial"/>
          <w:color w:val="00B050"/>
        </w:rPr>
        <w:t>droite</w:t>
      </w:r>
      <w:r>
        <w:rPr>
          <w:rFonts w:eastAsiaTheme="minorEastAsia" w:cs="Arial"/>
          <w:color w:val="E36C0A" w:themeColor="accent6" w:themeShade="BF"/>
        </w:rPr>
        <w:t xml:space="preserve"> et </w:t>
      </w:r>
      <w:r w:rsidR="004D6FFD">
        <w:rPr>
          <w:rFonts w:eastAsiaTheme="minorEastAsia" w:cs="Arial"/>
          <w:color w:val="E36C0A" w:themeColor="accent6" w:themeShade="BF"/>
        </w:rPr>
        <w:t xml:space="preserve">1 </w:t>
      </w:r>
      <w:r>
        <w:rPr>
          <w:rFonts w:eastAsiaTheme="minorEastAsia" w:cs="Arial"/>
          <w:color w:val="E36C0A" w:themeColor="accent6" w:themeShade="BF"/>
        </w:rPr>
        <w:t xml:space="preserve">unité en </w:t>
      </w:r>
      <w:r w:rsidRPr="004D6FFD">
        <w:rPr>
          <w:rFonts w:eastAsiaTheme="minorEastAsia" w:cs="Arial"/>
          <w:color w:val="00B050"/>
        </w:rPr>
        <w:t>haut</w:t>
      </w:r>
      <w:r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</w:t>
      </w:r>
      <w:r w:rsidR="00796507">
        <w:rPr>
          <w:rFonts w:eastAsiaTheme="minorEastAsia" w:cs="Arial"/>
          <w:color w:val="E36C0A" w:themeColor="accent6" w:themeShade="BF"/>
        </w:rPr>
        <w:t xml:space="preserve">car on se déplace de </w:t>
      </w:r>
      <w:r w:rsidR="00796507">
        <w:rPr>
          <w:rFonts w:eastAsiaTheme="minorEastAsia" w:cs="Arial"/>
          <w:color w:val="E36C0A" w:themeColor="accent6" w:themeShade="BF"/>
        </w:rPr>
        <w:t>0</w:t>
      </w:r>
      <w:r w:rsidR="00796507">
        <w:rPr>
          <w:rFonts w:eastAsiaTheme="minorEastAsia" w:cs="Arial"/>
          <w:color w:val="E36C0A" w:themeColor="accent6" w:themeShade="BF"/>
        </w:rPr>
        <w:t xml:space="preserve"> unités </w:t>
      </w:r>
      <w:r w:rsidR="00796507">
        <w:rPr>
          <w:rFonts w:eastAsiaTheme="minorEastAsia" w:cs="Arial"/>
          <w:color w:val="E36C0A" w:themeColor="accent6" w:themeShade="BF"/>
        </w:rPr>
        <w:t xml:space="preserve">horizontalement </w:t>
      </w:r>
      <w:r w:rsidR="00796507">
        <w:rPr>
          <w:rFonts w:eastAsiaTheme="minorEastAsia" w:cs="Arial"/>
          <w:color w:val="E36C0A" w:themeColor="accent6" w:themeShade="BF"/>
        </w:rPr>
        <w:t xml:space="preserve">et </w:t>
      </w:r>
      <w:r w:rsidR="00796507">
        <w:rPr>
          <w:rFonts w:eastAsiaTheme="minorEastAsia" w:cs="Arial"/>
          <w:color w:val="E36C0A" w:themeColor="accent6" w:themeShade="BF"/>
        </w:rPr>
        <w:t>2</w:t>
      </w:r>
      <w:r w:rsidR="00796507">
        <w:rPr>
          <w:rFonts w:eastAsiaTheme="minorEastAsia" w:cs="Arial"/>
          <w:color w:val="E36C0A" w:themeColor="accent6" w:themeShade="BF"/>
        </w:rPr>
        <w:t xml:space="preserve"> </w:t>
      </w:r>
      <w:r w:rsidR="00CD7B4A">
        <w:rPr>
          <w:rFonts w:eastAsiaTheme="minorEastAsia" w:cs="Arial"/>
          <w:color w:val="E36C0A" w:themeColor="accent6" w:themeShade="BF"/>
        </w:rPr>
        <w:t>unités</w:t>
      </w:r>
      <w:r w:rsidR="00796507">
        <w:rPr>
          <w:rFonts w:eastAsiaTheme="minorEastAsia" w:cs="Arial"/>
          <w:color w:val="E36C0A" w:themeColor="accent6" w:themeShade="BF"/>
        </w:rPr>
        <w:t xml:space="preserve"> en </w:t>
      </w:r>
      <w:r w:rsidR="00796507" w:rsidRPr="004D6FFD">
        <w:rPr>
          <w:rFonts w:eastAsiaTheme="minorEastAsia" w:cs="Arial"/>
          <w:color w:val="00B050"/>
        </w:rPr>
        <w:t>haut</w:t>
      </w:r>
      <w:r w:rsidR="00796507"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w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</w:t>
      </w:r>
      <w:r w:rsidR="00796507">
        <w:rPr>
          <w:rFonts w:eastAsiaTheme="minorEastAsia" w:cs="Arial"/>
          <w:color w:val="E36C0A" w:themeColor="accent6" w:themeShade="BF"/>
        </w:rPr>
        <w:t xml:space="preserve">car on se déplace de </w:t>
      </w:r>
      <w:r w:rsidR="00796507">
        <w:rPr>
          <w:rFonts w:eastAsiaTheme="minorEastAsia" w:cs="Arial"/>
          <w:color w:val="E36C0A" w:themeColor="accent6" w:themeShade="BF"/>
        </w:rPr>
        <w:t>3</w:t>
      </w:r>
      <w:r w:rsidR="00796507">
        <w:rPr>
          <w:rFonts w:eastAsiaTheme="minorEastAsia" w:cs="Arial"/>
          <w:color w:val="E36C0A" w:themeColor="accent6" w:themeShade="BF"/>
        </w:rPr>
        <w:t xml:space="preserve"> unités à </w:t>
      </w:r>
      <w:r w:rsidR="00796507" w:rsidRPr="004D6FFD">
        <w:rPr>
          <w:rFonts w:eastAsiaTheme="minorEastAsia" w:cs="Arial"/>
          <w:color w:val="FF0000"/>
        </w:rPr>
        <w:t>gauche</w:t>
      </w:r>
      <w:r w:rsidR="00796507">
        <w:rPr>
          <w:rFonts w:eastAsiaTheme="minorEastAsia" w:cs="Arial"/>
          <w:color w:val="E36C0A" w:themeColor="accent6" w:themeShade="BF"/>
        </w:rPr>
        <w:t xml:space="preserve"> et </w:t>
      </w:r>
      <w:r w:rsidR="00796507">
        <w:rPr>
          <w:rFonts w:eastAsiaTheme="minorEastAsia" w:cs="Arial"/>
          <w:color w:val="E36C0A" w:themeColor="accent6" w:themeShade="BF"/>
        </w:rPr>
        <w:t>0</w:t>
      </w:r>
      <w:r w:rsidR="00796507">
        <w:rPr>
          <w:rFonts w:eastAsiaTheme="minorEastAsia" w:cs="Arial"/>
          <w:color w:val="E36C0A" w:themeColor="accent6" w:themeShade="BF"/>
        </w:rPr>
        <w:t xml:space="preserve"> unité</w:t>
      </w:r>
      <w:r w:rsidR="00796507">
        <w:rPr>
          <w:rFonts w:eastAsiaTheme="minorEastAsia" w:cs="Arial"/>
          <w:color w:val="E36C0A" w:themeColor="accent6" w:themeShade="BF"/>
        </w:rPr>
        <w:t>s</w:t>
      </w:r>
      <w:r w:rsidR="00796507">
        <w:rPr>
          <w:rFonts w:eastAsiaTheme="minorEastAsia" w:cs="Arial"/>
          <w:color w:val="E36C0A" w:themeColor="accent6" w:themeShade="BF"/>
        </w:rPr>
        <w:t xml:space="preserve"> </w:t>
      </w:r>
      <w:r w:rsidR="00796507">
        <w:rPr>
          <w:rFonts w:eastAsiaTheme="minorEastAsia" w:cs="Arial"/>
          <w:color w:val="E36C0A" w:themeColor="accent6" w:themeShade="BF"/>
        </w:rPr>
        <w:t>verticalement</w:t>
      </w:r>
      <w:r w:rsidR="00796507"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B050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1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</w:t>
      </w:r>
      <w:r w:rsidR="00796507">
        <w:rPr>
          <w:rFonts w:eastAsiaTheme="minorEastAsia" w:cs="Arial"/>
          <w:color w:val="E36C0A" w:themeColor="accent6" w:themeShade="BF"/>
        </w:rPr>
        <w:t xml:space="preserve">car on se déplace de </w:t>
      </w:r>
      <w:r w:rsidR="00796507">
        <w:rPr>
          <w:rFonts w:eastAsiaTheme="minorEastAsia" w:cs="Arial"/>
          <w:color w:val="E36C0A" w:themeColor="accent6" w:themeShade="BF"/>
        </w:rPr>
        <w:t>1</w:t>
      </w:r>
      <w:r w:rsidR="00796507">
        <w:rPr>
          <w:rFonts w:eastAsiaTheme="minorEastAsia" w:cs="Arial"/>
          <w:color w:val="E36C0A" w:themeColor="accent6" w:themeShade="BF"/>
        </w:rPr>
        <w:t xml:space="preserve"> unités à </w:t>
      </w:r>
      <w:r w:rsidR="00796507" w:rsidRPr="004D6FFD">
        <w:rPr>
          <w:rFonts w:eastAsiaTheme="minorEastAsia" w:cs="Arial"/>
          <w:color w:val="00B050"/>
        </w:rPr>
        <w:t>droite</w:t>
      </w:r>
      <w:r w:rsidR="00796507">
        <w:rPr>
          <w:rFonts w:eastAsiaTheme="minorEastAsia" w:cs="Arial"/>
          <w:color w:val="E36C0A" w:themeColor="accent6" w:themeShade="BF"/>
        </w:rPr>
        <w:t xml:space="preserve"> et une unité en </w:t>
      </w:r>
      <w:r w:rsidR="00796507" w:rsidRPr="004D6FFD">
        <w:rPr>
          <w:rFonts w:eastAsiaTheme="minorEastAsia" w:cs="Arial"/>
          <w:color w:val="FF0000"/>
        </w:rPr>
        <w:t>bas</w:t>
      </w:r>
      <w:r w:rsidR="00796507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307E54" w14:paraId="7D342938" w14:textId="77777777" w:rsidTr="00307E54">
        <w:tc>
          <w:tcPr>
            <w:tcW w:w="10606" w:type="dxa"/>
            <w:tcBorders>
              <w:bottom w:val="single" w:sz="4" w:space="0" w:color="auto"/>
            </w:tcBorders>
          </w:tcPr>
          <w:p w14:paraId="7862B12E" w14:textId="2261E51F" w:rsidR="00307E54" w:rsidRPr="00307E54" w:rsidRDefault="00307E54" w:rsidP="00E23C6E">
            <w:pPr>
              <w:rPr>
                <w:rFonts w:eastAsiaTheme="minorEastAsia" w:cs="Arial"/>
                <w:color w:val="002060"/>
              </w:rPr>
            </w:pPr>
            <w:r w:rsidRPr="00FA5DCB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b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M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76923C" w:themeColor="accent3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76923C" w:themeColor="accent3" w:themeShade="B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76923C" w:themeColor="accent3" w:themeShade="BF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76923C" w:themeColor="accent3" w:themeShade="BF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76923C" w:themeColor="accent3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76923C" w:themeColor="accent3" w:themeShade="B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76923C" w:themeColor="accent3" w:themeShade="BF"/>
                        </w:rPr>
                        <m:t>M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un </w:t>
            </w:r>
            <w:r w:rsidRPr="00CA5A36">
              <w:rPr>
                <w:rFonts w:eastAsiaTheme="minorEastAsia" w:cs="Arial"/>
                <w:color w:val="002060"/>
                <w:u w:val="single"/>
              </w:rPr>
              <w:t>point</w:t>
            </w:r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5F497A" w:themeColor="accent4" w:themeShade="B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5F497A" w:themeColor="accent4" w:themeShade="BF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5F497A" w:themeColor="accent4" w:themeShade="BF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CA5A36">
              <w:rPr>
                <w:rFonts w:eastAsiaTheme="minorEastAsia" w:cs="Arial"/>
                <w:color w:val="002060"/>
              </w:rPr>
              <w:t xml:space="preserve">un </w:t>
            </w:r>
            <w:r w:rsidRPr="00CA5A36">
              <w:rPr>
                <w:rFonts w:eastAsiaTheme="minorEastAsia" w:cs="Arial"/>
                <w:color w:val="002060"/>
                <w:u w:val="single"/>
              </w:rPr>
              <w:t>vecteur</w:t>
            </w:r>
            <w:r>
              <w:rPr>
                <w:rFonts w:eastAsiaTheme="minorEastAsia" w:cs="Arial"/>
                <w:color w:val="002060"/>
              </w:rPr>
              <w:t xml:space="preserve">.  On note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76923C" w:themeColor="accent3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76923C" w:themeColor="accent3" w:themeShade="B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76923C" w:themeColor="accent3" w:themeShade="BF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+</m:t>
                  </m:r>
                  <m:r>
                    <w:rPr>
                      <w:rFonts w:ascii="Cambria Math" w:eastAsiaTheme="minorEastAsia" w:hAnsi="Cambria Math" w:cs="Arial"/>
                      <w:color w:val="5F497A" w:themeColor="accent4" w:themeShade="BF"/>
                    </w:rPr>
                    <m:t>x</m:t>
                  </m:r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76923C" w:themeColor="accent3" w:themeShade="B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76923C" w:themeColor="accent3" w:themeShade="B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76923C" w:themeColor="accent3" w:themeShade="BF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+</m:t>
                  </m:r>
                  <m:r>
                    <w:rPr>
                      <w:rFonts w:ascii="Cambria Math" w:eastAsiaTheme="minorEastAsia" w:hAnsi="Cambria Math" w:cs="Arial"/>
                      <w:color w:val="5F497A" w:themeColor="accent4" w:themeShade="BF"/>
                    </w:rPr>
                    <m:t>y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M</m:t>
                  </m:r>
                </m:e>
              </m:d>
            </m:oMath>
            <w:r w:rsidRPr="00C54FEA">
              <w:rPr>
                <w:rFonts w:eastAsiaTheme="minorEastAsia" w:cs="Arial"/>
                <w:color w:val="002060"/>
              </w:rPr>
              <w:t xml:space="preserve"> est le point obtenu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'</m:t>
                  </m:r>
                </m:sup>
              </m:sSup>
            </m:oMath>
            <w:r w:rsidRPr="00C54FEA">
              <w:rPr>
                <w:rFonts w:eastAsiaTheme="minorEastAsia" w:cs="Arial"/>
                <w:color w:val="002060"/>
              </w:rPr>
              <w:t xml:space="preserve"> en ap</w:t>
            </w:r>
            <w:proofErr w:type="spellStart"/>
            <w:r w:rsidRPr="00C54FEA">
              <w:rPr>
                <w:rFonts w:eastAsiaTheme="minorEastAsia" w:cs="Arial"/>
                <w:color w:val="002060"/>
              </w:rPr>
              <w:t>pliquant</w:t>
            </w:r>
            <w:proofErr w:type="spellEnd"/>
            <w:r w:rsidRPr="00C54FEA">
              <w:rPr>
                <w:rFonts w:eastAsiaTheme="minorEastAsia" w:cs="Arial"/>
                <w:color w:val="002060"/>
              </w:rPr>
              <w:t xml:space="preserve"> le déplacemen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C54FEA">
              <w:rPr>
                <w:rFonts w:eastAsiaTheme="minorEastAsia" w:cs="Arial"/>
                <w:color w:val="002060"/>
              </w:rPr>
              <w:t xml:space="preserve"> au po</w:t>
            </w:r>
            <w:proofErr w:type="spellStart"/>
            <w:r w:rsidRPr="00C54FEA">
              <w:rPr>
                <w:rFonts w:eastAsiaTheme="minorEastAsia" w:cs="Arial"/>
                <w:color w:val="002060"/>
              </w:rPr>
              <w:t>int</w:t>
            </w:r>
            <w:proofErr w:type="spellEnd"/>
            <w:r w:rsidRPr="00C54FE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M</m:t>
              </m:r>
            </m:oMath>
            <w:r w:rsidRPr="00C54FEA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t xml:space="preserve"> C’est le </w:t>
            </w:r>
            <w:r w:rsidRPr="00E66392">
              <w:rPr>
                <w:rFonts w:eastAsiaTheme="minorEastAsia" w:cs="Arial"/>
                <w:b/>
                <w:color w:val="002060"/>
              </w:rPr>
              <w:t>translaté</w:t>
            </w:r>
            <w:r>
              <w:rPr>
                <w:rFonts w:eastAsiaTheme="minorEastAsia" w:cs="Arial"/>
                <w:color w:val="002060"/>
              </w:rPr>
              <w:t xml:space="preserve">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M</m:t>
              </m:r>
            </m:oMath>
            <w:r>
              <w:rPr>
                <w:rFonts w:eastAsiaTheme="minorEastAsia" w:cs="Arial"/>
                <w:color w:val="002060"/>
              </w:rPr>
              <w:t xml:space="preserve"> pa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>.</w:t>
            </w:r>
          </w:p>
        </w:tc>
      </w:tr>
      <w:tr w:rsidR="00307E54" w14:paraId="045A643C" w14:textId="77777777" w:rsidTr="00307E54">
        <w:trPr>
          <w:trHeight w:val="337"/>
        </w:trPr>
        <w:tc>
          <w:tcPr>
            <w:tcW w:w="10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3EC1" w14:textId="3EAC1075" w:rsidR="00307E54" w:rsidRDefault="00307E54" w:rsidP="00E23C6E">
            <w:pPr>
              <w:rPr>
                <w:rFonts w:eastAsiaTheme="minorEastAsia" w:cs="Arial"/>
                <w:b/>
                <w:color w:val="E36C0A" w:themeColor="accent6" w:themeShade="BF"/>
              </w:rPr>
            </w:pPr>
            <w:r w:rsidRPr="00C54FEA">
              <w:rPr>
                <w:rFonts w:eastAsiaTheme="minorEastAsia" w:cs="Arial"/>
                <w:color w:val="002060"/>
              </w:rPr>
              <w:t>Concrètement</w:t>
            </w:r>
            <w:r>
              <w:rPr>
                <w:rFonts w:eastAsiaTheme="minorEastAsia" w:cs="Arial"/>
                <w:b/>
                <w:color w:val="00206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t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M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st </w:t>
            </w:r>
            <w:r w:rsidRPr="00A4218C">
              <w:rPr>
                <w:rFonts w:eastAsiaTheme="minorEastAsia" w:cs="Arial"/>
                <w:color w:val="002060"/>
                <w:u w:val="single"/>
              </w:rPr>
              <w:t>le point</w:t>
            </w:r>
            <w:r>
              <w:rPr>
                <w:rFonts w:eastAsiaTheme="minorEastAsia" w:cs="Arial"/>
                <w:color w:val="002060"/>
              </w:rPr>
              <w:t xml:space="preserve"> au bout de la flèch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w:r w:rsidRPr="000A5FDA">
              <w:rPr>
                <w:rFonts w:eastAsiaTheme="minorEastAsia" w:cs="Arial"/>
                <w:color w:val="002060"/>
                <w:u w:val="single"/>
              </w:rPr>
              <w:t>si</w:t>
            </w:r>
            <w:r>
              <w:rPr>
                <w:rFonts w:eastAsiaTheme="minorEastAsia" w:cs="Arial"/>
                <w:color w:val="002060"/>
              </w:rPr>
              <w:t xml:space="preserve"> on fait partir la flèch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0A5FDA">
              <w:rPr>
                <w:rFonts w:eastAsiaTheme="minorEastAsia" w:cs="Arial"/>
                <w:color w:val="002060"/>
                <w:u w:val="single"/>
              </w:rPr>
              <w:t xml:space="preserve">depuis </w:t>
            </w:r>
            <m:oMath>
              <m:r>
                <w:rPr>
                  <w:rFonts w:ascii="Cambria Math" w:eastAsiaTheme="minorEastAsia" w:hAnsi="Cambria Math" w:cs="Arial"/>
                  <w:color w:val="002060"/>
                  <w:u w:val="single"/>
                </w:rPr>
                <m:t>M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4C1E3D98" w14:textId="77777777" w:rsidR="00385D4E" w:rsidRDefault="005F3692" w:rsidP="00E23C6E">
      <w:pPr>
        <w:rPr>
          <w:rFonts w:eastAsiaTheme="minorEastAsia" w:cs="Arial"/>
          <w:color w:val="E36C0A" w:themeColor="accent6" w:themeShade="BF"/>
        </w:rPr>
      </w:pPr>
      <w:r w:rsidRPr="00532E62">
        <w:rPr>
          <w:rFonts w:eastAsiaTheme="minorEastAsia" w:cs="Arial"/>
          <w:noProof/>
          <w:color w:val="E36C0A" w:themeColor="accent6" w:themeShade="BF"/>
        </w:rPr>
        <w:drawing>
          <wp:anchor distT="0" distB="0" distL="114300" distR="114300" simplePos="0" relativeHeight="252186112" behindDoc="0" locked="0" layoutInCell="1" allowOverlap="1" wp14:anchorId="036B67FD" wp14:editId="713A0FAB">
            <wp:simplePos x="0" y="0"/>
            <wp:positionH relativeFrom="column">
              <wp:posOffset>4791685</wp:posOffset>
            </wp:positionH>
            <wp:positionV relativeFrom="paragraph">
              <wp:posOffset>6985</wp:posOffset>
            </wp:positionV>
            <wp:extent cx="1631950" cy="1591151"/>
            <wp:effectExtent l="0" t="0" r="0" b="0"/>
            <wp:wrapSquare wrapText="bothSides"/>
            <wp:docPr id="20960610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6107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591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107F" w:rsidRPr="00AD3D5D">
        <w:rPr>
          <w:rFonts w:eastAsiaTheme="minorEastAsia" w:cs="Arial"/>
          <w:b/>
          <w:color w:val="E36C0A" w:themeColor="accent6" w:themeShade="BF"/>
        </w:rPr>
        <w:t>Exemple.</w:t>
      </w:r>
      <w:r w:rsidR="00DD107F">
        <w:rPr>
          <w:rFonts w:eastAsiaTheme="minorEastAsia" w:cs="Arial"/>
          <w:b/>
          <w:color w:val="E36C0A" w:themeColor="accent6" w:themeShade="BF"/>
        </w:rPr>
        <w:t xml:space="preserve"> </w:t>
      </w:r>
      <w:r w:rsidR="00DD107F">
        <w:rPr>
          <w:rFonts w:eastAsiaTheme="minorEastAsia" w:cs="Arial"/>
          <w:color w:val="E36C0A" w:themeColor="accent6" w:themeShade="BF"/>
        </w:rPr>
        <w:t xml:space="preserve">Sur l’image,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</m:t>
                </m:r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 </m:t>
        </m:r>
      </m:oMath>
      <w:r w:rsidR="00D3044A">
        <w:rPr>
          <w:rFonts w:eastAsiaTheme="minorEastAsia" w:cs="Arial"/>
          <w:color w:val="E36C0A" w:themeColor="accent6" w:themeShade="BF"/>
        </w:rPr>
        <w:t xml:space="preserve">;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4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 </m:t>
        </m:r>
      </m:oMath>
      <w:r w:rsidR="00D3044A">
        <w:rPr>
          <w:rFonts w:eastAsiaTheme="minorEastAsia" w:cs="Arial"/>
          <w:color w:val="E36C0A" w:themeColor="accent6" w:themeShade="BF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;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 </m:t>
        </m:r>
      </m:oMath>
      <w:r w:rsidR="00D3044A">
        <w:rPr>
          <w:rFonts w:eastAsiaTheme="minorEastAsia" w:cs="Arial"/>
          <w:color w:val="E36C0A" w:themeColor="accent6" w:themeShade="BF"/>
        </w:rPr>
        <w:t xml:space="preserve">;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1</m:t>
            </m:r>
          </m:e>
        </m:d>
      </m:oMath>
      <w:r w:rsidR="00DD107F">
        <w:rPr>
          <w:rFonts w:eastAsiaTheme="minorEastAsia" w:cs="Arial"/>
          <w:color w:val="E36C0A" w:themeColor="accent6" w:themeShade="BF"/>
        </w:rPr>
        <w:br/>
        <w:t xml:space="preserve">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+3;4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;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B</m:t>
        </m:r>
      </m:oMath>
      <w:r w:rsidR="00DD107F">
        <w:rPr>
          <w:rFonts w:eastAsiaTheme="minorEastAsia" w:cs="Arial"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br/>
      </w:r>
      <w:r w:rsidR="00DD107F">
        <w:rPr>
          <w:rFonts w:eastAsiaTheme="minorEastAsia" w:cs="Arial"/>
          <w:color w:val="E36C0A" w:themeColor="accent6" w:themeShade="BF"/>
        </w:rPr>
        <w:t xml:space="preserve">De mêm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+3;1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D</m:t>
        </m:r>
      </m:oMath>
      <w:r w:rsidR="00DD107F">
        <w:rPr>
          <w:rFonts w:eastAsiaTheme="minorEastAsia" w:cs="Arial"/>
          <w:color w:val="E36C0A" w:themeColor="accent6" w:themeShade="BF"/>
        </w:rPr>
        <w:br/>
        <w:t xml:space="preserve">Les 2 flèches représentent </w:t>
      </w:r>
      <w:r w:rsidR="00DD107F" w:rsidRPr="00F112F5">
        <w:rPr>
          <w:rFonts w:eastAsiaTheme="minorEastAsia" w:cs="Arial"/>
          <w:color w:val="E36C0A" w:themeColor="accent6" w:themeShade="BF"/>
          <w:u w:val="single"/>
        </w:rPr>
        <w:t>le même</w:t>
      </w:r>
      <w:r w:rsidR="00DD107F">
        <w:rPr>
          <w:rFonts w:eastAsiaTheme="minorEastAsia" w:cs="Arial"/>
          <w:color w:val="E36C0A" w:themeColor="accent6" w:themeShade="BF"/>
        </w:rPr>
        <w:t xml:space="preserve">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DD107F">
        <w:rPr>
          <w:rFonts w:eastAsiaTheme="minorEastAsia" w:cs="Arial"/>
          <w:color w:val="E36C0A" w:themeColor="accent6" w:themeShade="BF"/>
        </w:rPr>
        <w:t xml:space="preserve">.  </w:t>
      </w:r>
      <w:r w:rsidR="00DD107F">
        <w:rPr>
          <w:rFonts w:eastAsiaTheme="minorEastAsia" w:cs="Arial"/>
          <w:color w:val="E36C0A" w:themeColor="accent6" w:themeShade="BF"/>
        </w:rPr>
        <w:br/>
        <w:t>La position d’un vecteur est sans importance.</w:t>
      </w:r>
    </w:p>
    <w:p w14:paraId="2BEFA3F0" w14:textId="77777777" w:rsidR="00385D4E" w:rsidRDefault="00385D4E" w:rsidP="00385D4E">
      <w:pPr>
        <w:rPr>
          <w:rFonts w:eastAsiaTheme="minorEastAsia" w:cs="Arial"/>
          <w:color w:val="002060"/>
        </w:rPr>
      </w:pPr>
      <w:r w:rsidRPr="00EB28A3">
        <w:rPr>
          <w:rFonts w:eastAsiaTheme="minorEastAsia" w:cs="Arial"/>
          <w:b/>
          <w:color w:val="002060"/>
        </w:rPr>
        <w:t>Propriété</w:t>
      </w:r>
      <w:r>
        <w:rPr>
          <w:rFonts w:eastAsiaTheme="minorEastAsia" w:cs="Arial"/>
          <w:color w:val="002060"/>
        </w:rPr>
        <w:t>. Visuellement, deux vecteurs sont identiques s’ils ont même direction, même sens, même longueur.</w:t>
      </w:r>
    </w:p>
    <w:p w14:paraId="5700CB34" w14:textId="1C7ADAA1" w:rsidR="00385D4E" w:rsidRPr="002E45DC" w:rsidRDefault="00385D4E" w:rsidP="00385D4E">
      <w:pPr>
        <w:rPr>
          <w:rFonts w:eastAsiaTheme="minorEastAsia" w:cs="Arial"/>
          <w:color w:val="002060"/>
        </w:rPr>
      </w:pPr>
      <w:r>
        <w:rPr>
          <w:rFonts w:eastAsiaTheme="minorEastAsia" w:cs="Arial"/>
          <w:color w:val="002060"/>
        </w:rPr>
        <w:br/>
      </w:r>
      <w:r w:rsidR="00400B1C" w:rsidRPr="006276DA">
        <w:rPr>
          <w:b/>
          <w:noProof/>
          <w:color w:val="C00000"/>
          <w:lang w:eastAsia="fr-FR"/>
        </w:rPr>
        <w:drawing>
          <wp:anchor distT="0" distB="0" distL="114300" distR="114300" simplePos="0" relativeHeight="251467264" behindDoc="1" locked="0" layoutInCell="1" allowOverlap="1" wp14:anchorId="184B019B" wp14:editId="15FE1092">
            <wp:simplePos x="0" y="0"/>
            <wp:positionH relativeFrom="column">
              <wp:posOffset>5455412</wp:posOffset>
            </wp:positionH>
            <wp:positionV relativeFrom="paragraph">
              <wp:posOffset>483083</wp:posOffset>
            </wp:positionV>
            <wp:extent cx="1560195" cy="720725"/>
            <wp:effectExtent l="0" t="0" r="0" b="0"/>
            <wp:wrapTight wrapText="bothSides">
              <wp:wrapPolygon edited="0">
                <wp:start x="0" y="0"/>
                <wp:lineTo x="0" y="21124"/>
                <wp:lineTo x="21363" y="21124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5D64A0" w14:paraId="5F0A9859" w14:textId="77777777" w:rsidTr="00A36CD8">
        <w:tc>
          <w:tcPr>
            <w:tcW w:w="8188" w:type="dxa"/>
          </w:tcPr>
          <w:p w14:paraId="6BF98906" w14:textId="7FCD201E" w:rsidR="005D64A0" w:rsidRPr="006536AF" w:rsidRDefault="005D64A0" w:rsidP="00E23C6E">
            <w:pPr>
              <w:rPr>
                <w:rFonts w:ascii="Cambria Math" w:eastAsiaTheme="minorEastAsia" w:hAnsi="Cambria Math" w:cs="Arial"/>
                <w:i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w:r w:rsidR="000A0224">
              <w:rPr>
                <w:rFonts w:eastAsiaTheme="minorEastAsia"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 w:rsidR="006536AF">
              <w:rPr>
                <w:rFonts w:eastAsiaTheme="minorEastAsia" w:cs="Arial"/>
                <w:color w:val="002060"/>
              </w:rPr>
              <w:br/>
              <w:t>Additionner des vecteurs, c’est appliquer des translations successive</w:t>
            </w:r>
            <w:r w:rsidR="0081323C">
              <w:rPr>
                <w:rFonts w:eastAsiaTheme="minorEastAsia" w:cs="Arial"/>
                <w:color w:val="002060"/>
              </w:rPr>
              <w:t>ment</w:t>
            </w:r>
            <w:r w:rsidR="006536AF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2CFEBC9B" w14:textId="5933F17A" w:rsidR="009F558C" w:rsidRDefault="00B7199D" w:rsidP="00E23C6E">
      <w:pPr>
        <w:rPr>
          <w:rFonts w:eastAsiaTheme="minorEastAsia" w:cs="Arial"/>
          <w:color w:val="E36C0A" w:themeColor="accent6" w:themeShade="BF"/>
        </w:rPr>
      </w:pPr>
      <w:r w:rsidRPr="006276DA">
        <w:rPr>
          <w:noProof/>
          <w:color w:val="002060"/>
          <w:lang w:eastAsia="fr-FR"/>
        </w:rPr>
        <w:drawing>
          <wp:anchor distT="0" distB="0" distL="114300" distR="114300" simplePos="0" relativeHeight="251762176" behindDoc="1" locked="0" layoutInCell="1" allowOverlap="1" wp14:anchorId="409057CE" wp14:editId="34BBB998">
            <wp:simplePos x="0" y="0"/>
            <wp:positionH relativeFrom="column">
              <wp:posOffset>5374919</wp:posOffset>
            </wp:positionH>
            <wp:positionV relativeFrom="paragraph">
              <wp:posOffset>363107</wp:posOffset>
            </wp:positionV>
            <wp:extent cx="1402715" cy="763905"/>
            <wp:effectExtent l="0" t="0" r="0" b="0"/>
            <wp:wrapTight wrapText="bothSides">
              <wp:wrapPolygon edited="0">
                <wp:start x="0" y="0"/>
                <wp:lineTo x="0" y="21007"/>
                <wp:lineTo x="21414" y="21007"/>
                <wp:lineTo x="21414" y="0"/>
                <wp:lineTo x="0" y="0"/>
              </wp:wrapPolygon>
            </wp:wrapTight>
            <wp:docPr id="3" name="Picture 3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périphérique, jaug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4D5C">
        <w:rPr>
          <w:rFonts w:eastAsiaTheme="minorEastAsia" w:cs="Arial"/>
          <w:color w:val="002060"/>
        </w:rPr>
        <w:t>Visuellement il suffit de les mettre bout à bout</w:t>
      </w:r>
      <w:r w:rsidR="00A4218C">
        <w:rPr>
          <w:rFonts w:eastAsiaTheme="minorEastAsia" w:cs="Arial"/>
          <w:color w:val="002060"/>
        </w:rPr>
        <w:t>,</w:t>
      </w:r>
      <w:r w:rsidR="001C4D5C">
        <w:rPr>
          <w:rFonts w:eastAsiaTheme="minorEastAsia" w:cs="Arial"/>
          <w:color w:val="002060"/>
        </w:rPr>
        <w:t xml:space="preserve"> c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M</m:t>
            </m:r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t</m:t>
            </m:r>
          </m:e>
          <m:sub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t</m:t>
                </m:r>
              </m:e>
              <m:sub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</m:acc>
              </m:sub>
            </m:sSub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e>
            </m:d>
          </m:e>
        </m:d>
      </m:oMath>
      <w:r w:rsidR="001C4D5C">
        <w:rPr>
          <w:rFonts w:eastAsiaTheme="minorEastAsia" w:cs="Arial"/>
          <w:b/>
          <w:color w:val="E36C0A" w:themeColor="accent6" w:themeShade="BF"/>
        </w:rPr>
        <w:br/>
      </w:r>
      <w:r w:rsidR="006F1779" w:rsidRPr="00B44142">
        <w:rPr>
          <w:rFonts w:eastAsiaTheme="minorEastAsia" w:cs="Arial"/>
          <w:b/>
          <w:color w:val="E36C0A" w:themeColor="accent6" w:themeShade="BF"/>
        </w:rPr>
        <w:t>Exemple</w:t>
      </w:r>
      <w:r w:rsidR="00A86611">
        <w:rPr>
          <w:rFonts w:eastAsiaTheme="minorEastAsia" w:cs="Arial"/>
          <w:b/>
          <w:color w:val="E36C0A" w:themeColor="accent6" w:themeShade="BF"/>
        </w:rPr>
        <w:t>s</w:t>
      </w:r>
      <w:r w:rsidR="006F1779" w:rsidRPr="00B44142">
        <w:rPr>
          <w:rFonts w:eastAsiaTheme="minorEastAsia" w:cs="Arial"/>
          <w:b/>
          <w:color w:val="E36C0A" w:themeColor="accent6" w:themeShade="BF"/>
        </w:rPr>
        <w:t xml:space="preserve">.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6F1779">
        <w:rPr>
          <w:rFonts w:eastAsiaTheme="minorEastAsia" w:cs="Arial"/>
          <w:color w:val="E36C0A" w:themeColor="accent6" w:themeShade="BF"/>
        </w:rPr>
        <w:t xml:space="preserve"> </w:t>
      </w:r>
      <w:r w:rsidR="00A86611">
        <w:rPr>
          <w:rFonts w:eastAsiaTheme="minorEastAsia" w:cs="Arial"/>
          <w:color w:val="E36C0A" w:themeColor="accent6" w:themeShade="BF"/>
        </w:rPr>
        <w:t xml:space="preserve">          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eqArr>
          </m:e>
        </m:d>
      </m:oMath>
      <w:r w:rsidR="00385D4E">
        <w:rPr>
          <w:rFonts w:eastAsiaTheme="minorEastAsia" w:cs="Arial"/>
          <w:color w:val="E36C0A" w:themeColor="accent6" w:themeShade="BF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A265C" w14:paraId="136FF377" w14:textId="77777777" w:rsidTr="00A36CD8">
        <w:tc>
          <w:tcPr>
            <w:tcW w:w="8188" w:type="dxa"/>
          </w:tcPr>
          <w:p w14:paraId="7B7D5D44" w14:textId="7832FF1C" w:rsidR="009F558C" w:rsidRPr="008A265C" w:rsidRDefault="008A265C" w:rsidP="00E23C6E">
            <w:pPr>
              <w:rPr>
                <w:noProof/>
                <w:color w:val="002060"/>
                <w:lang w:eastAsia="fr-FR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w:r w:rsidR="00D53DCF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 w:rsidRPr="00581FB4">
              <w:rPr>
                <w:noProof/>
                <w:color w:val="002060"/>
                <w:lang w:eastAsia="fr-FR"/>
              </w:rPr>
              <w:t xml:space="preserve"> </w:t>
            </w:r>
            <w:r>
              <w:rPr>
                <w:noProof/>
                <w:color w:val="002060"/>
                <w:lang w:eastAsia="fr-FR"/>
              </w:rPr>
              <w:br/>
              <w:t xml:space="preserve">Le vecteur opposé </w:t>
            </w:r>
            <w:r>
              <w:rPr>
                <w:rFonts w:eastAsiaTheme="minorEastAsia"/>
                <w:noProof/>
                <w:color w:val="002060"/>
                <w:lang w:eastAsia="fr-FR"/>
              </w:rPr>
              <w:t xml:space="preserve">a la même longueur mais </w:t>
            </w:r>
            <w:r w:rsidR="00400B1C">
              <w:rPr>
                <w:rFonts w:eastAsiaTheme="minorEastAsia"/>
                <w:noProof/>
                <w:color w:val="002060"/>
                <w:lang w:eastAsia="fr-FR"/>
              </w:rPr>
              <w:t>son sens</w:t>
            </w:r>
            <w:r>
              <w:rPr>
                <w:rFonts w:eastAsiaTheme="minorEastAsia"/>
                <w:noProof/>
                <w:color w:val="002060"/>
                <w:lang w:eastAsia="fr-FR"/>
              </w:rPr>
              <w:t xml:space="preserve"> </w:t>
            </w:r>
            <w:r w:rsidR="00400B1C">
              <w:rPr>
                <w:rFonts w:eastAsiaTheme="minorEastAsia"/>
                <w:noProof/>
                <w:color w:val="002060"/>
                <w:lang w:eastAsia="fr-FR"/>
              </w:rPr>
              <w:t>est inversé</w:t>
            </w:r>
            <w:r>
              <w:rPr>
                <w:noProof/>
                <w:color w:val="002060"/>
                <w:lang w:eastAsia="fr-FR"/>
              </w:rPr>
              <w:t>.</w:t>
            </w:r>
          </w:p>
        </w:tc>
      </w:tr>
    </w:tbl>
    <w:p w14:paraId="77FCB1D6" w14:textId="38C3BE12" w:rsidR="00A36CD8" w:rsidRDefault="00002065" w:rsidP="00E23C6E">
      <w:pPr>
        <w:rPr>
          <w:rFonts w:eastAsiaTheme="minorEastAsia" w:cs="Arial"/>
          <w:color w:val="E36C0A" w:themeColor="accent6" w:themeShade="BF"/>
        </w:rPr>
      </w:pPr>
      <w:r w:rsidRPr="00E2547F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989504" behindDoc="1" locked="0" layoutInCell="1" allowOverlap="1" wp14:anchorId="0BA17449" wp14:editId="2C06D196">
            <wp:simplePos x="0" y="0"/>
            <wp:positionH relativeFrom="column">
              <wp:posOffset>4792980</wp:posOffset>
            </wp:positionH>
            <wp:positionV relativeFrom="paragraph">
              <wp:posOffset>510235</wp:posOffset>
            </wp:positionV>
            <wp:extent cx="2140585" cy="812165"/>
            <wp:effectExtent l="0" t="0" r="0" b="0"/>
            <wp:wrapTight wrapText="bothSides">
              <wp:wrapPolygon edited="0">
                <wp:start x="0" y="0"/>
                <wp:lineTo x="0" y="21279"/>
                <wp:lineTo x="21337" y="21279"/>
                <wp:lineTo x="21337" y="0"/>
                <wp:lineTo x="0" y="0"/>
              </wp:wrapPolygon>
            </wp:wrapTight>
            <wp:docPr id="5" name="Picture 5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e image contenant ligne, diagramme, Tracé, pen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199D">
        <w:rPr>
          <w:rFonts w:eastAsiaTheme="minorEastAsia" w:cs="Arial"/>
          <w:b/>
          <w:color w:val="E36C0A" w:themeColor="accent6" w:themeShade="BF"/>
        </w:rPr>
        <w:t>E</w:t>
      </w:r>
      <w:r w:rsidR="00B7199D" w:rsidRPr="00B44142">
        <w:rPr>
          <w:rFonts w:eastAsiaTheme="minorEastAsia" w:cs="Arial"/>
          <w:b/>
          <w:color w:val="E36C0A" w:themeColor="accent6" w:themeShade="BF"/>
        </w:rPr>
        <w:t>xemple</w:t>
      </w:r>
      <w:r w:rsidR="00B7199D">
        <w:rPr>
          <w:rFonts w:eastAsiaTheme="minorEastAsia" w:cs="Arial"/>
          <w:b/>
          <w:color w:val="E36C0A" w:themeColor="accent6" w:themeShade="BF"/>
        </w:rPr>
        <w:t>s</w:t>
      </w:r>
      <w:r w:rsidR="00B7199D" w:rsidRPr="00B44142">
        <w:rPr>
          <w:rFonts w:eastAsiaTheme="minorEastAsia" w:cs="Arial"/>
          <w:b/>
          <w:color w:val="E36C0A" w:themeColor="accent6" w:themeShade="BF"/>
        </w:rPr>
        <w:t>.</w:t>
      </w:r>
      <w:r w:rsidR="00B7199D">
        <w:rPr>
          <w:rFonts w:eastAsiaTheme="minorEastAsia" w:cs="Arial"/>
          <w:b/>
          <w:color w:val="E36C0A" w:themeColor="accent6" w:themeShade="BF"/>
        </w:rPr>
        <w:t xml:space="preserve">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eqArr>
          </m:e>
        </m:d>
      </m:oMath>
      <w:r w:rsidR="00B7199D">
        <w:rPr>
          <w:rFonts w:eastAsiaTheme="minorEastAsia" w:cs="Arial"/>
          <w:color w:val="E36C0A" w:themeColor="accent6" w:themeShade="BF"/>
        </w:rPr>
        <w:tab/>
        <w:t xml:space="preserve">    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8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8</m:t>
                </m:r>
              </m:e>
            </m:eqArr>
          </m:e>
        </m:d>
      </m:oMath>
      <w:r w:rsidR="00385D4E">
        <w:rPr>
          <w:rFonts w:eastAsiaTheme="minorEastAsia" w:cs="Arial"/>
          <w:color w:val="E36C0A" w:themeColor="accent6" w:themeShade="BF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7"/>
      </w:tblGrid>
      <w:tr w:rsidR="003103AB" w14:paraId="11CC7689" w14:textId="77777777" w:rsidTr="004C3214">
        <w:tc>
          <w:tcPr>
            <w:tcW w:w="7637" w:type="dxa"/>
          </w:tcPr>
          <w:p w14:paraId="7E2FFB66" w14:textId="6C0E0A75" w:rsidR="00A36CD8" w:rsidRPr="00A36CD8" w:rsidRDefault="00A36CD8" w:rsidP="00E23C6E">
            <w:pPr>
              <w:rPr>
                <w:noProof/>
                <w:color w:val="002060"/>
                <w:lang w:eastAsia="fr-FR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noProof/>
                <w:color w:val="E36C0A" w:themeColor="accent6" w:themeShade="BF"/>
                <w:lang w:eastAsia="fr-FR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t xml:space="preserve"> donc </w:t>
            </w:r>
            <w:r w:rsidRPr="006276DA">
              <w:rPr>
                <w:rFonts w:eastAsiaTheme="minorEastAsia" w:cs="Arial"/>
                <w:color w:val="002060"/>
              </w:rPr>
              <w:t>soustraire un vecteur, c’est additionner son opposé.</w:t>
            </w:r>
          </w:p>
        </w:tc>
      </w:tr>
    </w:tbl>
    <w:p w14:paraId="3F49ECC6" w14:textId="62C42E2C" w:rsidR="005D64A0" w:rsidRDefault="006F1779" w:rsidP="00E23C6E">
      <w:pPr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B7199D"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</m:eqAr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55"/>
      </w:tblGrid>
      <w:tr w:rsidR="00462001" w14:paraId="57AEC2A5" w14:textId="77777777" w:rsidTr="00A36CD8">
        <w:tc>
          <w:tcPr>
            <w:tcW w:w="8755" w:type="dxa"/>
          </w:tcPr>
          <w:p w14:paraId="399657B0" w14:textId="249FB8DF" w:rsidR="00A36CD8" w:rsidRDefault="00A36CD8" w:rsidP="00E23C6E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b/>
                <w:color w:val="002060"/>
              </w:rPr>
              <w:lastRenderedPageBreak/>
              <w:t xml:space="preserve">Définition. </w:t>
            </w:r>
            <w:r>
              <w:rPr>
                <w:noProof/>
                <w:color w:val="002060"/>
              </w:rPr>
              <w:t xml:space="preserve">Pour tou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/>
                  <w:noProof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noProof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t xml:space="preserve"> et tout </w:t>
            </w:r>
            <w:r w:rsidR="00E62D52">
              <w:rPr>
                <w:rFonts w:eastAsiaTheme="minorEastAsia"/>
                <w:noProof/>
                <w:color w:val="002060"/>
              </w:rPr>
              <w:t xml:space="preserve">nombre </w:t>
            </w:r>
            <w:r>
              <w:rPr>
                <w:rFonts w:eastAsiaTheme="minorEastAsia"/>
                <w:noProof/>
                <w:color w:val="002060"/>
              </w:rPr>
              <w:t xml:space="preserve">réel </w:t>
            </w:r>
            <m:oMath>
              <m:r>
                <w:rPr>
                  <w:rFonts w:ascii="Cambria Math" w:eastAsiaTheme="minorEastAsia" w:hAnsi="Cambria Math"/>
                  <w:noProof/>
                  <w:color w:val="002060"/>
                </w:rPr>
                <m:t>k</m:t>
              </m:r>
            </m:oMath>
            <w:r>
              <w:rPr>
                <w:rFonts w:eastAsiaTheme="minorEastAsia"/>
                <w:noProof/>
                <w:color w:val="002060"/>
              </w:rPr>
              <w:t>,</w:t>
            </w:r>
            <w:r w:rsidR="00390360">
              <w:rPr>
                <w:rFonts w:eastAsiaTheme="minorEastAsia"/>
                <w:noProof/>
                <w:color w:val="002060"/>
              </w:rPr>
              <w:t xml:space="preserve">   </w:t>
            </w:r>
            <w:r w:rsidR="00364AB6">
              <w:rPr>
                <w:rFonts w:eastAsiaTheme="minorEastAsia"/>
                <w:noProof/>
                <w:color w:val="00206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00206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color w:val="002060"/>
                </w:rPr>
                <m:t>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noProof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k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ky</m:t>
                      </m:r>
                    </m:e>
                  </m:eqArr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br/>
            </w:r>
            <w:r>
              <w:rPr>
                <w:rFonts w:eastAsiaTheme="minorEastAsia" w:cs="Arial"/>
                <w:color w:val="002060"/>
              </w:rPr>
              <w:t xml:space="preserve">Multiplier un vect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≥0</m:t>
              </m:r>
            </m:oMath>
            <w:r>
              <w:rPr>
                <w:rFonts w:eastAsiaTheme="minorEastAsia" w:cs="Arial"/>
                <w:color w:val="002060"/>
              </w:rPr>
              <w:t xml:space="preserve">, c’est multiplier sa longu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</m:t>
              </m:r>
            </m:oMath>
            <w:r>
              <w:rPr>
                <w:rFonts w:eastAsiaTheme="minorEastAsia" w:cs="Arial"/>
                <w:color w:val="002060"/>
              </w:rPr>
              <w:t xml:space="preserve"> sans changer de sens.</w:t>
            </w:r>
            <w:r>
              <w:rPr>
                <w:rFonts w:eastAsiaTheme="minorEastAsia" w:cs="Arial"/>
                <w:color w:val="002060"/>
              </w:rPr>
              <w:br/>
              <w:t xml:space="preserve">Multiplier un vect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&lt;0</m:t>
              </m:r>
            </m:oMath>
            <w:r>
              <w:rPr>
                <w:rFonts w:eastAsiaTheme="minorEastAsia" w:cs="Arial"/>
                <w:color w:val="002060"/>
              </w:rPr>
              <w:t xml:space="preserve">, c’est multiplier sa longueur pa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k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inverser son sens</w:t>
            </w:r>
          </w:p>
        </w:tc>
      </w:tr>
    </w:tbl>
    <w:p w14:paraId="41776BB0" w14:textId="1B2C2BCC" w:rsidR="002E45DC" w:rsidRDefault="00385D4E" w:rsidP="00C433E0">
      <w:pPr>
        <w:rPr>
          <w:rFonts w:ascii="Cambria Math" w:eastAsiaTheme="minorEastAsia" w:hAnsi="Cambria Math" w:cs="Arial"/>
          <w:color w:val="E36C0A" w:themeColor="accent6" w:themeShade="BF"/>
        </w:rPr>
      </w:pPr>
      <w:r w:rsidRPr="006276DA">
        <w:rPr>
          <w:noProof/>
          <w:color w:val="002060"/>
        </w:rPr>
        <w:drawing>
          <wp:anchor distT="0" distB="0" distL="114300" distR="114300" simplePos="0" relativeHeight="251045376" behindDoc="1" locked="0" layoutInCell="1" allowOverlap="1" wp14:anchorId="4F2C23C8" wp14:editId="4EB81887">
            <wp:simplePos x="0" y="0"/>
            <wp:positionH relativeFrom="column">
              <wp:posOffset>5532907</wp:posOffset>
            </wp:positionH>
            <wp:positionV relativeFrom="paragraph">
              <wp:posOffset>-718439</wp:posOffset>
            </wp:positionV>
            <wp:extent cx="1261745" cy="828675"/>
            <wp:effectExtent l="0" t="0" r="0" b="0"/>
            <wp:wrapTight wrapText="bothSides">
              <wp:wrapPolygon edited="0">
                <wp:start x="0" y="0"/>
                <wp:lineTo x="0" y="20855"/>
                <wp:lineTo x="21198" y="20855"/>
                <wp:lineTo x="21198" y="0"/>
                <wp:lineTo x="0" y="0"/>
              </wp:wrapPolygon>
            </wp:wrapTight>
            <wp:docPr id="62218512" name="Image 6221851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214" w:rsidRPr="00AD3D5D">
        <w:rPr>
          <w:rFonts w:eastAsiaTheme="minorEastAsia" w:cs="Arial"/>
          <w:b/>
          <w:color w:val="E36C0A" w:themeColor="accent6" w:themeShade="BF"/>
        </w:rPr>
        <w:t>Exemple</w:t>
      </w:r>
      <w:r w:rsidR="00196252">
        <w:rPr>
          <w:rFonts w:eastAsiaTheme="minorEastAsia" w:cs="Arial"/>
          <w:b/>
          <w:color w:val="E36C0A" w:themeColor="accent6" w:themeShade="BF"/>
        </w:rPr>
        <w:t>s</w:t>
      </w:r>
      <w:r w:rsidR="004C3214" w:rsidRPr="00AD3D5D">
        <w:rPr>
          <w:rFonts w:eastAsiaTheme="minorEastAsia" w:cs="Arial"/>
          <w:b/>
          <w:color w:val="E36C0A" w:themeColor="accent6" w:themeShade="BF"/>
        </w:rPr>
        <w:t>.</w:t>
      </w:r>
      <w:r w:rsidR="00B36E39">
        <w:rPr>
          <w:rFonts w:eastAsiaTheme="minorEastAsia" w:cs="Arial"/>
          <w:b/>
          <w:color w:val="E36C0A" w:themeColor="accent6" w:themeShade="BF"/>
        </w:rPr>
        <w:t xml:space="preserve">   </w:t>
      </w:r>
      <w:r w:rsidR="006F1779" w:rsidRPr="006F1779">
        <w:rPr>
          <w:rFonts w:ascii="Cambria Math" w:eastAsiaTheme="minorEastAsia" w:hAnsi="Cambria Math" w:cs="Arial"/>
          <w:i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2</m:t>
                </m:r>
              </m:e>
            </m:eqArr>
          </m:e>
        </m:d>
      </m:oMath>
      <w:r w:rsidR="00196252">
        <w:rPr>
          <w:rFonts w:ascii="Cambria Math" w:eastAsiaTheme="minorEastAsia" w:hAnsi="Cambria Math" w:cs="Arial"/>
          <w:color w:val="E36C0A" w:themeColor="accent6" w:themeShade="BF"/>
        </w:rPr>
        <w:t xml:space="preserve">                   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4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8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</m:oMath>
    </w:p>
    <w:p w14:paraId="4DF55603" w14:textId="57F17FB0" w:rsidR="002E45DC" w:rsidRDefault="002E45DC" w:rsidP="00C433E0">
      <w:pPr>
        <w:rPr>
          <w:rFonts w:ascii="Cambria Math" w:eastAsiaTheme="minorEastAsia" w:hAnsi="Cambria Math" w:cs="Arial"/>
          <w:color w:val="E36C0A" w:themeColor="accent6" w:themeShade="BF"/>
        </w:rPr>
      </w:pPr>
      <w:r w:rsidRPr="00FA5DCB">
        <w:rPr>
          <w:rFonts w:eastAsiaTheme="minorEastAsia" w:cs="Arial"/>
          <w:b/>
          <w:color w:val="002060"/>
        </w:rPr>
        <w:t>Définition</w:t>
      </w:r>
      <w:r>
        <w:rPr>
          <w:rFonts w:eastAsiaTheme="minorEastAsia" w:cs="Arial"/>
          <w:color w:val="002060"/>
        </w:rPr>
        <w:t xml:space="preserve">. On not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</m:t>
                </m:r>
              </m:e>
            </m:eqArr>
          </m:e>
        </m:d>
      </m:oMath>
      <w:r>
        <w:rPr>
          <w:rFonts w:eastAsiaTheme="minorEastAsia" w:cs="Arial"/>
          <w:color w:val="002060"/>
        </w:rPr>
        <w:t xml:space="preserve"> le </w:t>
      </w:r>
      <w:r w:rsidRPr="00612628">
        <w:rPr>
          <w:rFonts w:eastAsiaTheme="minorEastAsia" w:cs="Arial"/>
          <w:b/>
          <w:color w:val="002060"/>
        </w:rPr>
        <w:t>vecteur nu</w:t>
      </w:r>
      <w:r>
        <w:rPr>
          <w:rFonts w:eastAsiaTheme="minorEastAsia" w:cs="Arial"/>
          <w:b/>
          <w:color w:val="002060"/>
        </w:rPr>
        <w:t>l</w:t>
      </w:r>
      <w:r>
        <w:rPr>
          <w:rFonts w:eastAsiaTheme="minorEastAsia" w:cs="Arial"/>
          <w:color w:val="002060"/>
        </w:rPr>
        <w:t>. Il représente la translation « immobile »</w:t>
      </w:r>
    </w:p>
    <w:p w14:paraId="76A6E492" w14:textId="2649B881" w:rsidR="00C433E0" w:rsidRPr="007B5B90" w:rsidRDefault="00C433E0" w:rsidP="00C433E0">
      <w:pPr>
        <w:rPr>
          <w:rFonts w:eastAsiaTheme="minorEastAsia" w:cs="Arial"/>
          <w:color w:val="C00000"/>
        </w:rPr>
      </w:pPr>
      <w:r w:rsidRPr="006276DA">
        <w:rPr>
          <w:rFonts w:cs="Arial"/>
          <w:b/>
          <w:color w:val="C00000"/>
        </w:rPr>
        <w:t>Propriétés</w:t>
      </w:r>
      <w:r w:rsidR="007B5B90">
        <w:rPr>
          <w:rFonts w:cs="Arial"/>
          <w:b/>
          <w:color w:val="C00000"/>
        </w:rPr>
        <w:t xml:space="preserve"> algébriques</w:t>
      </w:r>
      <w:r w:rsidRPr="006276DA">
        <w:rPr>
          <w:rFonts w:cs="Arial"/>
          <w:color w:val="C00000"/>
        </w:rPr>
        <w:t xml:space="preserve">. Pour tous vecteurs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</m:acc>
        <m:r>
          <w:rPr>
            <w:rFonts w:ascii="Cambria Math" w:hAnsi="Cambria Math" w:cs="Arial"/>
            <w:color w:val="C0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v</m:t>
            </m:r>
          </m:e>
        </m:acc>
        <m:r>
          <w:rPr>
            <w:rFonts w:ascii="Cambria Math" w:hAnsi="Cambria Math" w:cs="Arial"/>
            <w:color w:val="C0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w</m:t>
            </m:r>
          </m:e>
        </m:acc>
        <m:r>
          <w:rPr>
            <w:rFonts w:ascii="Cambria Math" w:hAnsi="Cambria Math" w:cs="Arial"/>
            <w:color w:val="C00000"/>
          </w:rPr>
          <m:t> </m:t>
        </m:r>
      </m:oMath>
      <w:r w:rsidR="00734757" w:rsidRPr="00EC2A11">
        <w:rPr>
          <w:rFonts w:eastAsiaTheme="minorEastAsia" w:cs="Arial"/>
          <w:color w:val="C00000"/>
        </w:rPr>
        <w:t xml:space="preserve">et tous réels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</m:oMath>
      <w:r w:rsidR="00734757" w:rsidRPr="00EC2A1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k' </m:t>
        </m:r>
      </m:oMath>
      <w:r w:rsidR="00734757" w:rsidRPr="00EC2A11">
        <w:rPr>
          <w:rFonts w:eastAsiaTheme="minorEastAsia" w:cs="Arial"/>
          <w:color w:val="C00000"/>
        </w:rPr>
        <w:t>:</w:t>
      </w:r>
      <w:r w:rsidRPr="006276DA">
        <w:rPr>
          <w:rFonts w:eastAsiaTheme="minorEastAsia" w:cs="Arial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E1D4A">
        <w:rPr>
          <w:rFonts w:eastAsiaTheme="minorEastAsia" w:cs="Arial"/>
          <w:color w:val="C00000"/>
        </w:rPr>
        <w:tab/>
      </w:r>
      <w:r w:rsidRPr="009039EC">
        <w:rPr>
          <w:rFonts w:cs="Arial"/>
          <w:color w:val="C00000"/>
        </w:rPr>
        <w:t xml:space="preserve">•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w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w</m:t>
                </m:r>
              </m:e>
            </m:acc>
          </m:e>
        </m:d>
      </m:oMath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Pr="006276DA">
        <w:rPr>
          <w:rFonts w:eastAsiaTheme="minorEastAsia" w:cs="Arial"/>
          <w:color w:val="C00000"/>
        </w:rPr>
        <w:br/>
      </w:r>
      <w:r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acc>
      </m:oMath>
      <w:r>
        <w:rPr>
          <w:rFonts w:eastAsiaTheme="minorEastAsia" w:cs="Arial"/>
          <w:color w:val="C00000"/>
        </w:rPr>
        <w:t xml:space="preserve"> </w:t>
      </w:r>
      <w:r>
        <w:rPr>
          <w:rFonts w:eastAsiaTheme="minorEastAsia" w:cs="Arial"/>
          <w:color w:val="C00000"/>
        </w:rPr>
        <w:tab/>
      </w:r>
      <w:r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Pr="006276DA">
        <w:rPr>
          <w:rFonts w:eastAsiaTheme="minorEastAsia" w:cs="Arial"/>
          <w:color w:val="C00000"/>
        </w:rPr>
        <w:t xml:space="preserve"> </w:t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k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>•</w:t>
      </w:r>
      <w:r w:rsidR="00002065">
        <w:rPr>
          <w:rFonts w:cs="Arial"/>
          <w:color w:val="C00000"/>
        </w:rPr>
        <w:t xml:space="preserve"> </w:t>
      </w:r>
      <m:oMath>
        <m:r>
          <w:rPr>
            <w:rFonts w:ascii="Cambria Math" w:hAnsi="Cambria Math" w:cs="Arial"/>
            <w:color w:val="C00000"/>
          </w:rPr>
          <m:t>0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</m:acc>
        <m:r>
          <w:rPr>
            <w:rFonts w:ascii="Cambria Math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0</m:t>
            </m:r>
          </m:e>
        </m:acc>
      </m:oMath>
      <w:r w:rsidR="0008178F">
        <w:rPr>
          <w:rFonts w:eastAsiaTheme="minorEastAsia" w:cs="Arial"/>
          <w:color w:val="C00000"/>
        </w:rPr>
        <w:br/>
      </w:r>
    </w:p>
    <w:tbl>
      <w:tblPr>
        <w:tblStyle w:val="Grilledutableau"/>
        <w:tblW w:w="9039" w:type="dxa"/>
        <w:tblLook w:val="04A0" w:firstRow="1" w:lastRow="0" w:firstColumn="1" w:lastColumn="0" w:noHBand="0" w:noVBand="1"/>
      </w:tblPr>
      <w:tblGrid>
        <w:gridCol w:w="9039"/>
      </w:tblGrid>
      <w:tr w:rsidR="00763786" w14:paraId="0A1C32B7" w14:textId="77777777" w:rsidTr="00F80475">
        <w:trPr>
          <w:trHeight w:val="565"/>
        </w:trPr>
        <w:tc>
          <w:tcPr>
            <w:tcW w:w="9039" w:type="dxa"/>
            <w:tcBorders>
              <w:bottom w:val="single" w:sz="4" w:space="0" w:color="auto"/>
            </w:tcBorders>
          </w:tcPr>
          <w:p w14:paraId="2D860936" w14:textId="48646AE8" w:rsidR="00F85D2C" w:rsidRDefault="00F85D2C" w:rsidP="00F40CD6">
            <w:pPr>
              <w:rPr>
                <w:rFonts w:eastAsiaTheme="minorEastAsia" w:cs="Arial"/>
                <w:b/>
                <w:color w:val="002060"/>
              </w:rPr>
            </w:pPr>
            <w:r w:rsidRPr="00C87A31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Etant donnés deux point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on not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</m:eqArr>
                </m:e>
              </m:d>
            </m:oMath>
          </w:p>
        </w:tc>
      </w:tr>
    </w:tbl>
    <w:p w14:paraId="2936E712" w14:textId="77777777" w:rsidR="0026656E" w:rsidRDefault="008C74D5" w:rsidP="00AA0A3C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084288" behindDoc="1" locked="0" layoutInCell="1" allowOverlap="1" wp14:anchorId="07F6CF9D" wp14:editId="7C6879F5">
            <wp:simplePos x="0" y="0"/>
            <wp:positionH relativeFrom="column">
              <wp:posOffset>5761355</wp:posOffset>
            </wp:positionH>
            <wp:positionV relativeFrom="paragraph">
              <wp:posOffset>-401320</wp:posOffset>
            </wp:positionV>
            <wp:extent cx="1230630" cy="1289685"/>
            <wp:effectExtent l="0" t="0" r="0" b="0"/>
            <wp:wrapSquare wrapText="bothSides"/>
            <wp:docPr id="1067337087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37087" name="Image 1" descr="Une image contenant ligne, diagramme, Tracé, nombr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63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0991104" behindDoc="0" locked="0" layoutInCell="1" allowOverlap="1" wp14:anchorId="6741A934" wp14:editId="47B7B734">
            <wp:simplePos x="0" y="0"/>
            <wp:positionH relativeFrom="column">
              <wp:posOffset>5822950</wp:posOffset>
            </wp:positionH>
            <wp:positionV relativeFrom="paragraph">
              <wp:posOffset>912495</wp:posOffset>
            </wp:positionV>
            <wp:extent cx="1170940" cy="1289050"/>
            <wp:effectExtent l="0" t="0" r="0" b="0"/>
            <wp:wrapSquare wrapText="bothSides"/>
            <wp:docPr id="1434126321" name="Image 1" descr="Une image contenant ligne, Tracé, Polic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26321" name="Image 1" descr="Une image contenant ligne, Tracé, Police, pen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  <w:color w:val="002060"/>
        </w:rPr>
        <w:t xml:space="preserve">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>
        <w:rPr>
          <w:rFonts w:eastAsiaTheme="minorEastAsia" w:cs="Arial"/>
          <w:color w:val="002060"/>
        </w:rPr>
        <w:t xml:space="preserve"> représente la translation qui déplace le point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>
        <w:rPr>
          <w:rFonts w:eastAsiaTheme="minorEastAsia" w:cs="Arial"/>
          <w:color w:val="002060"/>
        </w:rPr>
        <w:t xml:space="preserve"> au poin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>
        <w:rPr>
          <w:rFonts w:eastAsiaTheme="minorEastAsia" w:cs="Arial"/>
          <w:color w:val="002060"/>
        </w:rPr>
        <w:t xml:space="preserve">, car </w:t>
      </w:r>
      <m:oMath>
        <m:r>
          <w:rPr>
            <w:rFonts w:ascii="Cambria Math" w:eastAsiaTheme="minorEastAsia" w:hAnsi="Cambria Math" w:cs="Arial"/>
            <w:color w:val="002060"/>
          </w:rPr>
          <m:t>A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B</m:t>
        </m:r>
      </m:oMath>
      <w:r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  <w:t xml:space="preserve">La flèche représentan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>
        <w:rPr>
          <w:rFonts w:eastAsiaTheme="minorEastAsia" w:cs="Arial"/>
          <w:color w:val="002060"/>
        </w:rPr>
        <w:t xml:space="preserve"> est donc souvent représentée allant du point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>
        <w:rPr>
          <w:rFonts w:eastAsiaTheme="minorEastAsia" w:cs="Arial"/>
          <w:color w:val="002060"/>
        </w:rPr>
        <w:t xml:space="preserve"> au poin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Pr="002E389D">
        <w:rPr>
          <w:rFonts w:eastAsiaTheme="minorEastAsia" w:cs="Arial"/>
          <w:b/>
          <w:color w:val="E36C0A" w:themeColor="accent6" w:themeShade="BF"/>
        </w:rPr>
        <w:t xml:space="preserve">Exemple. </w:t>
      </w:r>
      <w:r>
        <w:rPr>
          <w:rFonts w:eastAsiaTheme="minorEastAsia" w:cs="Arial"/>
          <w:color w:val="E36C0A" w:themeColor="accent6" w:themeShade="BF"/>
        </w:rPr>
        <w:t xml:space="preserve">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2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-1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,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-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-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3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>.</w:t>
      </w:r>
    </w:p>
    <w:p w14:paraId="77D2D581" w14:textId="3A4B7581" w:rsidR="008F10FA" w:rsidRDefault="0026656E" w:rsidP="00AA0A3C">
      <w:pPr>
        <w:rPr>
          <w:rFonts w:eastAsiaTheme="minorEastAsia" w:cs="Arial"/>
          <w:b/>
          <w:color w:val="C00000"/>
        </w:rPr>
      </w:pPr>
      <w:r w:rsidRPr="007B1CCE">
        <w:rPr>
          <w:rFonts w:eastAsiaTheme="minorEastAsia" w:cs="Arial"/>
          <w:b/>
          <w:color w:val="C00000"/>
        </w:rPr>
        <w:t xml:space="preserve">Propriété. </w:t>
      </w:r>
      <w:r>
        <w:rPr>
          <w:rFonts w:eastAsiaTheme="minorEastAsia" w:cs="Arial"/>
          <w:b/>
          <w:color w:val="C00000"/>
        </w:rPr>
        <w:t xml:space="preserve"> </w:t>
      </w:r>
      <w:r w:rsidRPr="004802B1">
        <w:rPr>
          <w:rFonts w:eastAsiaTheme="minorEastAsia"/>
          <w:noProof/>
          <w:color w:val="C00000"/>
        </w:rPr>
        <w:t>Pou</w:t>
      </w:r>
      <w:r>
        <w:rPr>
          <w:rFonts w:eastAsiaTheme="minorEastAsia"/>
          <w:noProof/>
          <w:color w:val="C00000"/>
        </w:rPr>
        <w:t xml:space="preserve">r tout 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>
        <w:rPr>
          <w:rFonts w:eastAsiaTheme="minorEastAsia"/>
          <w:noProof/>
          <w:color w:val="C00000"/>
        </w:rPr>
        <w:t xml:space="preserve">, on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A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0</m:t>
            </m:r>
          </m:e>
        </m:acc>
      </m:oMath>
      <w:r>
        <w:rPr>
          <w:rFonts w:eastAsiaTheme="minorEastAsia"/>
          <w:noProof/>
          <w:color w:val="C00000"/>
        </w:rPr>
        <w:t>.</w:t>
      </w:r>
      <w:r>
        <w:rPr>
          <w:rFonts w:eastAsiaTheme="minorEastAsia"/>
          <w:noProof/>
          <w:color w:val="C00000"/>
        </w:rPr>
        <w:br/>
      </w:r>
      <w:r w:rsidRPr="007B1CCE">
        <w:rPr>
          <w:rFonts w:eastAsiaTheme="minorEastAsia" w:cs="Arial"/>
          <w:b/>
          <w:color w:val="C00000"/>
        </w:rPr>
        <w:t xml:space="preserve">Propriété. </w:t>
      </w:r>
      <w:r>
        <w:rPr>
          <w:rFonts w:eastAsiaTheme="minorEastAsia" w:cs="Arial"/>
          <w:b/>
          <w:color w:val="C00000"/>
        </w:rPr>
        <w:t xml:space="preserve"> </w:t>
      </w:r>
      <w:r>
        <w:rPr>
          <w:rFonts w:eastAsiaTheme="minorEastAsia" w:cs="Arial"/>
          <w:color w:val="C00000"/>
        </w:rPr>
        <w:t xml:space="preserve">Pour tous poin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>
        <w:rPr>
          <w:rFonts w:eastAsiaTheme="minorEastAsia" w:cs="Arial"/>
          <w:color w:val="C00000"/>
        </w:rPr>
        <w:t xml:space="preserve"> on a </w:t>
      </w:r>
      <m:oMath>
        <m:r>
          <w:rPr>
            <w:rFonts w:ascii="Cambria Math" w:eastAsiaTheme="minorEastAsia" w:hAnsi="Cambria Math" w:cs="Arial"/>
            <w:color w:val="C0000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BA</m:t>
            </m:r>
          </m:e>
        </m:acc>
      </m:oMath>
      <w:r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62001" w14:paraId="407FBBE3" w14:textId="77777777" w:rsidTr="008F10FA">
        <w:tc>
          <w:tcPr>
            <w:tcW w:w="10606" w:type="dxa"/>
          </w:tcPr>
          <w:p w14:paraId="5AC7DD40" w14:textId="509508C5" w:rsidR="008F10FA" w:rsidRDefault="008F10FA" w:rsidP="008F10FA">
            <w:pPr>
              <w:rPr>
                <w:rFonts w:eastAsiaTheme="minorEastAsia" w:cs="Arial"/>
                <w:b/>
                <w:color w:val="C00000"/>
              </w:rPr>
            </w:pPr>
            <w:r w:rsidRPr="006276DA">
              <w:rPr>
                <w:rFonts w:eastAsiaTheme="minorEastAsia"/>
                <w:b/>
                <w:noProof/>
                <w:color w:val="C00000"/>
              </w:rPr>
              <w:t>Propriété.</w:t>
            </w:r>
            <w:r w:rsidRPr="006276DA">
              <w:rPr>
                <w:rFonts w:eastAsiaTheme="minorEastAsia"/>
                <w:noProof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CD</m:t>
                  </m:r>
                </m:e>
              </m:acc>
            </m:oMath>
            <w:r w:rsidRPr="006276DA">
              <w:rPr>
                <w:rFonts w:eastAsiaTheme="minorEastAsia"/>
                <w:noProof/>
                <w:color w:val="C00000"/>
              </w:rPr>
              <w:t xml:space="preserve"> </w:t>
            </w:r>
            <w:proofErr w:type="spellStart"/>
            <w:proofErr w:type="gramStart"/>
            <w:r w:rsidRPr="006276DA">
              <w:rPr>
                <w:rFonts w:eastAsiaTheme="minorEastAsia" w:cs="Arial"/>
                <w:color w:val="C00000"/>
              </w:rPr>
              <w:t>ssi</w:t>
            </w:r>
            <w:proofErr w:type="spellEnd"/>
            <w:proofErr w:type="gramEnd"/>
            <w:r w:rsidRPr="006276DA">
              <w:rPr>
                <w:rFonts w:eastAsiaTheme="minorEastAsia" w:cs="Arial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DC</m:t>
              </m:r>
            </m:oMath>
            <w:r w:rsidRPr="006276DA">
              <w:rPr>
                <w:rFonts w:eastAsiaTheme="minorEastAsia" w:cs="Arial"/>
                <w:color w:val="C00000"/>
              </w:rPr>
              <w:t xml:space="preserve"> est un parallélogramme.</w:t>
            </w:r>
            <w:r>
              <w:rPr>
                <w:rFonts w:eastAsiaTheme="minorEastAsia" w:cs="Arial"/>
                <w:color w:val="C00000"/>
              </w:rPr>
              <w:t xml:space="preserve">   </w:t>
            </w:r>
            <w:r w:rsidRPr="006276DA">
              <w:rPr>
                <w:rFonts w:eastAsiaTheme="minorEastAsia" w:cs="Arial"/>
                <w:color w:val="C00000"/>
              </w:rPr>
              <w:t>(Attention à l’ordre des lettres).</w:t>
            </w:r>
          </w:p>
        </w:tc>
      </w:tr>
    </w:tbl>
    <w:p w14:paraId="794904D8" w14:textId="12809D6E" w:rsidR="00D97650" w:rsidRPr="00752377" w:rsidRDefault="00665C52" w:rsidP="00AA0A3C">
      <w:pPr>
        <w:rPr>
          <w:rFonts w:eastAsiaTheme="minorEastAsia"/>
          <w:b/>
          <w:noProof/>
          <w:color w:val="C00000"/>
        </w:rPr>
      </w:pPr>
      <w:r w:rsidRPr="006276DA">
        <w:rPr>
          <w:noProof/>
          <w:color w:val="C00000"/>
          <w:lang w:eastAsia="fr-FR"/>
        </w:rPr>
        <w:drawing>
          <wp:anchor distT="0" distB="0" distL="114300" distR="114300" simplePos="0" relativeHeight="252362240" behindDoc="1" locked="0" layoutInCell="1" allowOverlap="1" wp14:anchorId="4B73CBB3" wp14:editId="6E06A38B">
            <wp:simplePos x="0" y="0"/>
            <wp:positionH relativeFrom="column">
              <wp:posOffset>5187950</wp:posOffset>
            </wp:positionH>
            <wp:positionV relativeFrom="paragraph">
              <wp:posOffset>570865</wp:posOffset>
            </wp:positionV>
            <wp:extent cx="1572260" cy="93091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BF9">
        <w:rPr>
          <w:rFonts w:eastAsiaTheme="minorEastAsia"/>
          <w:b/>
          <w:noProof/>
          <w:color w:val="C00000"/>
        </w:rPr>
        <w:t>Prop</w:t>
      </w:r>
      <w:r w:rsidR="00AA0A3C" w:rsidRPr="006276DA">
        <w:rPr>
          <w:rFonts w:eastAsiaTheme="minorEastAsia"/>
          <w:b/>
          <w:noProof/>
          <w:color w:val="C00000"/>
        </w:rPr>
        <w:t>.</w:t>
      </w:r>
      <w:r w:rsidR="00AA0A3C" w:rsidRPr="006276DA">
        <w:rPr>
          <w:rFonts w:eastAsiaTheme="minorEastAsia"/>
          <w:noProof/>
          <w:color w:val="C00000"/>
        </w:rPr>
        <w:t xml:space="preserve"> </w:t>
      </w:r>
      <w:r w:rsidR="009A5BF9">
        <w:rPr>
          <w:rFonts w:eastAsiaTheme="minorEastAsia"/>
          <w:noProof/>
          <w:color w:val="C00000"/>
        </w:rPr>
        <w:t>O</w:t>
      </w:r>
      <w:r w:rsidR="00AC40B0" w:rsidRPr="006276DA">
        <w:rPr>
          <w:rFonts w:eastAsiaTheme="minorEastAsia"/>
          <w:noProof/>
          <w:color w:val="C00000"/>
        </w:rPr>
        <w:t xml:space="preserve">n peut </w:t>
      </w:r>
      <w:r w:rsidR="009A5BF9">
        <w:rPr>
          <w:rFonts w:eastAsiaTheme="minorEastAsia"/>
          <w:noProof/>
          <w:color w:val="C00000"/>
        </w:rPr>
        <w:t xml:space="preserve">toujours </w:t>
      </w:r>
      <w:r w:rsidR="00AC40B0">
        <w:rPr>
          <w:rFonts w:eastAsiaTheme="minorEastAsia"/>
          <w:noProof/>
          <w:color w:val="C00000"/>
        </w:rPr>
        <w:t xml:space="preserve">écrire </w:t>
      </w:r>
      <w:r w:rsidR="009A5BF9">
        <w:rPr>
          <w:rFonts w:eastAsiaTheme="minorEastAsia"/>
          <w:noProof/>
          <w:color w:val="C00000"/>
        </w:rPr>
        <w:t xml:space="preserve">un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AC40B0">
        <w:rPr>
          <w:rFonts w:eastAsiaTheme="minorEastAsia"/>
          <w:noProof/>
          <w:color w:val="C00000"/>
        </w:rPr>
        <w:t xml:space="preserve"> sous la forme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B</m:t>
            </m:r>
          </m:e>
        </m:acc>
      </m:oMath>
      <w:r w:rsidR="000E65BD">
        <w:rPr>
          <w:rFonts w:eastAsiaTheme="minorEastAsia"/>
          <w:noProof/>
          <w:color w:val="C0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C00000"/>
          </w:rPr>
          <m:t>B</m:t>
        </m:r>
      </m:oMath>
      <w:r w:rsidR="00AC40B0">
        <w:rPr>
          <w:rFonts w:eastAsiaTheme="minorEastAsia"/>
          <w:noProof/>
          <w:color w:val="C00000"/>
        </w:rPr>
        <w:br/>
      </w:r>
      <w:r w:rsidR="009A5BF9" w:rsidRPr="009A5BF9">
        <w:rPr>
          <w:rFonts w:cs="Arial"/>
          <w:b/>
          <w:color w:val="C00000"/>
        </w:rPr>
        <w:t>Prop.</w:t>
      </w:r>
      <w:r w:rsidR="00E34580">
        <w:rPr>
          <w:rFonts w:cs="Arial"/>
          <w:color w:val="C00000"/>
        </w:rPr>
        <w:t xml:space="preserve"> </w:t>
      </w:r>
      <w:r w:rsidR="009A5BF9">
        <w:rPr>
          <w:rFonts w:eastAsiaTheme="minorEastAsia"/>
          <w:noProof/>
          <w:color w:val="C00000"/>
        </w:rPr>
        <w:t>O</w:t>
      </w:r>
      <w:r w:rsidR="009A5BF9" w:rsidRPr="006276DA">
        <w:rPr>
          <w:rFonts w:eastAsiaTheme="minorEastAsia"/>
          <w:noProof/>
          <w:color w:val="C00000"/>
        </w:rPr>
        <w:t xml:space="preserve">n peut </w:t>
      </w:r>
      <w:r w:rsidR="009A5BF9">
        <w:rPr>
          <w:rFonts w:eastAsiaTheme="minorEastAsia"/>
          <w:noProof/>
          <w:color w:val="C00000"/>
        </w:rPr>
        <w:t xml:space="preserve">toujours écrire un 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AC40B0">
        <w:rPr>
          <w:rFonts w:eastAsiaTheme="minorEastAsia"/>
          <w:noProof/>
          <w:color w:val="C00000"/>
        </w:rPr>
        <w:t xml:space="preserve"> sous la forme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CA</m:t>
            </m:r>
          </m:e>
        </m:acc>
      </m:oMath>
      <w:r w:rsidR="000E65BD">
        <w:rPr>
          <w:rFonts w:eastAsiaTheme="minorEastAsia"/>
          <w:noProof/>
          <w:color w:val="C0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C00000"/>
          </w:rPr>
          <m:t>C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</w:tblGrid>
      <w:tr w:rsidR="00E34580" w14:paraId="1F9F5694" w14:textId="77777777" w:rsidTr="00765A04">
        <w:tc>
          <w:tcPr>
            <w:tcW w:w="7763" w:type="dxa"/>
          </w:tcPr>
          <w:p w14:paraId="66C49BF1" w14:textId="3517DD1A" w:rsidR="003639EC" w:rsidRDefault="003639EC" w:rsidP="003E0E2A">
            <w:pPr>
              <w:tabs>
                <w:tab w:val="left" w:pos="5854"/>
              </w:tabs>
              <w:rPr>
                <w:rFonts w:eastAsiaTheme="minorEastAsia"/>
                <w:noProof/>
                <w:color w:val="C00000"/>
              </w:rPr>
            </w:pPr>
            <w:r w:rsidRPr="00656552">
              <w:rPr>
                <w:rFonts w:eastAsiaTheme="minorEastAsia" w:cs="Arial"/>
                <w:b/>
                <w:color w:val="C00000"/>
              </w:rPr>
              <w:t>Propriété</w:t>
            </w:r>
            <w:r w:rsidRPr="00656552">
              <w:rPr>
                <w:rFonts w:eastAsiaTheme="minorEastAsia" w:cs="Arial"/>
                <w:color w:val="C00000"/>
              </w:rPr>
              <w:t xml:space="preserve">. </w:t>
            </w:r>
            <w:r w:rsidRPr="00EA261C">
              <w:rPr>
                <w:rFonts w:eastAsiaTheme="minorEastAsia" w:cs="Arial"/>
                <w:b/>
                <w:color w:val="C00000"/>
              </w:rPr>
              <w:t>Relation de Chasles.</w:t>
            </w:r>
            <w:r>
              <w:rPr>
                <w:rFonts w:eastAsiaTheme="minorEastAsia" w:cs="Arial"/>
                <w:color w:val="C00000"/>
              </w:rPr>
              <w:t xml:space="preserve">  </w:t>
            </w:r>
            <w:r w:rsidR="003E0E2A">
              <w:rPr>
                <w:rFonts w:eastAsiaTheme="minorEastAsia" w:cs="Arial"/>
                <w:color w:val="C00000"/>
              </w:rPr>
              <w:tab/>
            </w:r>
            <w:r>
              <w:rPr>
                <w:rFonts w:eastAsiaTheme="minorEastAsia" w:cs="Arial"/>
                <w:color w:val="C00000"/>
              </w:rPr>
              <w:br/>
            </w:r>
            <w:r w:rsidRPr="00656552">
              <w:rPr>
                <w:rFonts w:eastAsiaTheme="minorEastAsia" w:cs="Arial"/>
                <w:color w:val="C0000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,B,C</m:t>
              </m:r>
            </m:oMath>
            <w:r w:rsidRPr="00656552">
              <w:rPr>
                <w:rFonts w:eastAsiaTheme="minorEastAsia" w:cs="Arial"/>
                <w:color w:val="C00000"/>
              </w:rPr>
              <w:t xml:space="preserve"> trois points.</w:t>
            </w:r>
            <w:r>
              <w:rPr>
                <w:rFonts w:eastAsiaTheme="minorEastAsia" w:cs="Arial"/>
                <w:color w:val="C00000"/>
              </w:rPr>
              <w:t xml:space="preserve"> Alo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C</m:t>
                  </m:r>
                </m:e>
              </m:acc>
            </m:oMath>
            <w:r w:rsidRPr="00656552">
              <w:rPr>
                <w:rFonts w:eastAsiaTheme="minorEastAsia" w:cs="Arial"/>
                <w:color w:val="C00000"/>
              </w:rPr>
              <w:t>.</w:t>
            </w:r>
            <w:r w:rsidR="00EA261C">
              <w:rPr>
                <w:rFonts w:eastAsiaTheme="minorEastAsia" w:cs="Arial"/>
                <w:color w:val="C00000"/>
              </w:rPr>
              <w:t xml:space="preserve">         </w:t>
            </w:r>
            <w:r w:rsidR="00EA261C" w:rsidRPr="00EA261C">
              <w:rPr>
                <w:rFonts w:eastAsiaTheme="minorEastAsia" w:cs="Arial"/>
                <w:color w:val="C00000"/>
              </w:rPr>
              <w:t xml:space="preserve">Attention,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+BC≥AC</m:t>
              </m:r>
            </m:oMath>
            <w:r w:rsidR="003F349D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3CC8D174" w14:textId="095CBB4C" w:rsidR="0064691E" w:rsidRPr="00462001" w:rsidRDefault="00462001" w:rsidP="0043080C">
      <w:pPr>
        <w:tabs>
          <w:tab w:val="left" w:pos="2104"/>
          <w:tab w:val="left" w:pos="5928"/>
        </w:tabs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513344" behindDoc="1" locked="0" layoutInCell="1" allowOverlap="1" wp14:anchorId="6B81031C" wp14:editId="3586BC4B">
            <wp:simplePos x="0" y="0"/>
            <wp:positionH relativeFrom="column">
              <wp:posOffset>5838952</wp:posOffset>
            </wp:positionH>
            <wp:positionV relativeFrom="paragraph">
              <wp:posOffset>721106</wp:posOffset>
            </wp:positionV>
            <wp:extent cx="1151890" cy="1465580"/>
            <wp:effectExtent l="0" t="0" r="0" b="0"/>
            <wp:wrapSquare wrapText="bothSides"/>
            <wp:docPr id="809459701" name="Image 1" descr="Une image contenant ligne, Tracé, reçu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9701" name="Image 1" descr="Une image contenant ligne, Tracé, reçu, diagramm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E3C" w:rsidRPr="00E2547F">
        <w:rPr>
          <w:rFonts w:eastAsiaTheme="minorEastAsia" w:cs="Arial"/>
          <w:b/>
          <w:color w:val="E36C0A" w:themeColor="accent6" w:themeShade="BF"/>
        </w:rPr>
        <w:t xml:space="preserve">Exemple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E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F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G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F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G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G</m:t>
            </m:r>
          </m:e>
        </m:acc>
      </m:oMath>
      <w:r w:rsidR="009F2A9E">
        <w:rPr>
          <w:rFonts w:eastAsiaTheme="minorEastAsia" w:cs="Arial"/>
          <w:color w:val="E36C0A" w:themeColor="accent6" w:themeShade="BF"/>
        </w:rPr>
        <w:tab/>
      </w:r>
      <w:r w:rsidR="0043080C">
        <w:rPr>
          <w:rFonts w:eastAsiaTheme="minorEastAsia" w:cs="Arial"/>
          <w:color w:val="E36C0A" w:themeColor="accent6" w:themeShade="BF"/>
        </w:rPr>
        <w:br/>
      </w:r>
      <w:r w:rsidR="00C41C5A" w:rsidRPr="00E2547F">
        <w:rPr>
          <w:rFonts w:eastAsiaTheme="minorEastAsia" w:cs="Arial"/>
          <w:b/>
          <w:color w:val="E36C0A" w:themeColor="accent6" w:themeShade="BF"/>
        </w:rPr>
        <w:t>Exemple.</w:t>
      </w:r>
      <w:r w:rsidR="00C41C5A">
        <w:rPr>
          <w:rFonts w:eastAsiaTheme="minorEastAsia" w:cs="Arial"/>
          <w:b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C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A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A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B</m:t>
            </m:r>
          </m:e>
        </m:acc>
      </m:oMath>
      <w:r w:rsidR="00C41C5A">
        <w:rPr>
          <w:rFonts w:eastAsiaTheme="minorEastAsia" w:cs="Arial"/>
          <w:color w:val="E36C0A" w:themeColor="accent6" w:themeShade="BF"/>
        </w:rPr>
        <w:br/>
      </w:r>
      <w:r w:rsidR="00C41C5A" w:rsidRPr="00E2547F">
        <w:rPr>
          <w:rFonts w:eastAsiaTheme="minorEastAsia" w:cs="Arial"/>
          <w:b/>
          <w:color w:val="E36C0A" w:themeColor="accent6" w:themeShade="BF"/>
        </w:rPr>
        <w:t>Exemple.</w:t>
      </w:r>
      <w:r w:rsidR="00C41C5A">
        <w:rPr>
          <w:rFonts w:eastAsiaTheme="minorEastAsia" w:cs="Arial"/>
          <w:b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BC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A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C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CA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A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</m:acc>
      </m:oMath>
    </w:p>
    <w:p w14:paraId="22EC122A" w14:textId="3189AA73" w:rsidR="00462001" w:rsidRPr="00462001" w:rsidRDefault="00462001" w:rsidP="0043080C">
      <w:pPr>
        <w:tabs>
          <w:tab w:val="left" w:pos="2104"/>
          <w:tab w:val="left" w:pos="5928"/>
        </w:tabs>
        <w:rPr>
          <w:rFonts w:eastAsiaTheme="minorEastAsia" w:cs="Arial"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62001" w14:paraId="6E5EAEA6" w14:textId="77777777" w:rsidTr="00FC4660">
        <w:tc>
          <w:tcPr>
            <w:tcW w:w="10606" w:type="dxa"/>
          </w:tcPr>
          <w:p w14:paraId="6E05C4E0" w14:textId="420FF2E4" w:rsidR="00FC4660" w:rsidRDefault="00FC4660" w:rsidP="00765A04">
            <w:pPr>
              <w:tabs>
                <w:tab w:val="left" w:pos="2104"/>
              </w:tabs>
              <w:rPr>
                <w:rFonts w:eastAsiaTheme="minorEastAsia" w:cs="Arial"/>
                <w:b/>
                <w:color w:val="002060"/>
              </w:rPr>
            </w:pP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cs="Arial"/>
                <w:color w:val="002060"/>
              </w:rPr>
              <w:t xml:space="preserve">La </w:t>
            </w:r>
            <w:r w:rsidR="00363F1B">
              <w:rPr>
                <w:rFonts w:cs="Arial"/>
                <w:b/>
                <w:color w:val="002060"/>
              </w:rPr>
              <w:t>norme (ou longueur)</w:t>
            </w:r>
            <w:r w:rsidRPr="00574504">
              <w:rPr>
                <w:rFonts w:cs="Arial"/>
                <w:b/>
                <w:color w:val="002060"/>
              </w:rPr>
              <w:t xml:space="preserve"> d’un vecteur</w:t>
            </w:r>
            <w:r w:rsidRPr="00574504">
              <w:rPr>
                <w:rFonts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, </w:t>
            </w:r>
            <w:r w:rsidR="00A6746A">
              <w:rPr>
                <w:rFonts w:eastAsiaTheme="minorEastAsia" w:cs="Arial"/>
                <w:color w:val="002060"/>
              </w:rPr>
              <w:t>est définie par</w:t>
            </w:r>
            <w:r w:rsidRPr="00574504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Theme="minorEastAsia" w:cs="Arial"/>
                <w:color w:val="002060"/>
              </w:rPr>
              <w:br/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eastAsiaTheme="minorEastAsia" w:cs="Arial"/>
                <w:color w:val="002060"/>
              </w:rPr>
              <w:t xml:space="preserve">La </w:t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longueur </w:t>
            </w:r>
            <w:r w:rsidR="00567989">
              <w:rPr>
                <w:rFonts w:eastAsiaTheme="minorEastAsia" w:cs="Arial"/>
                <w:b/>
                <w:color w:val="002060"/>
              </w:rPr>
              <w:t xml:space="preserve">d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B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14:paraId="0E2D2473" w14:textId="248F70D1" w:rsidR="00567989" w:rsidRDefault="0046530B" w:rsidP="0046530B">
      <w:pPr>
        <w:rPr>
          <w:rFonts w:eastAsiaTheme="minorEastAsia" w:cs="Arial"/>
          <w:color w:val="E36C0A" w:themeColor="accent6" w:themeShade="BF"/>
        </w:rPr>
      </w:pPr>
      <w:r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 w:rsidRPr="0046530B">
        <w:rPr>
          <w:rFonts w:eastAsiaTheme="minorEastAsia" w:cs="Arial"/>
          <w:color w:val="E36C0A" w:themeColor="accent6" w:themeShade="BF"/>
        </w:rPr>
        <w:t>S</w:t>
      </w:r>
      <w:r>
        <w:rPr>
          <w:rFonts w:eastAsiaTheme="minorEastAsia" w:cs="Arial"/>
          <w:color w:val="E36C0A" w:themeColor="accent6" w:themeShade="BF"/>
        </w:rPr>
        <w:t>oit</w:t>
      </w:r>
      <w:r w:rsidRPr="002D09C8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</m:oMath>
      <w:r w:rsidRPr="002D09C8">
        <w:rPr>
          <w:rFonts w:eastAsiaTheme="minorEastAsia" w:cs="Arial"/>
          <w:color w:val="E36C0A" w:themeColor="accent6" w:themeShade="BF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Pr="002D09C8">
        <w:rPr>
          <w:rFonts w:eastAsiaTheme="minorEastAsia" w:cs="Arial"/>
          <w:color w:val="E36C0A" w:themeColor="accent6" w:themeShade="BF"/>
        </w:rPr>
        <w:t xml:space="preserve">. </w:t>
      </w:r>
      <w:r w:rsidR="00196252">
        <w:rPr>
          <w:rFonts w:eastAsiaTheme="minorEastAsia" w:cs="Arial"/>
          <w:color w:val="E36C0A" w:themeColor="accent6" w:themeShade="BF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Pr="002D09C8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Pr="002D09C8">
        <w:rPr>
          <w:rFonts w:eastAsiaTheme="minorEastAsia" w:cs="Arial"/>
          <w:color w:val="E36C0A" w:themeColor="accent6" w:themeShade="BF"/>
        </w:rPr>
        <w:t>est</w:t>
      </w:r>
      <w:proofErr w:type="gramEnd"/>
      <w:r w:rsidRPr="002D09C8">
        <w:rPr>
          <w:rFonts w:eastAsiaTheme="minorEastAsia" w:cs="Arial"/>
          <w:color w:val="E36C0A" w:themeColor="accent6" w:themeShade="BF"/>
        </w:rPr>
        <w:t xml:space="preserve"> de longue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>
        <w:rPr>
          <w:rFonts w:eastAsiaTheme="minorEastAsia" w:cs="Arial"/>
          <w:color w:val="E36C0A" w:themeColor="accent6" w:themeShade="BF"/>
        </w:rPr>
        <w:t>.</w:t>
      </w:r>
    </w:p>
    <w:p w14:paraId="6F99A3D4" w14:textId="4DC1FF8E" w:rsidR="00435174" w:rsidRDefault="00F44CD6" w:rsidP="0046530B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2319232" behindDoc="1" locked="0" layoutInCell="1" allowOverlap="1" wp14:anchorId="09DC3C47" wp14:editId="076CA51B">
            <wp:simplePos x="0" y="0"/>
            <wp:positionH relativeFrom="column">
              <wp:posOffset>5316220</wp:posOffset>
            </wp:positionH>
            <wp:positionV relativeFrom="paragraph">
              <wp:posOffset>146685</wp:posOffset>
            </wp:positionV>
            <wp:extent cx="1507490" cy="1125220"/>
            <wp:effectExtent l="0" t="0" r="0" b="0"/>
            <wp:wrapTight wrapText="bothSides">
              <wp:wrapPolygon edited="0">
                <wp:start x="0" y="0"/>
                <wp:lineTo x="0" y="21210"/>
                <wp:lineTo x="21291" y="21210"/>
                <wp:lineTo x="21291" y="0"/>
                <wp:lineTo x="0" y="0"/>
              </wp:wrapPolygon>
            </wp:wrapTight>
            <wp:docPr id="952291685" name="Image 1" descr="Une image contenant ligne, Tracé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91685" name="Image 1" descr="Une image contenant ligne, Tracé, diagramme, capture d’écran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62001" w14:paraId="5B920983" w14:textId="77777777" w:rsidTr="00F44CD6">
        <w:trPr>
          <w:trHeight w:val="769"/>
        </w:trPr>
        <w:tc>
          <w:tcPr>
            <w:tcW w:w="10606" w:type="dxa"/>
          </w:tcPr>
          <w:p w14:paraId="63840A75" w14:textId="022A4576" w:rsidR="00F44CD6" w:rsidRDefault="00F44CD6" w:rsidP="0046530B">
            <w:pPr>
              <w:rPr>
                <w:rFonts w:eastAsiaTheme="minorEastAsia" w:cs="Arial"/>
                <w:b/>
                <w:color w:val="002060"/>
              </w:rPr>
            </w:pPr>
            <w:r w:rsidRPr="00AB0476">
              <w:rPr>
                <w:rFonts w:eastAsiaTheme="minorEastAsia" w:cs="Arial"/>
                <w:b/>
                <w:color w:val="002060"/>
              </w:rPr>
              <w:t>Définition.</w:t>
            </w:r>
            <w:r w:rsidRPr="00AB0476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M</m:t>
              </m:r>
            </m:oMath>
            <w:r w:rsidRPr="00AB0476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Pr="00AB0476">
              <w:rPr>
                <w:rFonts w:eastAsiaTheme="minorEastAsia" w:cs="Arial"/>
                <w:color w:val="002060"/>
              </w:rPr>
              <w:t>est</w:t>
            </w:r>
            <w:proofErr w:type="gramEnd"/>
            <w:r w:rsidRPr="00AB0476">
              <w:rPr>
                <w:rFonts w:eastAsiaTheme="minorEastAsia" w:cs="Arial"/>
                <w:color w:val="002060"/>
              </w:rPr>
              <w:t xml:space="preserve"> le </w:t>
            </w:r>
            <w:r w:rsidRPr="00AB0476">
              <w:rPr>
                <w:rFonts w:eastAsiaTheme="minorEastAsia" w:cs="Arial"/>
                <w:b/>
                <w:color w:val="002060"/>
              </w:rPr>
              <w:t>milieu d’un segment</w:t>
            </w:r>
            <w:r w:rsidRPr="00AB0476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AB0476">
              <w:rPr>
                <w:rFonts w:eastAsiaTheme="minorEastAsia" w:cs="Arial"/>
                <w:color w:val="002060"/>
              </w:rPr>
              <w:t xml:space="preserve"> s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M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 w:rsidRPr="00AB0476">
              <w:rPr>
                <w:rFonts w:eastAsiaTheme="minorEastAsia" w:cs="Arial"/>
                <w:color w:val="002060"/>
              </w:rPr>
              <w:br/>
            </w:r>
            <w:r w:rsidRPr="00FC5EC1">
              <w:rPr>
                <w:rFonts w:eastAsiaTheme="minorEastAsia" w:cs="Arial"/>
                <w:b/>
                <w:color w:val="C00000"/>
              </w:rPr>
              <w:t>Propriété.</w:t>
            </w:r>
            <w:r w:rsidRPr="00FC5EC1">
              <w:rPr>
                <w:rFonts w:eastAsiaTheme="minorEastAsia" w:cs="Arial"/>
                <w:color w:val="C00000"/>
              </w:rPr>
              <w:t xml:space="preserve"> </w:t>
            </w:r>
            <w:r>
              <w:rPr>
                <w:rFonts w:eastAsiaTheme="minorEastAsia" w:cs="Arial"/>
                <w:color w:val="C00000"/>
              </w:rPr>
              <w:t>L</w:t>
            </w:r>
            <w:r w:rsidRPr="00FC5EC1">
              <w:rPr>
                <w:rFonts w:eastAsiaTheme="minorEastAsia" w:cs="Arial"/>
                <w:color w:val="C00000"/>
              </w:rPr>
              <w:t xml:space="preserve">es coordonnées du milieu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Pr="00FC5EC1">
              <w:rPr>
                <w:rFonts w:eastAsiaTheme="minorEastAsia" w:cs="Arial"/>
                <w:color w:val="C00000"/>
              </w:rPr>
              <w:t xml:space="preserve"> </w:t>
            </w:r>
            <w:r>
              <w:rPr>
                <w:rFonts w:eastAsiaTheme="minorEastAsia" w:cs="Arial"/>
                <w:color w:val="C00000"/>
              </w:rPr>
              <w:t xml:space="preserve">d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d>
            </m:oMath>
            <w:r>
              <w:rPr>
                <w:rFonts w:eastAsiaTheme="minorEastAsia" w:cs="Arial"/>
                <w:color w:val="C00000"/>
              </w:rPr>
              <w:t xml:space="preserve">  </w:t>
            </w:r>
            <w:r w:rsidRPr="00FC5EC1">
              <w:rPr>
                <w:rFonts w:eastAsiaTheme="minorEastAsia" w:cs="Arial"/>
                <w:color w:val="C00000"/>
              </w:rPr>
              <w:t xml:space="preserve">sont 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den>
              </m:f>
            </m:oMath>
            <w:r w:rsidRPr="00FC5EC1">
              <w:rPr>
                <w:rFonts w:eastAsiaTheme="minorEastAsia" w:cs="Arial"/>
                <w:color w:val="C0000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3F03F3AB" w14:textId="6102C59A" w:rsidR="00F44CD6" w:rsidRDefault="0043080C" w:rsidP="0046530B">
      <w:pPr>
        <w:rPr>
          <w:rFonts w:eastAsiaTheme="minorEastAsia" w:cs="Arial"/>
          <w:color w:val="E36C0A" w:themeColor="accent6" w:themeShade="BF"/>
        </w:rPr>
      </w:pPr>
      <w:r w:rsidRPr="00E2547F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t xml:space="preserve">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0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;2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alors le milieu</w:t>
      </w:r>
      <w:r w:rsidR="00F44CD6">
        <w:rPr>
          <w:rFonts w:eastAsiaTheme="minorEastAsia" w:cs="Arial"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t xml:space="preserve">es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+3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+2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1</m:t>
            </m:r>
          </m:e>
        </m:d>
      </m:oMath>
    </w:p>
    <w:p w14:paraId="0F0FDEE1" w14:textId="77777777" w:rsidR="00F44CD6" w:rsidRDefault="00F44CD6" w:rsidP="0046530B">
      <w:pPr>
        <w:rPr>
          <w:rFonts w:eastAsiaTheme="minorEastAsia" w:cs="Arial"/>
          <w:color w:val="E36C0A" w:themeColor="accent6" w:themeShade="BF"/>
        </w:rPr>
      </w:pPr>
    </w:p>
    <w:p w14:paraId="004F114E" w14:textId="77777777" w:rsidR="0007110E" w:rsidRDefault="0007110E" w:rsidP="0046530B">
      <w:pPr>
        <w:rPr>
          <w:rFonts w:eastAsiaTheme="minorEastAsia" w:cs="Arial"/>
          <w:color w:val="E36C0A" w:themeColor="accent6" w:themeShade="BF"/>
        </w:rPr>
      </w:pPr>
    </w:p>
    <w:p w14:paraId="5ED9C78B" w14:textId="77777777" w:rsidR="0007110E" w:rsidRDefault="0007110E" w:rsidP="0046530B">
      <w:pPr>
        <w:rPr>
          <w:rFonts w:eastAsiaTheme="minorEastAsia" w:cs="Arial"/>
          <w:color w:val="E36C0A" w:themeColor="accent6" w:themeShade="BF"/>
        </w:rPr>
      </w:pPr>
    </w:p>
    <w:p w14:paraId="08F56C63" w14:textId="77777777" w:rsidR="0007110E" w:rsidRDefault="0007110E" w:rsidP="0046530B">
      <w:pPr>
        <w:rPr>
          <w:rFonts w:eastAsiaTheme="minorEastAsia" w:cs="Arial"/>
          <w:color w:val="E36C0A" w:themeColor="accent6" w:themeShade="BF"/>
        </w:rPr>
      </w:pPr>
    </w:p>
    <w:p w14:paraId="65ED8105" w14:textId="5F34A78F" w:rsidR="00F14F6F" w:rsidRPr="00F44CD6" w:rsidRDefault="0007110E" w:rsidP="0046530B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2230144" behindDoc="1" locked="0" layoutInCell="1" allowOverlap="1" wp14:anchorId="6C8AE551" wp14:editId="6A3A30A2">
            <wp:simplePos x="0" y="0"/>
            <wp:positionH relativeFrom="column">
              <wp:posOffset>5707380</wp:posOffset>
            </wp:positionH>
            <wp:positionV relativeFrom="paragraph">
              <wp:posOffset>586740</wp:posOffset>
            </wp:positionV>
            <wp:extent cx="1215390" cy="1017270"/>
            <wp:effectExtent l="0" t="0" r="0" b="0"/>
            <wp:wrapSquare wrapText="bothSides"/>
            <wp:docPr id="504675222" name="Image 1" descr="Une image contenant ligne, pent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75222" name="Image 1" descr="Une image contenant ligne, pent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76224" behindDoc="1" locked="0" layoutInCell="1" allowOverlap="1" wp14:anchorId="2E150358" wp14:editId="587A43D8">
            <wp:simplePos x="0" y="0"/>
            <wp:positionH relativeFrom="column">
              <wp:posOffset>5481447</wp:posOffset>
            </wp:positionH>
            <wp:positionV relativeFrom="paragraph">
              <wp:posOffset>-224130</wp:posOffset>
            </wp:positionV>
            <wp:extent cx="1273810" cy="873760"/>
            <wp:effectExtent l="0" t="0" r="0" b="0"/>
            <wp:wrapSquare wrapText="bothSides"/>
            <wp:docPr id="1063993729" name="Image 2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3729" name="Image 2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69C" w:rsidRPr="00AA3EF9">
        <w:rPr>
          <w:rFonts w:eastAsiaTheme="minorEastAsia" w:cs="Arial"/>
          <w:b/>
          <w:color w:val="002060"/>
        </w:rPr>
        <w:t>Remarque</w:t>
      </w:r>
      <w:r w:rsidR="00C7269C">
        <w:rPr>
          <w:rFonts w:eastAsiaTheme="minorEastAsia" w:cs="Arial"/>
          <w:color w:val="002060"/>
        </w:rPr>
        <w:t xml:space="preserve">. </w:t>
      </w:r>
      <w:r w:rsidR="00BB5158">
        <w:rPr>
          <w:rFonts w:eastAsiaTheme="minorEastAsia" w:cs="Arial"/>
          <w:color w:val="002060"/>
        </w:rPr>
        <w:t>O</w:t>
      </w:r>
      <w:r w:rsidR="001F4A3C">
        <w:rPr>
          <w:rFonts w:eastAsiaTheme="minorEastAsia" w:cs="Arial"/>
          <w:color w:val="002060"/>
        </w:rPr>
        <w:t>n</w:t>
      </w:r>
      <w:r w:rsidR="00C7269C">
        <w:rPr>
          <w:rFonts w:eastAsiaTheme="minorEastAsia" w:cs="Arial"/>
          <w:color w:val="002060"/>
        </w:rPr>
        <w:t xml:space="preserve"> </w:t>
      </w:r>
      <w:r w:rsidR="00D30666">
        <w:rPr>
          <w:rFonts w:eastAsiaTheme="minorEastAsia" w:cs="Arial"/>
          <w:color w:val="002060"/>
        </w:rPr>
        <w:t>peut</w:t>
      </w:r>
      <w:r w:rsidR="00C7269C">
        <w:rPr>
          <w:rFonts w:eastAsiaTheme="minorEastAsia" w:cs="Arial"/>
          <w:color w:val="002060"/>
        </w:rPr>
        <w:t xml:space="preserve"> techniquement définir, la </w:t>
      </w:r>
      <w:r w:rsidR="00C7269C" w:rsidRPr="00914EBE">
        <w:rPr>
          <w:rFonts w:eastAsiaTheme="minorEastAsia" w:cs="Arial"/>
          <w:b/>
          <w:color w:val="002060"/>
        </w:rPr>
        <w:t>longueur d’une courbe</w:t>
      </w:r>
      <w:r w:rsidR="00C7269C">
        <w:rPr>
          <w:rFonts w:eastAsiaTheme="minorEastAsia" w:cs="Arial"/>
          <w:color w:val="002060"/>
        </w:rPr>
        <w:t xml:space="preserve">, </w:t>
      </w:r>
      <w:r w:rsidR="00470288">
        <w:rPr>
          <w:rFonts w:eastAsiaTheme="minorEastAsia" w:cs="Arial"/>
          <w:color w:val="002060"/>
        </w:rPr>
        <w:t>puis</w:t>
      </w:r>
      <w:r w:rsidR="00C7269C">
        <w:rPr>
          <w:rFonts w:eastAsiaTheme="minorEastAsia" w:cs="Arial"/>
          <w:color w:val="002060"/>
        </w:rPr>
        <w:t xml:space="preserve"> </w:t>
      </w:r>
      <w:r w:rsidR="00C7269C" w:rsidRPr="009960B7">
        <w:rPr>
          <w:rFonts w:eastAsiaTheme="minorEastAsia" w:cs="Arial"/>
          <w:b/>
          <w:color w:val="002060"/>
        </w:rPr>
        <w:t>l’angle</w:t>
      </w:r>
      <w:r w:rsidR="00C41626">
        <w:rPr>
          <w:rFonts w:eastAsiaTheme="minorEastAsia" w:cs="Arial"/>
          <w:b/>
          <w:color w:val="002060"/>
        </w:rPr>
        <w:t xml:space="preserve"> </w:t>
      </w:r>
      <w:r w:rsidR="00C41626" w:rsidRPr="00771265">
        <w:rPr>
          <w:rFonts w:eastAsiaTheme="minorEastAsia" w:cs="Arial"/>
          <w:b/>
          <w:color w:val="002060"/>
        </w:rPr>
        <w:t>géométrique</w:t>
      </w:r>
      <w:r w:rsidR="00C7269C" w:rsidRPr="00771265">
        <w:rPr>
          <w:rFonts w:eastAsiaTheme="minorEastAsia" w:cs="Arial"/>
          <w:b/>
          <w:color w:val="002060"/>
        </w:rPr>
        <w:t xml:space="preserve"> entre </w:t>
      </w:r>
      <w:r w:rsidR="00771265">
        <w:rPr>
          <w:rFonts w:eastAsiaTheme="minorEastAsia" w:cs="Arial"/>
          <w:b/>
          <w:color w:val="002060"/>
        </w:rPr>
        <w:t>deux</w:t>
      </w:r>
      <w:r w:rsidR="00C7269C" w:rsidRPr="00771265">
        <w:rPr>
          <w:rFonts w:eastAsiaTheme="minorEastAsia" w:cs="Arial"/>
          <w:b/>
          <w:color w:val="002060"/>
        </w:rPr>
        <w:t xml:space="preserve"> vecteurs</w:t>
      </w:r>
      <w:r w:rsidR="0082676D">
        <w:rPr>
          <w:rFonts w:eastAsiaTheme="minorEastAsia" w:cs="Arial"/>
          <w:b/>
          <w:color w:val="002060"/>
        </w:rPr>
        <w:t xml:space="preserve"> </w:t>
      </w:r>
      <w:r w:rsidR="0082676D" w:rsidRPr="0082676D">
        <w:rPr>
          <w:rFonts w:eastAsiaTheme="minorEastAsia" w:cs="Arial"/>
          <w:color w:val="002060"/>
        </w:rPr>
        <w:t>(non nuls)</w:t>
      </w:r>
      <w:r w:rsidR="004A4921">
        <w:rPr>
          <w:rFonts w:eastAsiaTheme="minorEastAsia" w:cs="Arial"/>
          <w:color w:val="002060"/>
        </w:rPr>
        <w:t>.</w:t>
      </w:r>
      <w:r w:rsidR="000953DF" w:rsidRPr="000953DF">
        <w:rPr>
          <w:noProof/>
          <w:color w:val="E36C0A" w:themeColor="accent6" w:themeShade="BF"/>
          <w:lang w:eastAsia="fr-FR"/>
        </w:rPr>
        <w:t xml:space="preserve"> </w:t>
      </w:r>
      <w:r w:rsidR="00F14F6F">
        <w:rPr>
          <w:noProof/>
          <w:color w:val="E36C0A" w:themeColor="accent6" w:themeShade="BF"/>
          <w:lang w:eastAsia="fr-FR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62001" w14:paraId="011CFE71" w14:textId="77777777" w:rsidTr="00F14F6F">
        <w:tc>
          <w:tcPr>
            <w:tcW w:w="10606" w:type="dxa"/>
          </w:tcPr>
          <w:p w14:paraId="574EB25A" w14:textId="1CC4E8BA" w:rsidR="00F14F6F" w:rsidRDefault="00F14F6F" w:rsidP="0046530B">
            <w:pPr>
              <w:rPr>
                <w:rFonts w:eastAsiaTheme="minorEastAsia" w:cs="Arial"/>
                <w:b/>
                <w:color w:val="002060"/>
              </w:rPr>
            </w:pPr>
            <w:r w:rsidRPr="00F81917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Deux vecteurs non nuls sont </w:t>
            </w:r>
            <w:r w:rsidRPr="007A3F45">
              <w:rPr>
                <w:rFonts w:eastAsiaTheme="minorEastAsia" w:cs="Arial"/>
                <w:b/>
                <w:color w:val="002060"/>
              </w:rPr>
              <w:t>colinéaires</w:t>
            </w:r>
            <w:r>
              <w:rPr>
                <w:rFonts w:eastAsiaTheme="minorEastAsia" w:cs="Arial"/>
                <w:color w:val="002060"/>
              </w:rPr>
              <w:t>, s’ils forment un angle nul ou plat (0° ou 180°), autrement dit s’ils sont alignés</w:t>
            </w:r>
            <w:r w:rsidR="00A462F0">
              <w:rPr>
                <w:rFonts w:eastAsiaTheme="minorEastAsia" w:cs="Arial"/>
                <w:color w:val="002060"/>
              </w:rPr>
              <w:t>,</w:t>
            </w:r>
            <w:r>
              <w:rPr>
                <w:rFonts w:eastAsiaTheme="minorEastAsia" w:cs="Arial"/>
                <w:color w:val="002060"/>
              </w:rPr>
              <w:t xml:space="preserve"> dans le même sens ou de sens opposés.</w:t>
            </w:r>
          </w:p>
        </w:tc>
      </w:tr>
    </w:tbl>
    <w:p w14:paraId="7AC69499" w14:textId="6E992876" w:rsidR="00AE6383" w:rsidRDefault="00F14F6F" w:rsidP="0046530B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105792" behindDoc="1" locked="0" layoutInCell="1" allowOverlap="1" wp14:anchorId="55D969F9" wp14:editId="4F1B973A">
            <wp:simplePos x="0" y="0"/>
            <wp:positionH relativeFrom="column">
              <wp:posOffset>5755640</wp:posOffset>
            </wp:positionH>
            <wp:positionV relativeFrom="paragraph">
              <wp:posOffset>666115</wp:posOffset>
            </wp:positionV>
            <wp:extent cx="1046480" cy="1271905"/>
            <wp:effectExtent l="0" t="0" r="0" b="0"/>
            <wp:wrapSquare wrapText="bothSides"/>
            <wp:docPr id="449784542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84542" name="Image 1" descr="Une image contenant ligne, Tracé, diagramm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383"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 w:rsidR="00AE6383">
        <w:rPr>
          <w:rFonts w:eastAsiaTheme="minorEastAsia" w:cs="Arial"/>
          <w:color w:val="E36C0A" w:themeColor="accent6" w:themeShade="BF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,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</m:oMath>
      <w:r w:rsidR="00AE638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k</m:t>
            </m:r>
          </m:e>
        </m:acc>
      </m:oMath>
      <w:r w:rsidR="00AE6383">
        <w:rPr>
          <w:rFonts w:eastAsiaTheme="minorEastAsia" w:cs="Arial"/>
          <w:color w:val="E36C0A" w:themeColor="accent6" w:themeShade="BF"/>
        </w:rPr>
        <w:t xml:space="preserve"> sur l’image ci-contre sont </w:t>
      </w:r>
      <w:r w:rsidR="000B162A">
        <w:rPr>
          <w:rFonts w:eastAsiaTheme="minorEastAsia" w:cs="Arial"/>
          <w:color w:val="E36C0A" w:themeColor="accent6" w:themeShade="BF"/>
        </w:rPr>
        <w:t xml:space="preserve">colinéaires </w:t>
      </w:r>
      <w:r w:rsidR="00BA3421">
        <w:rPr>
          <w:rFonts w:eastAsiaTheme="minorEastAsia" w:cs="Arial"/>
          <w:color w:val="E36C0A" w:themeColor="accent6" w:themeShade="BF"/>
        </w:rPr>
        <w:t>entre eux.</w:t>
      </w:r>
      <w:r w:rsidR="000B162A">
        <w:rPr>
          <w:rFonts w:eastAsiaTheme="minorEastAsia" w:cs="Arial"/>
          <w:color w:val="E36C0A" w:themeColor="accent6" w:themeShade="BF"/>
        </w:rPr>
        <w:br/>
        <w:t xml:space="preserve">Le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w</m:t>
            </m:r>
          </m:e>
        </m:acc>
      </m:oMath>
      <w:r w:rsidR="000B162A">
        <w:rPr>
          <w:rFonts w:eastAsiaTheme="minorEastAsia" w:cs="Arial"/>
          <w:color w:val="E36C0A" w:themeColor="accent6" w:themeShade="BF"/>
        </w:rPr>
        <w:t xml:space="preserve"> n’est colinéaire avec aucun des autres vecteurs.</w:t>
      </w:r>
      <w:r>
        <w:rPr>
          <w:rFonts w:eastAsiaTheme="minorEastAsia" w:cs="Arial"/>
          <w:color w:val="E36C0A" w:themeColor="accent6" w:themeShade="BF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62001" w14:paraId="6C9134F1" w14:textId="77777777" w:rsidTr="00F14F6F">
        <w:tc>
          <w:tcPr>
            <w:tcW w:w="10606" w:type="dxa"/>
          </w:tcPr>
          <w:p w14:paraId="2587FA11" w14:textId="523EA387" w:rsidR="00F14F6F" w:rsidRDefault="00F14F6F" w:rsidP="0046530B">
            <w:pPr>
              <w:rPr>
                <w:rFonts w:eastAsiaTheme="minorEastAsia" w:cs="Arial"/>
                <w:color w:val="E36C0A" w:themeColor="accent6" w:themeShade="BF"/>
              </w:rPr>
            </w:pPr>
            <w:r w:rsidRPr="00F81917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Deux vecteurs non nuls sont </w:t>
            </w:r>
            <w:r w:rsidRPr="00F81917">
              <w:rPr>
                <w:rFonts w:eastAsiaTheme="minorEastAsia" w:cs="Arial"/>
                <w:b/>
                <w:color w:val="002060"/>
              </w:rPr>
              <w:t>orthogonaux</w:t>
            </w:r>
            <w:r>
              <w:rPr>
                <w:rFonts w:eastAsiaTheme="minorEastAsia" w:cs="Arial"/>
                <w:color w:val="002060"/>
              </w:rPr>
              <w:t>, s’ils forment un angle droit (90°).</w:t>
            </w:r>
          </w:p>
        </w:tc>
      </w:tr>
    </w:tbl>
    <w:p w14:paraId="61D1FD25" w14:textId="41D22F21" w:rsidR="00114F1D" w:rsidRDefault="00E47596" w:rsidP="0046530B">
      <w:pPr>
        <w:rPr>
          <w:rFonts w:eastAsiaTheme="minorEastAsia" w:cs="Arial"/>
          <w:color w:val="E36C0A" w:themeColor="accent6" w:themeShade="BF"/>
        </w:rPr>
      </w:pPr>
      <w:r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>
        <w:rPr>
          <w:rFonts w:eastAsiaTheme="minorEastAsia" w:cs="Arial"/>
          <w:color w:val="E36C0A" w:themeColor="accent6" w:themeShade="BF"/>
        </w:rPr>
        <w:t xml:space="preserve">Les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D658D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</m:oMath>
      <w:r>
        <w:rPr>
          <w:rFonts w:eastAsiaTheme="minorEastAsia" w:cs="Arial"/>
          <w:color w:val="E36C0A" w:themeColor="accent6" w:themeShade="BF"/>
        </w:rPr>
        <w:t xml:space="preserve"> sur l’image ci-contre sont orthogonaux</w:t>
      </w:r>
      <w:r w:rsidR="001362A8">
        <w:rPr>
          <w:rFonts w:eastAsiaTheme="minorEastAsia" w:cs="Arial"/>
          <w:color w:val="E36C0A" w:themeColor="accent6" w:themeShade="BF"/>
        </w:rPr>
        <w:t>, car si on les fait partir du même point, ils forment un angle droit</w:t>
      </w:r>
      <w:r>
        <w:rPr>
          <w:rFonts w:eastAsiaTheme="minorEastAsia" w:cs="Arial"/>
          <w:color w:val="E36C0A" w:themeColor="accent6" w:themeShade="BF"/>
        </w:rPr>
        <w:t>.</w:t>
      </w:r>
    </w:p>
    <w:p w14:paraId="676422F1" w14:textId="3ABDEC27" w:rsidR="00BB5158" w:rsidRDefault="00BB5158">
      <w:pPr>
        <w:rPr>
          <w:rFonts w:eastAsiaTheme="minorEastAsia" w:cs="Arial"/>
          <w:color w:val="002060"/>
        </w:rPr>
      </w:pPr>
      <w:r>
        <w:rPr>
          <w:rFonts w:eastAsiaTheme="minorEastAsia" w:cs="Arial"/>
          <w:color w:val="002060"/>
        </w:rPr>
        <w:br/>
      </w:r>
      <w:r>
        <w:rPr>
          <w:rFonts w:eastAsiaTheme="minorEastAsia" w:cs="Arial"/>
          <w:color w:val="002060"/>
        </w:rPr>
        <w:br/>
      </w:r>
    </w:p>
    <w:p w14:paraId="25586AAA" w14:textId="77777777" w:rsidR="00BB5158" w:rsidRDefault="00BB5158">
      <w:pPr>
        <w:rPr>
          <w:rFonts w:eastAsiaTheme="minorEastAsia" w:cs="Arial"/>
          <w:color w:val="00206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3"/>
      </w:tblGrid>
      <w:tr w:rsidR="00B06935" w14:paraId="78F88521" w14:textId="77777777" w:rsidTr="00B06935">
        <w:tc>
          <w:tcPr>
            <w:tcW w:w="9053" w:type="dxa"/>
          </w:tcPr>
          <w:p w14:paraId="6FB7CB20" w14:textId="0465913B" w:rsidR="006D0AA6" w:rsidRDefault="006D0AA6" w:rsidP="006D0AA6">
            <w:pPr>
              <w:tabs>
                <w:tab w:val="left" w:pos="3273"/>
              </w:tabs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>
              <w:rPr>
                <w:rFonts w:eastAsiaTheme="minorEastAsia" w:cs="Arial"/>
                <w:color w:val="002060"/>
              </w:rPr>
              <w:t xml:space="preserve"> désigne la donnée d’un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O</m:t>
              </m:r>
            </m:oMath>
            <w:r>
              <w:rPr>
                <w:rFonts w:eastAsiaTheme="minorEastAsia" w:cs="Arial"/>
                <w:color w:val="002060"/>
              </w:rPr>
              <w:t xml:space="preserve"> et de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0519DB">
              <w:rPr>
                <w:rFonts w:eastAsiaTheme="minorEastAsia" w:cs="Arial"/>
                <w:color w:val="002060"/>
                <w:u w:val="single"/>
              </w:rPr>
              <w:t>non colinéaires</w:t>
            </w:r>
            <w:r>
              <w:rPr>
                <w:rFonts w:eastAsiaTheme="minorEastAsia" w:cs="Arial"/>
                <w:color w:val="002060"/>
              </w:rPr>
              <w:t>.</w:t>
            </w:r>
            <w:r w:rsidR="00DC6137">
              <w:rPr>
                <w:rFonts w:eastAsiaTheme="minorEastAsia" w:cs="Arial"/>
                <w:color w:val="002060"/>
              </w:rPr>
              <w:t xml:space="preserve">  </w:t>
            </w:r>
            <w:r w:rsidR="008E111F">
              <w:rPr>
                <w:rFonts w:eastAsiaTheme="minorEastAsia" w:cs="Arial"/>
                <w:color w:val="002060"/>
              </w:rPr>
              <w:t xml:space="preserve"> </w:t>
            </w:r>
            <w:r w:rsidR="00DC6137">
              <w:rPr>
                <w:rFonts w:eastAsiaTheme="minorEastAsia" w:cs="Arial"/>
                <w:color w:val="002060"/>
              </w:rPr>
              <w:t xml:space="preserve">On no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 w:rsidR="00DC6137">
              <w:rPr>
                <w:rFonts w:eastAsiaTheme="minorEastAsia" w:cs="Arial"/>
                <w:color w:val="002060"/>
              </w:rPr>
              <w:t xml:space="preserve"> un tel repère.</w:t>
            </w:r>
            <w:r w:rsidR="00DF07DF">
              <w:rPr>
                <w:rFonts w:eastAsiaTheme="minorEastAsia" w:cs="Arial"/>
                <w:color w:val="002060"/>
              </w:rPr>
              <w:br/>
              <w:t xml:space="preserve">Un repère sert à </w:t>
            </w:r>
            <w:r w:rsidR="00011D8B">
              <w:rPr>
                <w:rFonts w:eastAsiaTheme="minorEastAsia" w:cs="Arial"/>
                <w:color w:val="002060"/>
              </w:rPr>
              <w:t xml:space="preserve">repérer </w:t>
            </w:r>
            <w:r w:rsidR="00DF07DF">
              <w:rPr>
                <w:rFonts w:eastAsiaTheme="minorEastAsia" w:cs="Arial"/>
                <w:color w:val="002060"/>
              </w:rPr>
              <w:t>les coordonnées</w:t>
            </w:r>
            <w:r w:rsidR="00011D8B">
              <w:rPr>
                <w:rFonts w:eastAsiaTheme="minorEastAsia" w:cs="Arial"/>
                <w:color w:val="002060"/>
              </w:rPr>
              <w:t>, les longueurs, aires, angles, etc..</w:t>
            </w:r>
          </w:p>
        </w:tc>
      </w:tr>
    </w:tbl>
    <w:p w14:paraId="085A95D6" w14:textId="72D61BCA" w:rsidR="003F6EEA" w:rsidRDefault="003E26E5" w:rsidP="002C6965">
      <w:pPr>
        <w:rPr>
          <w:rFonts w:eastAsiaTheme="minorEastAsia" w:cs="Arial"/>
          <w:color w:val="C00000"/>
        </w:rPr>
      </w:pPr>
      <w:r>
        <w:rPr>
          <w:noProof/>
        </w:rPr>
        <w:drawing>
          <wp:anchor distT="0" distB="0" distL="114300" distR="114300" simplePos="0" relativeHeight="251243008" behindDoc="1" locked="0" layoutInCell="1" allowOverlap="1" wp14:anchorId="63AD5FAF" wp14:editId="1DD5AE16">
            <wp:simplePos x="0" y="0"/>
            <wp:positionH relativeFrom="column">
              <wp:posOffset>5194300</wp:posOffset>
            </wp:positionH>
            <wp:positionV relativeFrom="paragraph">
              <wp:posOffset>1124585</wp:posOffset>
            </wp:positionV>
            <wp:extent cx="1724025" cy="1339850"/>
            <wp:effectExtent l="0" t="0" r="0" b="0"/>
            <wp:wrapTight wrapText="bothSides">
              <wp:wrapPolygon edited="0">
                <wp:start x="0" y="0"/>
                <wp:lineTo x="0" y="21191"/>
                <wp:lineTo x="21481" y="21191"/>
                <wp:lineTo x="21481" y="0"/>
                <wp:lineTo x="0" y="0"/>
              </wp:wrapPolygon>
            </wp:wrapTight>
            <wp:docPr id="676009880" name="Image 1" descr="Une image contenant ligne, diagramme, Tracé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09880" name="Image 1" descr="Une image contenant ligne, diagramme, Tracé, capture d’écran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9E1">
        <w:rPr>
          <w:rFonts w:eastAsiaTheme="minorEastAsia" w:cs="Arial"/>
          <w:noProof/>
          <w:color w:val="C00000"/>
        </w:rPr>
        <w:drawing>
          <wp:anchor distT="0" distB="0" distL="114300" distR="114300" simplePos="0" relativeHeight="251005440" behindDoc="1" locked="0" layoutInCell="1" allowOverlap="1" wp14:anchorId="245F540C" wp14:editId="614EE967">
            <wp:simplePos x="0" y="0"/>
            <wp:positionH relativeFrom="column">
              <wp:posOffset>5725869</wp:posOffset>
            </wp:positionH>
            <wp:positionV relativeFrom="paragraph">
              <wp:posOffset>-789680</wp:posOffset>
            </wp:positionV>
            <wp:extent cx="1225550" cy="1122045"/>
            <wp:effectExtent l="0" t="0" r="0" b="0"/>
            <wp:wrapTight wrapText="bothSides">
              <wp:wrapPolygon edited="0">
                <wp:start x="0" y="0"/>
                <wp:lineTo x="0" y="21270"/>
                <wp:lineTo x="21152" y="21270"/>
                <wp:lineTo x="21152" y="0"/>
                <wp:lineTo x="0" y="0"/>
              </wp:wrapPolygon>
            </wp:wrapTight>
            <wp:docPr id="153580145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9F0" w:rsidRPr="00120026">
        <w:rPr>
          <w:rFonts w:eastAsiaTheme="minorEastAsia" w:cs="Arial"/>
          <w:b/>
          <w:color w:val="C00000"/>
        </w:rPr>
        <w:t>Remarque</w:t>
      </w:r>
      <w:r w:rsidR="009509F0">
        <w:rPr>
          <w:rFonts w:eastAsiaTheme="minorEastAsia" w:cs="Arial"/>
          <w:color w:val="C00000"/>
        </w:rPr>
        <w:t>. Quand on change de repère, les coordonnées d’un vecteur ou d’un point changent.</w:t>
      </w:r>
      <w:r w:rsidR="005D6E0C">
        <w:rPr>
          <w:rFonts w:eastAsiaTheme="minorEastAsia" w:cs="Arial"/>
          <w:color w:val="C00000"/>
        </w:rPr>
        <w:t xml:space="preserve"> </w:t>
      </w:r>
      <w:r w:rsidR="00A2445D">
        <w:rPr>
          <w:rFonts w:eastAsiaTheme="minorEastAsia" w:cs="Arial"/>
          <w:color w:val="C00000"/>
        </w:rPr>
        <w:br/>
      </w:r>
      <w:r w:rsidR="009509F0">
        <w:rPr>
          <w:rFonts w:eastAsiaTheme="minorEastAsia" w:cs="Arial"/>
          <w:color w:val="C00000"/>
        </w:rPr>
        <w:t xml:space="preserve">Cependant, les définitions et formules précédentes restent valables, si on les écrit dans un </w:t>
      </w:r>
      <w:r w:rsidR="009509F0" w:rsidRPr="00B856E9">
        <w:rPr>
          <w:rFonts w:eastAsiaTheme="minorEastAsia" w:cs="Arial"/>
          <w:color w:val="C00000"/>
          <w:u w:val="single"/>
        </w:rPr>
        <w:t>même</w:t>
      </w:r>
      <w:r w:rsidR="009509F0">
        <w:rPr>
          <w:rFonts w:eastAsiaTheme="minorEastAsia" w:cs="Arial"/>
          <w:color w:val="C00000"/>
        </w:rPr>
        <w:t xml:space="preserve"> repère </w:t>
      </w:r>
      <m:oMath>
        <m:r>
          <w:rPr>
            <w:rFonts w:ascii="Cambria Math" w:eastAsiaTheme="minorEastAsia" w:hAnsi="Cambria Math" w:cs="Arial"/>
            <w:color w:val="C00000"/>
          </w:rPr>
          <m:t>R</m:t>
        </m:r>
      </m:oMath>
      <w:r w:rsidR="009509F0">
        <w:rPr>
          <w:rFonts w:eastAsiaTheme="minorEastAsia" w:cs="Arial"/>
          <w:color w:val="C00000"/>
        </w:rPr>
        <w:t>.</w:t>
      </w:r>
      <w:r w:rsidR="009509F0">
        <w:rPr>
          <w:rFonts w:eastAsiaTheme="minorEastAsia" w:cs="Arial"/>
          <w:color w:val="C00000"/>
        </w:rPr>
        <w:br/>
        <w:t xml:space="preserve">Attention : Les longueurs, aires et angles sont des notions a priori </w:t>
      </w:r>
      <w:r w:rsidR="00653BB9">
        <w:rPr>
          <w:rFonts w:eastAsiaTheme="minorEastAsia" w:cs="Arial"/>
          <w:color w:val="C00000"/>
          <w:u w:val="single"/>
        </w:rPr>
        <w:t>relatives au</w:t>
      </w:r>
      <w:r w:rsidR="009509F0" w:rsidRPr="00DF07DF">
        <w:rPr>
          <w:rFonts w:eastAsiaTheme="minorEastAsia" w:cs="Arial"/>
          <w:color w:val="C00000"/>
          <w:u w:val="single"/>
        </w:rPr>
        <w:t xml:space="preserve"> repère</w:t>
      </w:r>
      <w:r w:rsidR="009509F0">
        <w:rPr>
          <w:rFonts w:eastAsiaTheme="minorEastAsia" w:cs="Arial"/>
          <w:color w:val="C00000"/>
        </w:rPr>
        <w:t xml:space="preserve"> utilisé.</w:t>
      </w:r>
      <w:r w:rsidR="003F6EEA">
        <w:rPr>
          <w:rFonts w:eastAsiaTheme="minorEastAsia" w:cs="Arial"/>
          <w:color w:val="C00000"/>
        </w:rPr>
        <w:br/>
      </w:r>
      <w:r w:rsidR="003F6EEA" w:rsidRPr="00065E91">
        <w:rPr>
          <w:rFonts w:eastAsiaTheme="minorEastAsia" w:cs="Arial"/>
          <w:b/>
          <w:color w:val="002060"/>
        </w:rPr>
        <w:t>Définition</w:t>
      </w:r>
      <w:r w:rsidR="003F6EEA" w:rsidRPr="00065E91">
        <w:rPr>
          <w:rFonts w:eastAsiaTheme="minorEastAsia" w:cs="Arial"/>
          <w:color w:val="002060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1</m:t>
                    </m:r>
                  </m:e>
                </m:eqArr>
              </m:e>
            </m:d>
          </m:e>
        </m:d>
      </m:oMath>
      <w:r w:rsidR="003F6EEA" w:rsidRPr="00065E91">
        <w:rPr>
          <w:rFonts w:eastAsiaTheme="minorEastAsia" w:cs="Arial"/>
          <w:color w:val="002060"/>
        </w:rPr>
        <w:t xml:space="preserve"> le </w:t>
      </w:r>
      <w:r w:rsidR="003F6EEA" w:rsidRPr="00065E91">
        <w:rPr>
          <w:rFonts w:eastAsiaTheme="minorEastAsia" w:cs="Arial"/>
          <w:b/>
          <w:color w:val="002060"/>
        </w:rPr>
        <w:t>repère canonique</w:t>
      </w:r>
      <w:r w:rsidR="003F6EEA" w:rsidRPr="00065E91">
        <w:rPr>
          <w:rFonts w:eastAsiaTheme="minorEastAsia" w:cs="Arial"/>
          <w:color w:val="002060"/>
        </w:rPr>
        <w:t xml:space="preserve">. Jusqu’ici, on a </w:t>
      </w:r>
      <w:r w:rsidR="00EF2475">
        <w:rPr>
          <w:rFonts w:eastAsiaTheme="minorEastAsia" w:cs="Arial"/>
          <w:color w:val="002060"/>
        </w:rPr>
        <w:t xml:space="preserve">toujours </w:t>
      </w:r>
      <w:r w:rsidR="003F6EEA" w:rsidRPr="00065E91">
        <w:rPr>
          <w:rFonts w:eastAsiaTheme="minorEastAsia" w:cs="Arial"/>
          <w:color w:val="002060"/>
        </w:rPr>
        <w:t xml:space="preserve">utilis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</m:oMath>
      <w:r w:rsidR="00EF2475"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55"/>
      </w:tblGrid>
      <w:tr w:rsidR="00EF2475" w14:paraId="4A6A9F02" w14:textId="77777777" w:rsidTr="007E4B1F">
        <w:tc>
          <w:tcPr>
            <w:tcW w:w="8155" w:type="dxa"/>
          </w:tcPr>
          <w:p w14:paraId="3EDD49F2" w14:textId="30409D92" w:rsidR="009E09E1" w:rsidRPr="0089116C" w:rsidRDefault="009E09E1" w:rsidP="002C6965">
            <w:pPr>
              <w:rPr>
                <w:rFonts w:eastAsiaTheme="minorEastAsia" w:cs="Arial"/>
                <w:color w:val="C0000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st </w:t>
            </w:r>
            <w:r w:rsidRPr="000C719C">
              <w:rPr>
                <w:rFonts w:eastAsiaTheme="minorEastAsia" w:cs="Arial"/>
                <w:b/>
                <w:color w:val="002060"/>
              </w:rPr>
              <w:t>orthonormé</w:t>
            </w:r>
            <w:r>
              <w:rPr>
                <w:rFonts w:eastAsiaTheme="minorEastAsia" w:cs="Arial"/>
                <w:color w:val="002060"/>
              </w:rPr>
              <w:t xml:space="preserve"> 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sont </w:t>
            </w:r>
            <w:r w:rsidRPr="0080313A">
              <w:rPr>
                <w:rFonts w:eastAsiaTheme="minorEastAsia" w:cs="Arial"/>
                <w:color w:val="002060"/>
              </w:rPr>
              <w:t xml:space="preserve">orthogonaux et de longue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1</m:t>
              </m:r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="00707C75">
              <w:rPr>
                <w:rFonts w:eastAsiaTheme="minorEastAsia" w:cs="Arial"/>
                <w:color w:val="002060"/>
              </w:rPr>
              <w:t>(</w:t>
            </w:r>
            <w:r w:rsidR="000578E4" w:rsidRPr="0080313A">
              <w:rPr>
                <w:rFonts w:eastAsiaTheme="minorEastAsia" w:cs="Arial"/>
                <w:color w:val="002060"/>
                <w:u w:val="single"/>
              </w:rPr>
              <w:t xml:space="preserve">dans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u w:val="singl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u w:val="single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u w:val="single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u w:val="single"/>
                </w:rPr>
                <m:t>)</m:t>
              </m:r>
            </m:oMath>
            <w:r w:rsidR="00890D1B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</w:r>
            <w:r w:rsidRPr="006276DA">
              <w:rPr>
                <w:rFonts w:eastAsiaTheme="minorEastAsia" w:cs="Arial"/>
                <w:b/>
                <w:color w:val="C00000"/>
              </w:rPr>
              <w:t xml:space="preserve">Propriété. </w:t>
            </w:r>
            <w:r w:rsidRPr="006276DA">
              <w:rPr>
                <w:rFonts w:eastAsiaTheme="minorEastAsia" w:cs="Arial"/>
                <w:color w:val="C00000"/>
              </w:rPr>
              <w:t>Les longueurs</w:t>
            </w:r>
            <w:r>
              <w:rPr>
                <w:rFonts w:eastAsiaTheme="minorEastAsia" w:cs="Arial"/>
                <w:color w:val="C00000"/>
              </w:rPr>
              <w:t>, aires et angles géométriques sont identiques</w:t>
            </w:r>
            <w:r w:rsidRPr="006276DA">
              <w:rPr>
                <w:rFonts w:eastAsiaTheme="minorEastAsia" w:cs="Arial"/>
                <w:color w:val="C00000"/>
              </w:rPr>
              <w:t xml:space="preserve"> </w:t>
            </w:r>
            <w:r>
              <w:rPr>
                <w:rFonts w:eastAsiaTheme="minorEastAsia" w:cs="Arial"/>
                <w:color w:val="C00000"/>
              </w:rPr>
              <w:t xml:space="preserve">dans tout </w:t>
            </w:r>
            <w:r w:rsidRPr="006276DA">
              <w:rPr>
                <w:rFonts w:eastAsiaTheme="minorEastAsia" w:cs="Arial"/>
                <w:color w:val="C00000"/>
              </w:rPr>
              <w:t xml:space="preserve">repère </w:t>
            </w:r>
            <w:r w:rsidRPr="00DF07DF">
              <w:rPr>
                <w:rFonts w:eastAsiaTheme="minorEastAsia" w:cs="Arial"/>
                <w:i/>
                <w:color w:val="C00000"/>
                <w:u w:val="single"/>
              </w:rPr>
              <w:t>orthonormé</w:t>
            </w:r>
            <w:r w:rsidRPr="004F68FC">
              <w:rPr>
                <w:rFonts w:eastAsiaTheme="minorEastAsia" w:cs="Arial"/>
                <w:color w:val="C00000"/>
              </w:rPr>
              <w:t>.</w:t>
            </w:r>
            <w:r w:rsidR="0089116C">
              <w:rPr>
                <w:rFonts w:eastAsiaTheme="minorEastAsia" w:cs="Arial"/>
                <w:color w:val="C00000"/>
              </w:rPr>
              <w:br/>
            </w:r>
            <w:r w:rsidR="0089116C" w:rsidRPr="00B44142">
              <w:rPr>
                <w:rFonts w:eastAsiaTheme="minorEastAsia" w:cs="Arial"/>
                <w:b/>
                <w:color w:val="E36C0A" w:themeColor="accent6" w:themeShade="BF"/>
              </w:rPr>
              <w:t>Exemple.</w:t>
            </w:r>
            <w:r w:rsidR="0089116C">
              <w:rPr>
                <w:rFonts w:eastAsiaTheme="minorEastAsia" w:cs="Arial"/>
                <w:b/>
                <w:color w:val="E36C0A" w:themeColor="accent6" w:themeShade="BF"/>
              </w:rPr>
              <w:t xml:space="preserve"> </w:t>
            </w:r>
            <w:r w:rsidR="0089116C">
              <w:rPr>
                <w:rFonts w:eastAsiaTheme="minorEastAsia" w:cs="Arial"/>
                <w:color w:val="E36C0A" w:themeColor="accent6" w:themeShade="BF"/>
              </w:rPr>
              <w:t>Le repère canonique</w:t>
            </w:r>
            <w:r w:rsidR="00CD0848">
              <w:rPr>
                <w:rFonts w:eastAsiaTheme="minorEastAsia" w:cs="Arial"/>
                <w:color w:val="E36C0A" w:themeColor="accent6" w:themeShade="B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0</m:t>
                  </m:r>
                </m:sub>
              </m:sSub>
            </m:oMath>
            <w:r w:rsidR="0089116C">
              <w:rPr>
                <w:rFonts w:eastAsiaTheme="minorEastAsia" w:cs="Arial"/>
                <w:color w:val="E36C0A" w:themeColor="accent6" w:themeShade="BF"/>
              </w:rPr>
              <w:t xml:space="preserve"> est</w:t>
            </w:r>
            <w:r w:rsidR="009A36B5">
              <w:rPr>
                <w:rFonts w:eastAsiaTheme="minorEastAsia" w:cs="Arial"/>
                <w:color w:val="E36C0A" w:themeColor="accent6" w:themeShade="BF"/>
              </w:rPr>
              <w:t xml:space="preserve"> en particulier</w:t>
            </w:r>
            <w:r w:rsidR="0089116C">
              <w:rPr>
                <w:rFonts w:eastAsiaTheme="minorEastAsia" w:cs="Arial"/>
                <w:color w:val="E36C0A" w:themeColor="accent6" w:themeShade="BF"/>
              </w:rPr>
              <w:t xml:space="preserve"> orthonormé.</w:t>
            </w:r>
          </w:p>
        </w:tc>
      </w:tr>
    </w:tbl>
    <w:p w14:paraId="7CE257D2" w14:textId="10894BD1" w:rsidR="007E4B1F" w:rsidRDefault="007E4B1F" w:rsidP="00580301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527680" behindDoc="0" locked="0" layoutInCell="1" allowOverlap="1" wp14:anchorId="45BB4DC0" wp14:editId="66B186F3">
            <wp:simplePos x="0" y="0"/>
            <wp:positionH relativeFrom="column">
              <wp:posOffset>-133350</wp:posOffset>
            </wp:positionH>
            <wp:positionV relativeFrom="paragraph">
              <wp:posOffset>43815</wp:posOffset>
            </wp:positionV>
            <wp:extent cx="3117850" cy="1439518"/>
            <wp:effectExtent l="0" t="0" r="0" b="0"/>
            <wp:wrapSquare wrapText="bothSides"/>
            <wp:docPr id="1968838089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089" name="Image 1" descr="Une image contenant ligne, diagramme, Tracé,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E5" w:rsidRPr="003E26E5">
        <w:rPr>
          <w:rFonts w:eastAsiaTheme="minorEastAsia" w:cs="Arial"/>
          <w:b/>
          <w:color w:val="E36C0A" w:themeColor="accent6" w:themeShade="BF"/>
        </w:rPr>
        <w:t xml:space="preserve"> </w:t>
      </w:r>
      <w:r w:rsidRPr="003E26E5">
        <w:rPr>
          <w:rFonts w:eastAsiaTheme="minorEastAsia" w:cs="Arial"/>
          <w:b/>
          <w:color w:val="E36C0A" w:themeColor="accent6" w:themeShade="BF"/>
        </w:rPr>
        <w:t>Exemples.</w:t>
      </w:r>
      <w:r w:rsidR="000F6773">
        <w:rPr>
          <w:rFonts w:eastAsiaTheme="minorEastAsia" w:cs="Arial"/>
          <w:b/>
          <w:color w:val="E36C0A" w:themeColor="accent6" w:themeShade="BF"/>
        </w:rPr>
        <w:t xml:space="preserve"> </w:t>
      </w:r>
      <w:r w:rsidR="000F6773">
        <w:rPr>
          <w:rFonts w:eastAsiaTheme="minorEastAsia" w:cs="Arial"/>
          <w:color w:val="E36C0A" w:themeColor="accent6" w:themeShade="BF"/>
        </w:rPr>
        <w:t xml:space="preserve">Ici on considè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0F6773">
        <w:rPr>
          <w:rFonts w:eastAsiaTheme="minorEastAsia" w:cs="Arial"/>
          <w:color w:val="E36C0A" w:themeColor="accent6" w:themeShade="BF"/>
        </w:rPr>
        <w:t xml:space="preserve"> comme le repère de référence.</w:t>
      </w:r>
      <w:r>
        <w:rPr>
          <w:rFonts w:eastAsiaTheme="minorEastAsia" w:cs="Arial"/>
          <w:b/>
          <w:color w:val="E36C0A" w:themeColor="accent6" w:themeShade="BF"/>
        </w:rPr>
        <w:br/>
      </w:r>
      <w:r w:rsidR="00ED4F77">
        <w:rPr>
          <w:rFonts w:eastAsiaTheme="minorEastAsia" w:cs="Arial"/>
          <w:color w:val="E36C0A" w:themeColor="accent6" w:themeShade="BF"/>
        </w:rPr>
        <w:t>Ci-contre, l</w:t>
      </w:r>
      <w:r w:rsidR="003E26E5" w:rsidRPr="003E26E5">
        <w:rPr>
          <w:rFonts w:eastAsiaTheme="minorEastAsia" w:cs="Arial"/>
          <w:color w:val="E36C0A" w:themeColor="accent6" w:themeShade="BF"/>
        </w:rPr>
        <w:t xml:space="preserve">es repèr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 sont orthonormés. </w:t>
      </w:r>
      <w:r w:rsidR="00F43E1F">
        <w:rPr>
          <w:rFonts w:eastAsiaTheme="minorEastAsia" w:cs="Arial"/>
          <w:color w:val="E36C0A" w:themeColor="accent6" w:themeShade="BF"/>
        </w:rPr>
        <w:br/>
        <w:t xml:space="preserve">Les longueurs ont donc la même mesur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F43E1F">
        <w:rPr>
          <w:rFonts w:eastAsiaTheme="minorEastAsia" w:cs="Arial"/>
          <w:color w:val="E36C0A" w:themeColor="accent6" w:themeShade="BF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</m:oMath>
      <w:r w:rsidR="00F43E1F">
        <w:rPr>
          <w:rFonts w:eastAsiaTheme="minorEastAsia"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</m:oMath>
      <w:r w:rsidR="00F43E1F">
        <w:rPr>
          <w:rFonts w:eastAsiaTheme="minorEastAsia" w:cs="Arial"/>
          <w:color w:val="E36C0A" w:themeColor="accent6" w:themeShade="BF"/>
        </w:rPr>
        <w:t>.</w:t>
      </w:r>
      <w:r w:rsidR="003E26E5" w:rsidRPr="003E26E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 n’est pas orthonormé car ses vecteurs sont de longueur 2</w:t>
      </w:r>
      <w:r w:rsidR="00F43E1F">
        <w:rPr>
          <w:rFonts w:eastAsiaTheme="minorEastAsia" w:cs="Arial"/>
          <w:color w:val="E36C0A" w:themeColor="accent6" w:themeShade="BF"/>
        </w:rPr>
        <w:t xml:space="preserve"> (</w:t>
      </w:r>
      <w:r w:rsidR="00062E12">
        <w:rPr>
          <w:rFonts w:eastAsiaTheme="minorEastAsia" w:cs="Arial"/>
          <w:color w:val="E36C0A" w:themeColor="accent6" w:themeShade="BF"/>
        </w:rPr>
        <w:t>en les mesurant</w:t>
      </w:r>
      <w:r w:rsidR="00F43E1F">
        <w:rPr>
          <w:rFonts w:eastAsiaTheme="minorEastAsia" w:cs="Arial"/>
          <w:color w:val="E36C0A" w:themeColor="accent6" w:themeShade="BF"/>
        </w:rPr>
        <w:t xml:space="preserve"> </w:t>
      </w:r>
      <w:r w:rsidR="0080313A">
        <w:rPr>
          <w:rFonts w:eastAsiaTheme="minorEastAsia" w:cs="Arial"/>
          <w:color w:val="E36C0A" w:themeColor="accent6" w:themeShade="BF"/>
        </w:rPr>
        <w:t>dans</w:t>
      </w:r>
      <w:r w:rsidR="00F43E1F">
        <w:rPr>
          <w:rFonts w:eastAsiaTheme="minorEastAsia" w:cs="Arial"/>
          <w:color w:val="E36C0A" w:themeColor="accent6" w:themeShade="B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F43E1F">
        <w:rPr>
          <w:rFonts w:eastAsiaTheme="minorEastAsia" w:cs="Arial"/>
          <w:color w:val="E36C0A" w:themeColor="accent6" w:themeShade="BF"/>
        </w:rPr>
        <w:t>)</w:t>
      </w:r>
      <w:r w:rsidR="003E26E5" w:rsidRPr="003E26E5">
        <w:rPr>
          <w:rFonts w:eastAsiaTheme="minorEastAsia" w:cs="Arial"/>
          <w:color w:val="E36C0A" w:themeColor="accent6" w:themeShade="BF"/>
        </w:rPr>
        <w:t>.</w:t>
      </w:r>
      <w:r w:rsidR="003E26E5" w:rsidRPr="003E26E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sub>
        </m:sSub>
      </m:oMath>
      <w:r w:rsidR="003E26E5" w:rsidRPr="003E26E5">
        <w:rPr>
          <w:rFonts w:eastAsiaTheme="minorEastAsia" w:cs="Arial"/>
          <w:color w:val="E36C0A" w:themeColor="accent6" w:themeShade="BF"/>
        </w:rPr>
        <w:t xml:space="preserve"> n’est pas orthonormé car ses vecteurs ne sont pas orthogonaux</w:t>
      </w:r>
      <w:r w:rsidR="0080313A">
        <w:rPr>
          <w:rFonts w:eastAsiaTheme="minorEastAsia" w:cs="Arial"/>
          <w:color w:val="E36C0A" w:themeColor="accent6" w:themeShade="BF"/>
        </w:rPr>
        <w:t xml:space="preserve"> (au sen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="0080313A">
        <w:rPr>
          <w:rFonts w:eastAsiaTheme="minorEastAsia" w:cs="Arial"/>
          <w:color w:val="E36C0A" w:themeColor="accent6" w:themeShade="BF"/>
        </w:rPr>
        <w:t>)</w:t>
      </w:r>
      <w:r w:rsidR="003E26E5" w:rsidRPr="003E26E5">
        <w:rPr>
          <w:rFonts w:eastAsiaTheme="minorEastAsia" w:cs="Arial"/>
          <w:color w:val="E36C0A" w:themeColor="accent6" w:themeShade="BF"/>
        </w:rPr>
        <w:t>.</w:t>
      </w:r>
    </w:p>
    <w:p w14:paraId="70D90377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1735D3E6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614B4FAB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1E647638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293ABD0D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7B0B1F6F" w14:textId="77777777" w:rsidR="006C19E6" w:rsidRDefault="006C19E6" w:rsidP="00580301">
      <w:pPr>
        <w:rPr>
          <w:rFonts w:eastAsiaTheme="minorEastAsia" w:cs="Arial"/>
          <w:color w:val="002060"/>
        </w:rPr>
      </w:pPr>
    </w:p>
    <w:p w14:paraId="386D6868" w14:textId="55175455" w:rsidR="007E4B1F" w:rsidRDefault="00980413" w:rsidP="00580301">
      <w:pPr>
        <w:rPr>
          <w:rFonts w:eastAsiaTheme="minorEastAsia" w:cs="Arial"/>
          <w:color w:val="002060"/>
        </w:rPr>
      </w:pPr>
      <w:r>
        <w:rPr>
          <w:noProof/>
        </w:rPr>
        <w:drawing>
          <wp:anchor distT="0" distB="0" distL="114300" distR="114300" simplePos="0" relativeHeight="251542016" behindDoc="0" locked="0" layoutInCell="1" allowOverlap="1" wp14:anchorId="2ECA8049" wp14:editId="4392F62A">
            <wp:simplePos x="0" y="0"/>
            <wp:positionH relativeFrom="column">
              <wp:posOffset>5162550</wp:posOffset>
            </wp:positionH>
            <wp:positionV relativeFrom="paragraph">
              <wp:posOffset>287655</wp:posOffset>
            </wp:positionV>
            <wp:extent cx="1720850" cy="1899920"/>
            <wp:effectExtent l="0" t="0" r="0" b="0"/>
            <wp:wrapSquare wrapText="bothSides"/>
            <wp:docPr id="74874788" name="Image 1" descr="Une image contenant texte,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4788" name="Image 1" descr="Une image contenant texte, diagramme, ligne, Tracé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207"/>
      </w:tblGrid>
      <w:tr w:rsidR="00462001" w14:paraId="46985F8D" w14:textId="77777777" w:rsidTr="007E4B1F">
        <w:tc>
          <w:tcPr>
            <w:tcW w:w="8207" w:type="dxa"/>
          </w:tcPr>
          <w:p w14:paraId="7A87CB8A" w14:textId="35FE770B" w:rsidR="00FF7B63" w:rsidRDefault="00FF7B63" w:rsidP="006A496A">
            <w:pPr>
              <w:tabs>
                <w:tab w:val="left" w:pos="9081"/>
              </w:tabs>
              <w:rPr>
                <w:rFonts w:eastAsiaTheme="minorEastAsia" w:cs="Arial"/>
                <w:b/>
                <w:color w:val="E36C0A" w:themeColor="accent6" w:themeShade="BF"/>
              </w:rPr>
            </w:pPr>
            <w:r w:rsidRPr="002469F3">
              <w:rPr>
                <w:rFonts w:eastAsiaTheme="minorEastAsia" w:cs="Arial"/>
                <w:b/>
                <w:color w:val="002060"/>
              </w:rPr>
              <w:t>Définition</w:t>
            </w:r>
            <w:r w:rsidRPr="002469F3">
              <w:rPr>
                <w:rFonts w:eastAsiaTheme="minorEastAsia" w:cs="Arial"/>
                <w:color w:val="002060"/>
              </w:rPr>
              <w:t xml:space="preserve">. Le </w:t>
            </w:r>
            <w:r w:rsidRPr="002469F3">
              <w:rPr>
                <w:rFonts w:eastAsiaTheme="minorEastAsia" w:cs="Arial"/>
                <w:b/>
                <w:color w:val="002060"/>
              </w:rPr>
              <w:t xml:space="preserve">déterminant </w:t>
            </w:r>
            <w:r w:rsidRPr="002469F3">
              <w:rPr>
                <w:rFonts w:eastAsiaTheme="minorEastAsia" w:cs="Arial"/>
                <w:color w:val="002060"/>
              </w:rPr>
              <w:t xml:space="preserve">de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2469F3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2469F3">
              <w:rPr>
                <w:rFonts w:eastAsiaTheme="minorEastAsia" w:cs="Arial"/>
                <w:color w:val="002060"/>
              </w:rPr>
              <w:t xml:space="preserve"> est</w:t>
            </w:r>
            <w:r>
              <w:rPr>
                <w:rFonts w:eastAsiaTheme="minorEastAsia" w:cs="Arial"/>
                <w:color w:val="002060"/>
              </w:rPr>
              <w:br/>
            </w:r>
            <w:r w:rsidRPr="002469F3">
              <w:rPr>
                <w:rFonts w:eastAsiaTheme="minorEastAsia" w:cs="Arial"/>
                <w:color w:val="00206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color w:val="00206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x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color w:val="00206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y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color w:val="002060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color w:val="002060"/>
                              </w:rPr>
                              <m:t>'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>
                <w:rPr>
                  <w:rStyle w:val="Sous-titreCar"/>
                  <w:rFonts w:ascii="Cambria Math" w:hAnsi="Cambria Math"/>
                  <w:color w:val="002060"/>
                </w:rPr>
                <m:t>x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-yx'</m:t>
              </m:r>
            </m:oMath>
            <w:r w:rsidRPr="006276DA">
              <w:rPr>
                <w:rFonts w:eastAsiaTheme="minorEastAsia" w:cs="Arial"/>
                <w:color w:val="002060"/>
              </w:rPr>
              <w:t>.</w:t>
            </w:r>
            <w:r w:rsidR="00756B36">
              <w:rPr>
                <w:rFonts w:eastAsiaTheme="minorEastAsia" w:cs="Arial"/>
                <w:color w:val="002060"/>
              </w:rPr>
              <w:t xml:space="preserve">  </w:t>
            </w:r>
            <w:r w:rsidR="00EE1C33">
              <w:rPr>
                <w:rFonts w:eastAsiaTheme="minorEastAsia" w:cs="Arial"/>
                <w:color w:val="002060"/>
              </w:rPr>
              <w:t xml:space="preserve"> </w:t>
            </w:r>
            <w:r w:rsidR="005B7E14">
              <w:rPr>
                <w:rFonts w:eastAsiaTheme="minorEastAsia" w:cs="Arial"/>
                <w:color w:val="002060"/>
              </w:rPr>
              <w:t xml:space="preserve">   </w:t>
            </w:r>
            <w:r w:rsidR="008A0DBC">
              <w:rPr>
                <w:rFonts w:eastAsiaTheme="minorEastAsia" w:cs="Arial"/>
                <w:color w:val="002060"/>
              </w:rPr>
              <w:t>(A</w:t>
            </w:r>
            <w:r w:rsidR="00756B36">
              <w:rPr>
                <w:rFonts w:eastAsiaTheme="minorEastAsia" w:cs="Arial"/>
                <w:color w:val="002060"/>
              </w:rPr>
              <w:t xml:space="preserve"> priori le déterminant dépend du repère)</w:t>
            </w:r>
          </w:p>
        </w:tc>
      </w:tr>
    </w:tbl>
    <w:p w14:paraId="31A57306" w14:textId="6CA7E2DD" w:rsidR="002004EC" w:rsidRPr="00776BBC" w:rsidRDefault="00C979BC" w:rsidP="006A496A">
      <w:pPr>
        <w:tabs>
          <w:tab w:val="left" w:pos="9081"/>
        </w:tabs>
        <w:rPr>
          <w:rFonts w:eastAsiaTheme="minorEastAsia" w:cs="Arial"/>
          <w:color w:val="C00000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7A418A">
        <w:rPr>
          <w:rFonts w:eastAsiaTheme="minorEastAsia" w:cs="Arial"/>
          <w:b/>
          <w:color w:val="E36C0A" w:themeColor="accent6" w:themeShade="BF"/>
        </w:rPr>
        <w:t xml:space="preserve"> </w:t>
      </w:r>
      <w:r w:rsidR="007A418A">
        <w:rPr>
          <w:rFonts w:eastAsiaTheme="minorEastAsia" w:cs="Arial"/>
          <w:color w:val="E36C0A" w:themeColor="accent6" w:themeShade="BF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7A418A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</m:oMath>
      <w:r w:rsidR="00672007">
        <w:rPr>
          <w:rFonts w:eastAsiaTheme="minorEastAsia" w:cs="Arial"/>
          <w:color w:val="E36C0A" w:themeColor="accent6" w:themeShade="BF"/>
        </w:rPr>
        <w:t xml:space="preserve">, </w:t>
      </w:r>
      <w:r w:rsidR="00CD488F">
        <w:rPr>
          <w:rFonts w:eastAsiaTheme="minorEastAsia" w:cs="Arial"/>
          <w:color w:val="E36C0A" w:themeColor="accent6" w:themeShade="BF"/>
        </w:rPr>
        <w:t xml:space="preserve">alors </w:t>
      </w:r>
      <w:r w:rsidR="00CD488F">
        <w:rPr>
          <w:rFonts w:eastAsiaTheme="minorEastAsia" w:cs="Arial"/>
          <w:color w:val="E36C0A" w:themeColor="accent6" w:themeShade="BF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8-1=7</m:t>
        </m:r>
      </m:oMath>
      <w:r w:rsidR="00E059D2">
        <w:rPr>
          <w:rFonts w:eastAsiaTheme="minorEastAsia" w:cs="Arial"/>
          <w:color w:val="E36C0A" w:themeColor="accent6" w:themeShade="BF"/>
        </w:rPr>
        <w:t xml:space="preserve"> </w:t>
      </w:r>
      <w:r w:rsidR="0037738B">
        <w:rPr>
          <w:rFonts w:eastAsiaTheme="minorEastAsia" w:cs="Arial"/>
          <w:color w:val="E36C0A" w:themeColor="accent6" w:themeShade="BF"/>
        </w:rPr>
        <w:br/>
      </w:r>
      <w:r w:rsidR="007355B3" w:rsidRPr="007355B3">
        <w:rPr>
          <w:rFonts w:eastAsiaTheme="minorEastAsia" w:cs="Arial"/>
          <w:b/>
          <w:color w:val="C00000"/>
        </w:rPr>
        <w:t>Propriété.</w:t>
      </w:r>
      <w:r w:rsidR="007355B3" w:rsidRPr="007355B3">
        <w:rPr>
          <w:rFonts w:eastAsiaTheme="minorEastAsia" w:cs="Arial"/>
          <w:color w:val="C00000"/>
        </w:rPr>
        <w:t xml:space="preserve"> </w:t>
      </w:r>
      <w:r w:rsidR="007355B3">
        <w:rPr>
          <w:rFonts w:eastAsiaTheme="minorEastAsia" w:cs="Arial"/>
          <w:color w:val="C00000"/>
        </w:rPr>
        <w:t>Dans un repère orthonormé,</w:t>
      </w:r>
      <w:r w:rsidR="00C75752">
        <w:rPr>
          <w:rFonts w:eastAsiaTheme="minorEastAsia" w:cs="Arial"/>
          <w:color w:val="C00000"/>
        </w:rPr>
        <w:t xml:space="preserve"> </w:t>
      </w:r>
      <w:r w:rsidR="007355B3">
        <w:rPr>
          <w:rFonts w:eastAsiaTheme="minorEastAsia" w:cs="Arial"/>
          <w:color w:val="C00000"/>
        </w:rPr>
        <w:t>l’aire du parallélogramme</w:t>
      </w:r>
      <w:r w:rsidR="00C75752">
        <w:rPr>
          <w:rFonts w:eastAsiaTheme="minorEastAsia" w:cs="Arial"/>
          <w:color w:val="C00000"/>
        </w:rPr>
        <w:t xml:space="preserve">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75752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="00C75752">
        <w:rPr>
          <w:rFonts w:eastAsiaTheme="minorEastAsia" w:cs="Arial"/>
          <w:color w:val="C00000"/>
        </w:rPr>
        <w:t xml:space="preserve"> </w:t>
      </w:r>
      <w:r w:rsidR="00222E88">
        <w:rPr>
          <w:rFonts w:eastAsiaTheme="minorEastAsia" w:cs="Arial"/>
          <w:color w:val="C00000"/>
        </w:rPr>
        <w:t xml:space="preserve">quand on les fait partir d’un même point, </w:t>
      </w:r>
      <w:r w:rsidR="00C75752">
        <w:rPr>
          <w:rFonts w:eastAsiaTheme="minorEastAsia" w:cs="Arial"/>
          <w:color w:val="C00000"/>
        </w:rPr>
        <w:t>vaut</w:t>
      </w:r>
      <w:r w:rsidR="002B560D">
        <w:rPr>
          <w:rFonts w:eastAsiaTheme="minorEastAsia" w:cs="Arial"/>
          <w:color w:val="C00000"/>
        </w:rPr>
        <w:t> </w:t>
      </w:r>
      <w:r w:rsidR="00C75752">
        <w:rPr>
          <w:rFonts w:eastAsiaTheme="minorEastAsia" w:cs="Arial"/>
          <w:color w:val="C0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  <w:r w:rsidR="00080A87" w:rsidRPr="00080A87">
        <w:rPr>
          <w:noProof/>
        </w:rPr>
        <w:t xml:space="preserve"> </w:t>
      </w:r>
      <w:r w:rsidR="00E02D85">
        <w:rPr>
          <w:rFonts w:eastAsiaTheme="minorEastAsia" w:cs="Arial"/>
          <w:color w:val="C00000"/>
        </w:rPr>
        <w:br/>
      </w:r>
      <w:r w:rsidR="00776BBC"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776BBC">
        <w:rPr>
          <w:rFonts w:eastAsiaTheme="minorEastAsia" w:cs="Arial"/>
          <w:b/>
          <w:color w:val="E36C0A" w:themeColor="accent6" w:themeShade="BF"/>
        </w:rPr>
        <w:t xml:space="preserve"> </w:t>
      </w:r>
      <w:r w:rsidR="00776BBC" w:rsidRPr="00776BBC">
        <w:rPr>
          <w:rFonts w:eastAsiaTheme="minorEastAsia" w:cs="Arial"/>
          <w:color w:val="E36C0A" w:themeColor="accent6" w:themeShade="BF"/>
        </w:rPr>
        <w:t xml:space="preserve">En supposant que l’unité de base est le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</w:rPr>
          <m:t>cm</m:t>
        </m:r>
      </m:oMath>
      <w:r w:rsidR="00776BBC" w:rsidRPr="00776BBC">
        <w:rPr>
          <w:rFonts w:eastAsiaTheme="minorEastAsia" w:cs="Arial"/>
          <w:color w:val="E36C0A" w:themeColor="accent6" w:themeShade="BF"/>
        </w:rPr>
        <w:t xml:space="preserve">, </w:t>
      </w:r>
      <w:r w:rsidR="00776BBC">
        <w:rPr>
          <w:rFonts w:eastAsiaTheme="minorEastAsia" w:cs="Arial"/>
          <w:color w:val="E36C0A" w:themeColor="accent6" w:themeShade="BF"/>
        </w:rPr>
        <w:t xml:space="preserve">l’aire du parallélogramme </w:t>
      </w:r>
      <w:r w:rsidR="00691F2E">
        <w:rPr>
          <w:rFonts w:eastAsiaTheme="minorEastAsia" w:cs="Arial"/>
          <w:color w:val="E36C0A" w:themeColor="accent6" w:themeShade="BF"/>
        </w:rPr>
        <w:t xml:space="preserve">précédent </w:t>
      </w:r>
      <w:r w:rsidR="004D7128">
        <w:rPr>
          <w:rFonts w:eastAsiaTheme="minorEastAsia" w:cs="Arial"/>
          <w:color w:val="E36C0A" w:themeColor="accent6" w:themeShade="BF"/>
        </w:rPr>
        <w:t xml:space="preserve">délimit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4D7128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</m:oMath>
      <w:r w:rsidR="004D7128">
        <w:rPr>
          <w:rFonts w:eastAsiaTheme="minorEastAsia" w:cs="Arial"/>
          <w:color w:val="E36C0A" w:themeColor="accent6" w:themeShade="BF"/>
        </w:rPr>
        <w:t xml:space="preserve"> </w:t>
      </w:r>
      <w:r w:rsidR="00776BBC">
        <w:rPr>
          <w:rFonts w:eastAsiaTheme="minorEastAsia" w:cs="Arial"/>
          <w:color w:val="E36C0A" w:themeColor="accent6" w:themeShade="BF"/>
        </w:rPr>
        <w:t xml:space="preserve">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 xml:space="preserve">=7 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cm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B7E14" w14:paraId="09D63B79" w14:textId="77777777" w:rsidTr="00E02D85">
        <w:tc>
          <w:tcPr>
            <w:tcW w:w="10606" w:type="dxa"/>
          </w:tcPr>
          <w:p w14:paraId="34966CBC" w14:textId="02591C00" w:rsidR="00E02D85" w:rsidRDefault="00E02D85" w:rsidP="006A496A">
            <w:pPr>
              <w:tabs>
                <w:tab w:val="left" w:pos="9081"/>
              </w:tabs>
              <w:rPr>
                <w:rFonts w:eastAsiaTheme="minorEastAsia" w:cs="Arial"/>
                <w:color w:val="C00000"/>
              </w:rPr>
            </w:pPr>
            <w:r w:rsidRPr="00613918">
              <w:rPr>
                <w:rFonts w:eastAsiaTheme="minorEastAsia" w:cs="Arial"/>
                <w:b/>
                <w:color w:val="C00000"/>
              </w:rPr>
              <w:t>Propriété.</w:t>
            </w:r>
            <w:r w:rsidRPr="00613918">
              <w:rPr>
                <w:rFonts w:eastAsiaTheme="minorEastAsia" w:cs="Arial"/>
                <w:color w:val="C00000"/>
              </w:rPr>
              <w:t xml:space="preserve"> Deux vecteurs </w:t>
            </w:r>
            <w:r w:rsidRPr="00077D74">
              <w:rPr>
                <w:rFonts w:eastAsiaTheme="minorEastAsia" w:cs="Arial"/>
                <w:color w:val="C00000"/>
              </w:rPr>
              <w:t>non nuls</w:t>
            </w:r>
            <w:r w:rsidRPr="00613918">
              <w:rPr>
                <w:rFonts w:eastAsiaTheme="minorEastAsia" w:cs="Arial"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Pr="00613918">
              <w:rPr>
                <w:rFonts w:eastAsiaTheme="minorEastAsia" w:cs="Arial"/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</m:oMath>
            <w:r w:rsidRPr="00613918">
              <w:rPr>
                <w:rFonts w:eastAsiaTheme="minorEastAsia" w:cs="Arial"/>
                <w:color w:val="C00000"/>
              </w:rPr>
              <w:t xml:space="preserve"> sont </w:t>
            </w:r>
            <w:r w:rsidRPr="00613918">
              <w:rPr>
                <w:rFonts w:eastAsiaTheme="minorEastAsia" w:cs="Arial"/>
                <w:b/>
                <w:color w:val="C00000"/>
              </w:rPr>
              <w:t xml:space="preserve">colinéaires </w:t>
            </w:r>
            <w:proofErr w:type="spellStart"/>
            <w:r w:rsidRPr="00613918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613918">
              <w:rPr>
                <w:rFonts w:eastAsiaTheme="minorEastAsia" w:cs="Arial"/>
                <w:color w:val="C00000"/>
              </w:rPr>
              <w:t xml:space="preserve"> il existe un </w:t>
            </w:r>
            <w:r w:rsidR="00F76CF1">
              <w:rPr>
                <w:rFonts w:eastAsiaTheme="minorEastAsia" w:cs="Arial"/>
                <w:color w:val="C00000"/>
              </w:rPr>
              <w:t xml:space="preserve">nombre </w:t>
            </w:r>
            <w:r w:rsidRPr="00613918">
              <w:rPr>
                <w:rFonts w:eastAsiaTheme="minorEastAsia" w:cs="Arial"/>
                <w:color w:val="C00000"/>
              </w:rPr>
              <w:t xml:space="preserve">réel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k</m:t>
              </m:r>
            </m:oMath>
            <w:r w:rsidRPr="00613918">
              <w:rPr>
                <w:rFonts w:eastAsiaTheme="minorEastAsia" w:cs="Arial"/>
                <w:color w:val="C00000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</m:oMath>
            <w:r w:rsidRPr="00613918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671C6F02" w14:textId="4268F1B3" w:rsidR="00BD6EC7" w:rsidRPr="00783D06" w:rsidRDefault="00F76CF1" w:rsidP="00871C3D">
      <w:pPr>
        <w:rPr>
          <w:rFonts w:eastAsiaTheme="minorEastAsia" w:cs="Arial"/>
          <w:color w:val="E36C0A" w:themeColor="accent6" w:themeShade="BF"/>
        </w:rPr>
      </w:pPr>
      <w:r w:rsidRPr="006276DA">
        <w:rPr>
          <w:noProof/>
          <w:color w:val="002060"/>
        </w:rPr>
        <w:drawing>
          <wp:anchor distT="0" distB="0" distL="114300" distR="114300" simplePos="0" relativeHeight="251524608" behindDoc="1" locked="0" layoutInCell="1" allowOverlap="1" wp14:anchorId="2B61DA88" wp14:editId="56A07B0A">
            <wp:simplePos x="0" y="0"/>
            <wp:positionH relativeFrom="column">
              <wp:posOffset>5850255</wp:posOffset>
            </wp:positionH>
            <wp:positionV relativeFrom="paragraph">
              <wp:posOffset>5080</wp:posOffset>
            </wp:positionV>
            <wp:extent cx="1198245" cy="786765"/>
            <wp:effectExtent l="0" t="0" r="0" b="0"/>
            <wp:wrapSquare wrapText="bothSides"/>
            <wp:docPr id="1383085832" name="Image 138308583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1C3D"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871C3D">
        <w:rPr>
          <w:rFonts w:eastAsiaTheme="minorEastAsia" w:cs="Arial"/>
          <w:b/>
          <w:color w:val="E36C0A" w:themeColor="accent6" w:themeShade="BF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871C3D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871C3D">
        <w:rPr>
          <w:rFonts w:eastAsiaTheme="minorEastAsia" w:cs="Arial"/>
          <w:color w:val="E36C0A" w:themeColor="accent6" w:themeShade="BF"/>
        </w:rPr>
        <w:t>et</w:t>
      </w:r>
      <w:proofErr w:type="gramEnd"/>
      <w:r w:rsidR="00871C3D"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 w:rsidR="00871C3D">
        <w:rPr>
          <w:rFonts w:eastAsiaTheme="minorEastAsia" w:cs="Arial"/>
          <w:color w:val="E36C0A" w:themeColor="accent6" w:themeShade="BF"/>
        </w:rPr>
        <w:t xml:space="preserve"> sont colinéaires car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871C3D">
        <w:rPr>
          <w:rFonts w:eastAsiaTheme="minorEastAsia" w:cs="Arial"/>
          <w:color w:val="E36C0A" w:themeColor="accent6" w:themeShade="BF"/>
        </w:rPr>
        <w:t xml:space="preserve">.  </w:t>
      </w:r>
      <w:r w:rsidR="004266E3">
        <w:rPr>
          <w:rFonts w:eastAsiaTheme="minorEastAsia" w:cs="Arial"/>
          <w:color w:val="E36C0A" w:themeColor="accent6" w:themeShade="BF"/>
        </w:rPr>
        <w:br/>
      </w:r>
      <w:r w:rsidRPr="00B44142">
        <w:rPr>
          <w:rFonts w:eastAsiaTheme="minorEastAsia" w:cs="Arial"/>
          <w:b/>
          <w:color w:val="E36C0A" w:themeColor="accent6" w:themeShade="BF"/>
        </w:rPr>
        <w:t>Exemple</w:t>
      </w:r>
      <w:r>
        <w:rPr>
          <w:rFonts w:eastAsiaTheme="minorEastAsia" w:cs="Arial"/>
          <w:b/>
          <w:color w:val="E36C0A" w:themeColor="accent6" w:themeShade="BF"/>
        </w:rPr>
        <w:t xml:space="preserve">. </w:t>
      </w:r>
      <w:r w:rsidR="004266E3">
        <w:rPr>
          <w:rFonts w:eastAsiaTheme="minorEastAsia" w:cs="Arial"/>
          <w:color w:val="E36C0A" w:themeColor="accent6" w:themeShade="BF"/>
        </w:rPr>
        <w:t>Les vecteurs ci-contre sont colinéaires entre eux puisqu</w:t>
      </w:r>
      <w:r w:rsidR="00790166">
        <w:rPr>
          <w:rFonts w:eastAsiaTheme="minorEastAsia" w:cs="Arial"/>
          <w:color w:val="E36C0A" w:themeColor="accent6" w:themeShade="BF"/>
        </w:rPr>
        <w:t xml:space="preserve">’ils sont </w:t>
      </w:r>
      <w:r w:rsidR="004266E3">
        <w:rPr>
          <w:rFonts w:eastAsiaTheme="minorEastAsia" w:cs="Arial"/>
          <w:color w:val="E36C0A" w:themeColor="accent6" w:themeShade="BF"/>
        </w:rPr>
        <w:t xml:space="preserve">proportionnels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BD6EC7">
        <w:rPr>
          <w:rFonts w:eastAsiaTheme="minorEastAsia" w:cs="Arial"/>
          <w:color w:val="E36C0A" w:themeColor="accent6" w:themeShade="BF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F76CF1" w14:paraId="20AC27ED" w14:textId="77777777" w:rsidTr="00373628">
        <w:tc>
          <w:tcPr>
            <w:tcW w:w="10598" w:type="dxa"/>
          </w:tcPr>
          <w:p w14:paraId="139D9D67" w14:textId="7C4EF611" w:rsidR="00C979BC" w:rsidRPr="00373628" w:rsidRDefault="00C979BC" w:rsidP="00580301">
            <w:pPr>
              <w:rPr>
                <w:rFonts w:eastAsiaTheme="minorEastAsia" w:cs="Arial"/>
                <w:color w:val="C00000"/>
              </w:rPr>
            </w:pPr>
            <w:r w:rsidRPr="00373628">
              <w:rPr>
                <w:rFonts w:eastAsiaTheme="minorEastAsia" w:cs="Arial"/>
                <w:b/>
                <w:color w:val="C00000"/>
              </w:rPr>
              <w:t>Propriété</w:t>
            </w:r>
            <w:r w:rsidRPr="00373628">
              <w:rPr>
                <w:rFonts w:eastAsiaTheme="minorEastAsia" w:cs="Arial"/>
                <w:color w:val="C00000"/>
              </w:rPr>
              <w:t xml:space="preserve">. Deux vecteurs sont colinéaires </w:t>
            </w:r>
            <w:proofErr w:type="spellStart"/>
            <w:r w:rsidR="00373628" w:rsidRPr="00373628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373628">
              <w:rPr>
                <w:rFonts w:eastAsiaTheme="minorEastAsia" w:cs="Arial"/>
                <w:color w:val="C00000"/>
              </w:rPr>
              <w:t xml:space="preserve"> leur déterminant est </w:t>
            </w:r>
            <w:r w:rsidR="00373628" w:rsidRPr="00373628">
              <w:rPr>
                <w:rFonts w:eastAsiaTheme="minorEastAsia" w:cs="Arial"/>
                <w:color w:val="C00000"/>
              </w:rPr>
              <w:t>nul</w:t>
            </w:r>
            <w:r w:rsidR="00A543F0" w:rsidRPr="00373628">
              <w:rPr>
                <w:rStyle w:val="Sous-titreCar"/>
                <w:color w:val="C00000"/>
              </w:rPr>
              <w:t>.</w:t>
            </w:r>
            <w:r w:rsidR="00373628" w:rsidRPr="00373628">
              <w:rPr>
                <w:rStyle w:val="Sous-titreCar"/>
                <w:color w:val="C00000"/>
              </w:rPr>
              <w:t xml:space="preserve">       (</w:t>
            </w:r>
            <w:proofErr w:type="gramStart"/>
            <w:r w:rsidR="00373628" w:rsidRPr="00373628">
              <w:rPr>
                <w:rStyle w:val="Sous-titreCar"/>
                <w:color w:val="C00000"/>
              </w:rPr>
              <w:t>dans</w:t>
            </w:r>
            <w:proofErr w:type="gramEnd"/>
            <w:r w:rsidR="00373628" w:rsidRPr="00373628">
              <w:rPr>
                <w:rStyle w:val="Sous-titreCar"/>
                <w:color w:val="C00000"/>
              </w:rPr>
              <w:t xml:space="preserve"> n’importe quel repère)</w:t>
            </w:r>
          </w:p>
        </w:tc>
      </w:tr>
    </w:tbl>
    <w:p w14:paraId="7F4B03D2" w14:textId="77777777" w:rsidR="003D1229" w:rsidRDefault="007B4B31" w:rsidP="00580301">
      <w:pPr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416DE0"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6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9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8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8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>
        <w:rPr>
          <w:rFonts w:eastAsiaTheme="minorEastAsia" w:cs="Arial"/>
          <w:color w:val="E36C0A" w:themeColor="accent6" w:themeShade="BF"/>
        </w:rPr>
        <w:t>donc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sont </w:t>
      </w:r>
      <w:r w:rsidR="009428C6">
        <w:rPr>
          <w:rFonts w:eastAsiaTheme="minorEastAsia" w:cs="Arial"/>
          <w:color w:val="E36C0A" w:themeColor="accent6" w:themeShade="BF"/>
        </w:rPr>
        <w:t xml:space="preserve">bien </w:t>
      </w:r>
      <w:r>
        <w:rPr>
          <w:rFonts w:eastAsiaTheme="minorEastAsia" w:cs="Arial"/>
          <w:color w:val="E36C0A" w:themeColor="accent6" w:themeShade="BF"/>
        </w:rPr>
        <w:t>colinéaires.</w:t>
      </w:r>
    </w:p>
    <w:p w14:paraId="3967999A" w14:textId="081C7FED" w:rsidR="00D6724A" w:rsidRPr="00072B5F" w:rsidRDefault="00820F3F" w:rsidP="00580301">
      <w:pPr>
        <w:rPr>
          <w:rFonts w:eastAsiaTheme="minorEastAsia" w:cs="Arial"/>
          <w:color w:val="E36C0A" w:themeColor="accent6" w:themeShade="BF"/>
        </w:rPr>
      </w:pPr>
      <w:r w:rsidRPr="00176108">
        <w:rPr>
          <w:rFonts w:eastAsiaTheme="minorEastAsia" w:cs="Arial"/>
          <w:b/>
          <w:color w:val="C00000"/>
        </w:rPr>
        <w:t>Propriété</w:t>
      </w:r>
      <w:r w:rsidRPr="00176108">
        <w:rPr>
          <w:rFonts w:eastAsiaTheme="minorEastAsia" w:cs="Arial"/>
          <w:color w:val="C00000"/>
        </w:rPr>
        <w:t xml:space="preserve">. Deux droit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d>
      </m:oMath>
      <w:r w:rsidRPr="00176108">
        <w:rPr>
          <w:rFonts w:eastAsiaTheme="minorEastAsia" w:cs="Arial"/>
          <w:color w:val="C0000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d>
      </m:oMath>
      <w:r w:rsidRPr="00176108">
        <w:rPr>
          <w:rFonts w:eastAsiaTheme="minorEastAsia" w:cs="Arial"/>
          <w:color w:val="C00000"/>
        </w:rPr>
        <w:t xml:space="preserve"> sont parallèles </w:t>
      </w:r>
      <w:proofErr w:type="spellStart"/>
      <w:r w:rsidR="00A818E5" w:rsidRPr="00176108">
        <w:rPr>
          <w:rFonts w:eastAsiaTheme="minorEastAsia" w:cs="Arial"/>
          <w:color w:val="C00000"/>
        </w:rPr>
        <w:t>ssi</w:t>
      </w:r>
      <w:proofErr w:type="spellEnd"/>
      <w:r w:rsidRPr="0017610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sont colinéaires </w:t>
      </w:r>
      <w:proofErr w:type="spellStart"/>
      <w:r w:rsidR="008945A5" w:rsidRPr="00176108">
        <w:rPr>
          <w:rFonts w:eastAsiaTheme="minorEastAsia" w:cs="Arial"/>
          <w:color w:val="C00000"/>
        </w:rPr>
        <w:t>ssi</w:t>
      </w:r>
      <w:proofErr w:type="spellEnd"/>
      <w:r w:rsidR="008945A5" w:rsidRPr="00176108">
        <w:rPr>
          <w:rFonts w:eastAsiaTheme="minorEastAsia" w:cs="Arial"/>
          <w:color w:val="C0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MN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="00AA5ADA" w:rsidRPr="00176108">
        <w:rPr>
          <w:rStyle w:val="Sous-titreCar"/>
          <w:rFonts w:eastAsiaTheme="minorEastAsia" w:cs="Arial"/>
          <w:iCs w:val="0"/>
          <w:color w:val="C00000"/>
        </w:rPr>
        <w:t>.</w:t>
      </w:r>
      <w:r w:rsidRPr="00176108">
        <w:rPr>
          <w:rFonts w:eastAsiaTheme="minorEastAsia" w:cs="Arial"/>
          <w:color w:val="C00000"/>
        </w:rPr>
        <w:br/>
      </w:r>
      <w:r w:rsidRPr="00176108">
        <w:rPr>
          <w:rFonts w:eastAsiaTheme="minorEastAsia" w:cs="Arial"/>
          <w:b/>
          <w:color w:val="C00000"/>
        </w:rPr>
        <w:t>Propriété</w:t>
      </w:r>
      <w:r w:rsidRPr="00176108">
        <w:rPr>
          <w:rFonts w:eastAsiaTheme="minorEastAsia" w:cs="Arial"/>
          <w:color w:val="C00000"/>
        </w:rPr>
        <w:t xml:space="preserve">. Trois points distinc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Pr="00176108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C</m:t>
        </m:r>
      </m:oMath>
      <w:r w:rsidRPr="00176108">
        <w:rPr>
          <w:rFonts w:eastAsiaTheme="minorEastAsia" w:cs="Arial"/>
          <w:color w:val="C00000"/>
        </w:rPr>
        <w:t xml:space="preserve"> sont alignés </w:t>
      </w:r>
      <w:proofErr w:type="spellStart"/>
      <w:r w:rsidR="00F67EC6" w:rsidRPr="00176108">
        <w:rPr>
          <w:rFonts w:eastAsiaTheme="minorEastAsia" w:cs="Arial"/>
          <w:color w:val="C00000"/>
        </w:rPr>
        <w:t>ssi</w:t>
      </w:r>
      <w:proofErr w:type="spellEnd"/>
      <w:r w:rsidR="00F67EC6" w:rsidRPr="0017610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C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sont colinéaires </w:t>
      </w:r>
      <w:proofErr w:type="spellStart"/>
      <w:r w:rsidR="00F67EC6" w:rsidRPr="00176108">
        <w:rPr>
          <w:rFonts w:eastAsiaTheme="minorEastAsia" w:cs="Arial"/>
          <w:color w:val="C00000"/>
        </w:rPr>
        <w:t>ssi</w:t>
      </w:r>
      <w:proofErr w:type="spellEnd"/>
      <w:r w:rsidR="00F67EC6" w:rsidRPr="00176108">
        <w:rPr>
          <w:rFonts w:eastAsiaTheme="minorEastAsia" w:cs="Arial"/>
          <w:color w:val="C0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="00AA5ADA" w:rsidRPr="00176108">
        <w:rPr>
          <w:rStyle w:val="Sous-titreCar"/>
          <w:rFonts w:eastAsiaTheme="minorEastAsia" w:cs="Arial"/>
          <w:iCs w:val="0"/>
          <w:color w:val="C00000"/>
          <w:szCs w:val="22"/>
        </w:rPr>
        <w:t>.</w:t>
      </w:r>
      <w:r w:rsidR="00165719">
        <w:rPr>
          <w:rStyle w:val="Sous-titreCar"/>
          <w:rFonts w:eastAsiaTheme="minorEastAsia" w:cs="Arial"/>
          <w:iCs w:val="0"/>
          <w:color w:val="C00000"/>
          <w:szCs w:val="22"/>
        </w:rPr>
        <w:br/>
      </w:r>
      <w:r w:rsidR="007F637F" w:rsidRPr="003B7D2D">
        <w:rPr>
          <w:rStyle w:val="Sous-titreCar"/>
          <w:b/>
          <w:color w:val="E36C0A" w:themeColor="accent6" w:themeShade="BF"/>
        </w:rPr>
        <w:t>Exemple.</w:t>
      </w:r>
      <w:r w:rsidR="007F637F" w:rsidRPr="003B7D2D">
        <w:rPr>
          <w:rStyle w:val="Sous-titreCar"/>
          <w:color w:val="E36C0A" w:themeColor="accent6" w:themeShade="BF"/>
        </w:rPr>
        <w:t xml:space="preserve"> </w:t>
      </w:r>
      <w:r w:rsidR="007F637F">
        <w:rPr>
          <w:rStyle w:val="Sous-titreCar"/>
          <w:color w:val="E36C0A" w:themeColor="accent6" w:themeShade="BF"/>
        </w:rPr>
        <w:t xml:space="preserve">Les points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A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1;3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,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B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2;6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 et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C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3;9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 sont-i</w:t>
      </w:r>
      <w:r w:rsidR="007F637F">
        <w:rPr>
          <w:rStyle w:val="Sous-titreCar"/>
          <w:color w:val="E36C0A" w:themeColor="accent6" w:themeShade="BF"/>
        </w:rPr>
        <w:t xml:space="preserve">ls </w:t>
      </w:r>
      <w:r w:rsidR="007F637F">
        <w:rPr>
          <w:rStyle w:val="Sous-titreCar"/>
          <w:iCs w:val="0"/>
          <w:color w:val="E36C0A" w:themeColor="accent6" w:themeShade="BF"/>
        </w:rPr>
        <w:t>alignés ?</w:t>
      </w:r>
      <w:r w:rsidR="007F637F">
        <w:rPr>
          <w:rStyle w:val="Sous-titreCar"/>
          <w:iCs w:val="0"/>
          <w:color w:val="E36C0A" w:themeColor="accent6" w:themeShade="BF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2-1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3-1</m:t>
                      </m:r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6-3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9-3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6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×6-3×2=0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. Donc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A,B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 et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C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 sont alignés.</w:t>
      </w:r>
    </w:p>
    <w:sectPr w:rsidR="00D6724A" w:rsidRPr="00072B5F" w:rsidSect="00F557A0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3DE2B" w14:textId="77777777" w:rsidR="00C75E2D" w:rsidRDefault="00C75E2D" w:rsidP="007F5512">
      <w:pPr>
        <w:spacing w:after="0" w:line="240" w:lineRule="auto"/>
      </w:pPr>
      <w:r>
        <w:separator/>
      </w:r>
    </w:p>
  </w:endnote>
  <w:endnote w:type="continuationSeparator" w:id="0">
    <w:p w14:paraId="15C015E0" w14:textId="77777777" w:rsidR="00C75E2D" w:rsidRDefault="00C75E2D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57D15FD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Vecteurs du plan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3AF71" w14:textId="77777777" w:rsidR="00C75E2D" w:rsidRDefault="00C75E2D" w:rsidP="007F5512">
      <w:pPr>
        <w:spacing w:after="0" w:line="240" w:lineRule="auto"/>
      </w:pPr>
      <w:r>
        <w:separator/>
      </w:r>
    </w:p>
  </w:footnote>
  <w:footnote w:type="continuationSeparator" w:id="0">
    <w:p w14:paraId="7BB3659F" w14:textId="77777777" w:rsidR="00C75E2D" w:rsidRDefault="00C75E2D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9EA"/>
    <w:rsid w:val="00002A94"/>
    <w:rsid w:val="00002B2B"/>
    <w:rsid w:val="00002B30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C77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58E"/>
    <w:rsid w:val="000116D6"/>
    <w:rsid w:val="00011CF4"/>
    <w:rsid w:val="00011D8B"/>
    <w:rsid w:val="00012408"/>
    <w:rsid w:val="000127CB"/>
    <w:rsid w:val="000128D2"/>
    <w:rsid w:val="00012CB7"/>
    <w:rsid w:val="00013407"/>
    <w:rsid w:val="000135CA"/>
    <w:rsid w:val="00013681"/>
    <w:rsid w:val="00013C26"/>
    <w:rsid w:val="000140A9"/>
    <w:rsid w:val="00014199"/>
    <w:rsid w:val="00014433"/>
    <w:rsid w:val="000147D0"/>
    <w:rsid w:val="000149EB"/>
    <w:rsid w:val="00015150"/>
    <w:rsid w:val="000152B4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13A"/>
    <w:rsid w:val="000204C7"/>
    <w:rsid w:val="00020934"/>
    <w:rsid w:val="00020B29"/>
    <w:rsid w:val="00020F62"/>
    <w:rsid w:val="000214C3"/>
    <w:rsid w:val="000215AC"/>
    <w:rsid w:val="00022342"/>
    <w:rsid w:val="0002258F"/>
    <w:rsid w:val="00022602"/>
    <w:rsid w:val="000228EE"/>
    <w:rsid w:val="00022934"/>
    <w:rsid w:val="00022A50"/>
    <w:rsid w:val="00022BD3"/>
    <w:rsid w:val="00022D65"/>
    <w:rsid w:val="00023B52"/>
    <w:rsid w:val="00023CB3"/>
    <w:rsid w:val="000246C2"/>
    <w:rsid w:val="00024C8D"/>
    <w:rsid w:val="00024E0F"/>
    <w:rsid w:val="00025C1C"/>
    <w:rsid w:val="00025CF9"/>
    <w:rsid w:val="0002607D"/>
    <w:rsid w:val="00026105"/>
    <w:rsid w:val="000266DA"/>
    <w:rsid w:val="000266FC"/>
    <w:rsid w:val="00026E4C"/>
    <w:rsid w:val="00027697"/>
    <w:rsid w:val="0002771E"/>
    <w:rsid w:val="00030220"/>
    <w:rsid w:val="0003049D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271"/>
    <w:rsid w:val="000334A0"/>
    <w:rsid w:val="0003403A"/>
    <w:rsid w:val="00034976"/>
    <w:rsid w:val="00035E3D"/>
    <w:rsid w:val="00035FC9"/>
    <w:rsid w:val="000362A4"/>
    <w:rsid w:val="000362D6"/>
    <w:rsid w:val="00037407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19BC"/>
    <w:rsid w:val="00041B2D"/>
    <w:rsid w:val="00041C6C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63"/>
    <w:rsid w:val="000457C0"/>
    <w:rsid w:val="00045ABB"/>
    <w:rsid w:val="00045CDF"/>
    <w:rsid w:val="00045D40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5C7C"/>
    <w:rsid w:val="000563BD"/>
    <w:rsid w:val="0005672E"/>
    <w:rsid w:val="00056736"/>
    <w:rsid w:val="00056935"/>
    <w:rsid w:val="00056B10"/>
    <w:rsid w:val="00057164"/>
    <w:rsid w:val="000578E4"/>
    <w:rsid w:val="00057963"/>
    <w:rsid w:val="000600E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FE"/>
    <w:rsid w:val="00062E12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91"/>
    <w:rsid w:val="00065EC9"/>
    <w:rsid w:val="00065F85"/>
    <w:rsid w:val="0006602B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0B5C"/>
    <w:rsid w:val="00070F5E"/>
    <w:rsid w:val="00071088"/>
    <w:rsid w:val="0007110E"/>
    <w:rsid w:val="000712F0"/>
    <w:rsid w:val="00071867"/>
    <w:rsid w:val="00071A04"/>
    <w:rsid w:val="00072262"/>
    <w:rsid w:val="000723B2"/>
    <w:rsid w:val="000724C9"/>
    <w:rsid w:val="000727F7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F00"/>
    <w:rsid w:val="00076F91"/>
    <w:rsid w:val="00077033"/>
    <w:rsid w:val="00077783"/>
    <w:rsid w:val="000777E4"/>
    <w:rsid w:val="00077A21"/>
    <w:rsid w:val="00077D14"/>
    <w:rsid w:val="00077D74"/>
    <w:rsid w:val="00077D92"/>
    <w:rsid w:val="00080151"/>
    <w:rsid w:val="000803DB"/>
    <w:rsid w:val="00080464"/>
    <w:rsid w:val="00080498"/>
    <w:rsid w:val="0008095A"/>
    <w:rsid w:val="00080A87"/>
    <w:rsid w:val="00080B9C"/>
    <w:rsid w:val="00080D80"/>
    <w:rsid w:val="0008139A"/>
    <w:rsid w:val="00081706"/>
    <w:rsid w:val="0008178F"/>
    <w:rsid w:val="00081D0D"/>
    <w:rsid w:val="00082013"/>
    <w:rsid w:val="000820D2"/>
    <w:rsid w:val="0008216F"/>
    <w:rsid w:val="00082349"/>
    <w:rsid w:val="00082B43"/>
    <w:rsid w:val="00082B8D"/>
    <w:rsid w:val="00082D85"/>
    <w:rsid w:val="00082E74"/>
    <w:rsid w:val="00083083"/>
    <w:rsid w:val="000832FA"/>
    <w:rsid w:val="00083ACE"/>
    <w:rsid w:val="00083AE1"/>
    <w:rsid w:val="00083C7C"/>
    <w:rsid w:val="00083DAC"/>
    <w:rsid w:val="000842B4"/>
    <w:rsid w:val="00084676"/>
    <w:rsid w:val="00084D93"/>
    <w:rsid w:val="00085664"/>
    <w:rsid w:val="00085D84"/>
    <w:rsid w:val="000860FA"/>
    <w:rsid w:val="0008611B"/>
    <w:rsid w:val="00086873"/>
    <w:rsid w:val="000868D7"/>
    <w:rsid w:val="00086B6F"/>
    <w:rsid w:val="00086B9D"/>
    <w:rsid w:val="000879A8"/>
    <w:rsid w:val="00087C13"/>
    <w:rsid w:val="00087DD2"/>
    <w:rsid w:val="000902A0"/>
    <w:rsid w:val="0009031C"/>
    <w:rsid w:val="000912BC"/>
    <w:rsid w:val="000912F8"/>
    <w:rsid w:val="00091751"/>
    <w:rsid w:val="00091E51"/>
    <w:rsid w:val="00091EA9"/>
    <w:rsid w:val="00092029"/>
    <w:rsid w:val="00092B2B"/>
    <w:rsid w:val="00092E1F"/>
    <w:rsid w:val="00093381"/>
    <w:rsid w:val="0009370A"/>
    <w:rsid w:val="00093D76"/>
    <w:rsid w:val="00093DE3"/>
    <w:rsid w:val="00094180"/>
    <w:rsid w:val="00094475"/>
    <w:rsid w:val="00094887"/>
    <w:rsid w:val="00094BB1"/>
    <w:rsid w:val="00094F7C"/>
    <w:rsid w:val="0009528F"/>
    <w:rsid w:val="000952EB"/>
    <w:rsid w:val="000953DF"/>
    <w:rsid w:val="00095BF5"/>
    <w:rsid w:val="00095C48"/>
    <w:rsid w:val="00095E18"/>
    <w:rsid w:val="00096111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BA8"/>
    <w:rsid w:val="000A0BE1"/>
    <w:rsid w:val="000A0D8C"/>
    <w:rsid w:val="000A1274"/>
    <w:rsid w:val="000A174D"/>
    <w:rsid w:val="000A17BC"/>
    <w:rsid w:val="000A2486"/>
    <w:rsid w:val="000A250A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4A30"/>
    <w:rsid w:val="000A4D4C"/>
    <w:rsid w:val="000A5338"/>
    <w:rsid w:val="000A5853"/>
    <w:rsid w:val="000A58AF"/>
    <w:rsid w:val="000A5FAD"/>
    <w:rsid w:val="000A5FDA"/>
    <w:rsid w:val="000A6CE7"/>
    <w:rsid w:val="000A6E58"/>
    <w:rsid w:val="000A71FD"/>
    <w:rsid w:val="000A72D8"/>
    <w:rsid w:val="000A7431"/>
    <w:rsid w:val="000A774A"/>
    <w:rsid w:val="000A7D23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62A"/>
    <w:rsid w:val="000B1701"/>
    <w:rsid w:val="000B17E3"/>
    <w:rsid w:val="000B2017"/>
    <w:rsid w:val="000B23C3"/>
    <w:rsid w:val="000B250C"/>
    <w:rsid w:val="000B2C2D"/>
    <w:rsid w:val="000B3C21"/>
    <w:rsid w:val="000B4319"/>
    <w:rsid w:val="000B43C6"/>
    <w:rsid w:val="000B447D"/>
    <w:rsid w:val="000B46A1"/>
    <w:rsid w:val="000B4757"/>
    <w:rsid w:val="000B47F8"/>
    <w:rsid w:val="000B4AF1"/>
    <w:rsid w:val="000B4CC6"/>
    <w:rsid w:val="000B501E"/>
    <w:rsid w:val="000B56DB"/>
    <w:rsid w:val="000B6117"/>
    <w:rsid w:val="000B68A1"/>
    <w:rsid w:val="000B6BD1"/>
    <w:rsid w:val="000B6ED8"/>
    <w:rsid w:val="000B6EF7"/>
    <w:rsid w:val="000B702E"/>
    <w:rsid w:val="000B7B96"/>
    <w:rsid w:val="000B7DDF"/>
    <w:rsid w:val="000B7DF5"/>
    <w:rsid w:val="000C0503"/>
    <w:rsid w:val="000C07FE"/>
    <w:rsid w:val="000C08BB"/>
    <w:rsid w:val="000C0B4F"/>
    <w:rsid w:val="000C0D08"/>
    <w:rsid w:val="000C0DAE"/>
    <w:rsid w:val="000C107D"/>
    <w:rsid w:val="000C1112"/>
    <w:rsid w:val="000C1583"/>
    <w:rsid w:val="000C15A1"/>
    <w:rsid w:val="000C1CB9"/>
    <w:rsid w:val="000C1FBB"/>
    <w:rsid w:val="000C224F"/>
    <w:rsid w:val="000C2F99"/>
    <w:rsid w:val="000C3195"/>
    <w:rsid w:val="000C35DD"/>
    <w:rsid w:val="000C364E"/>
    <w:rsid w:val="000C40E1"/>
    <w:rsid w:val="000C4439"/>
    <w:rsid w:val="000C46DA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843"/>
    <w:rsid w:val="000C7CAE"/>
    <w:rsid w:val="000D007E"/>
    <w:rsid w:val="000D02EA"/>
    <w:rsid w:val="000D0DD4"/>
    <w:rsid w:val="000D158A"/>
    <w:rsid w:val="000D1983"/>
    <w:rsid w:val="000D20C9"/>
    <w:rsid w:val="000D2BD2"/>
    <w:rsid w:val="000D2F84"/>
    <w:rsid w:val="000D30C1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50B"/>
    <w:rsid w:val="000D7670"/>
    <w:rsid w:val="000D7B8A"/>
    <w:rsid w:val="000D7C9B"/>
    <w:rsid w:val="000D7E2C"/>
    <w:rsid w:val="000D7E40"/>
    <w:rsid w:val="000D7FE4"/>
    <w:rsid w:val="000E0178"/>
    <w:rsid w:val="000E02FE"/>
    <w:rsid w:val="000E09D4"/>
    <w:rsid w:val="000E0C2C"/>
    <w:rsid w:val="000E0CA3"/>
    <w:rsid w:val="000E1989"/>
    <w:rsid w:val="000E21A6"/>
    <w:rsid w:val="000E226A"/>
    <w:rsid w:val="000E2454"/>
    <w:rsid w:val="000E25B4"/>
    <w:rsid w:val="000E26AB"/>
    <w:rsid w:val="000E29A3"/>
    <w:rsid w:val="000E2A51"/>
    <w:rsid w:val="000E2C23"/>
    <w:rsid w:val="000E300D"/>
    <w:rsid w:val="000E3206"/>
    <w:rsid w:val="000E344C"/>
    <w:rsid w:val="000E35C4"/>
    <w:rsid w:val="000E3D01"/>
    <w:rsid w:val="000E4041"/>
    <w:rsid w:val="000E42D3"/>
    <w:rsid w:val="000E4519"/>
    <w:rsid w:val="000E4818"/>
    <w:rsid w:val="000E4E88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A6A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773"/>
    <w:rsid w:val="000F68E2"/>
    <w:rsid w:val="000F6D14"/>
    <w:rsid w:val="000F6DF1"/>
    <w:rsid w:val="000F6FF7"/>
    <w:rsid w:val="000F7618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805"/>
    <w:rsid w:val="001029A4"/>
    <w:rsid w:val="00102B31"/>
    <w:rsid w:val="00102D77"/>
    <w:rsid w:val="0010337B"/>
    <w:rsid w:val="001035DC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DDF"/>
    <w:rsid w:val="00106E3A"/>
    <w:rsid w:val="00107042"/>
    <w:rsid w:val="00107555"/>
    <w:rsid w:val="0010791F"/>
    <w:rsid w:val="00107AC9"/>
    <w:rsid w:val="00107CAA"/>
    <w:rsid w:val="001101F0"/>
    <w:rsid w:val="00111996"/>
    <w:rsid w:val="00111FF7"/>
    <w:rsid w:val="00112392"/>
    <w:rsid w:val="00112563"/>
    <w:rsid w:val="001135FD"/>
    <w:rsid w:val="00113751"/>
    <w:rsid w:val="00113829"/>
    <w:rsid w:val="0011395D"/>
    <w:rsid w:val="001139B3"/>
    <w:rsid w:val="001147AD"/>
    <w:rsid w:val="00114B0B"/>
    <w:rsid w:val="00114CEC"/>
    <w:rsid w:val="00114E1C"/>
    <w:rsid w:val="00114E67"/>
    <w:rsid w:val="00114F1D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450"/>
    <w:rsid w:val="00121908"/>
    <w:rsid w:val="00121D2F"/>
    <w:rsid w:val="0012220F"/>
    <w:rsid w:val="00122639"/>
    <w:rsid w:val="001226AC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4357"/>
    <w:rsid w:val="00124817"/>
    <w:rsid w:val="00124831"/>
    <w:rsid w:val="001252D6"/>
    <w:rsid w:val="0012531E"/>
    <w:rsid w:val="00125498"/>
    <w:rsid w:val="00125607"/>
    <w:rsid w:val="00125EB2"/>
    <w:rsid w:val="001268AC"/>
    <w:rsid w:val="00127FAF"/>
    <w:rsid w:val="00130332"/>
    <w:rsid w:val="0013043A"/>
    <w:rsid w:val="00130F8B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7CD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2A8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EF2"/>
    <w:rsid w:val="00141FBB"/>
    <w:rsid w:val="0014206F"/>
    <w:rsid w:val="0014219C"/>
    <w:rsid w:val="00142207"/>
    <w:rsid w:val="00142343"/>
    <w:rsid w:val="001423C4"/>
    <w:rsid w:val="001428F0"/>
    <w:rsid w:val="0014292E"/>
    <w:rsid w:val="00142A08"/>
    <w:rsid w:val="00142A49"/>
    <w:rsid w:val="00143042"/>
    <w:rsid w:val="00144562"/>
    <w:rsid w:val="00144B41"/>
    <w:rsid w:val="00144C1D"/>
    <w:rsid w:val="00145529"/>
    <w:rsid w:val="001456C5"/>
    <w:rsid w:val="00145771"/>
    <w:rsid w:val="00145AAD"/>
    <w:rsid w:val="00145C30"/>
    <w:rsid w:val="00145CDD"/>
    <w:rsid w:val="00145E99"/>
    <w:rsid w:val="00145F40"/>
    <w:rsid w:val="00146219"/>
    <w:rsid w:val="00146525"/>
    <w:rsid w:val="00146C5F"/>
    <w:rsid w:val="00147079"/>
    <w:rsid w:val="001471C5"/>
    <w:rsid w:val="00147931"/>
    <w:rsid w:val="00147C9B"/>
    <w:rsid w:val="00150042"/>
    <w:rsid w:val="00150BBC"/>
    <w:rsid w:val="001510DE"/>
    <w:rsid w:val="00151649"/>
    <w:rsid w:val="001516A1"/>
    <w:rsid w:val="001516ED"/>
    <w:rsid w:val="00151711"/>
    <w:rsid w:val="00151C2A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377"/>
    <w:rsid w:val="0015553A"/>
    <w:rsid w:val="0015575F"/>
    <w:rsid w:val="001558A2"/>
    <w:rsid w:val="00155FFB"/>
    <w:rsid w:val="00156275"/>
    <w:rsid w:val="00156369"/>
    <w:rsid w:val="0015667F"/>
    <w:rsid w:val="00156CD2"/>
    <w:rsid w:val="00156F35"/>
    <w:rsid w:val="00157048"/>
    <w:rsid w:val="0015732B"/>
    <w:rsid w:val="00157725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97D"/>
    <w:rsid w:val="00161A09"/>
    <w:rsid w:val="0016220B"/>
    <w:rsid w:val="0016244C"/>
    <w:rsid w:val="0016261D"/>
    <w:rsid w:val="001627A2"/>
    <w:rsid w:val="001629BE"/>
    <w:rsid w:val="001632F5"/>
    <w:rsid w:val="0016338B"/>
    <w:rsid w:val="00163A40"/>
    <w:rsid w:val="0016420C"/>
    <w:rsid w:val="00164531"/>
    <w:rsid w:val="00164B02"/>
    <w:rsid w:val="00164B95"/>
    <w:rsid w:val="00164D37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2C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93"/>
    <w:rsid w:val="00184B41"/>
    <w:rsid w:val="00184C94"/>
    <w:rsid w:val="00184E57"/>
    <w:rsid w:val="001850E9"/>
    <w:rsid w:val="001857D8"/>
    <w:rsid w:val="00185C77"/>
    <w:rsid w:val="00185F93"/>
    <w:rsid w:val="001861C4"/>
    <w:rsid w:val="001869E3"/>
    <w:rsid w:val="001877E0"/>
    <w:rsid w:val="0018785D"/>
    <w:rsid w:val="00187CA9"/>
    <w:rsid w:val="00187FA9"/>
    <w:rsid w:val="001902BE"/>
    <w:rsid w:val="001903A6"/>
    <w:rsid w:val="001904EB"/>
    <w:rsid w:val="0019089C"/>
    <w:rsid w:val="00190CAD"/>
    <w:rsid w:val="00190DFB"/>
    <w:rsid w:val="001911E7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252"/>
    <w:rsid w:val="0019647A"/>
    <w:rsid w:val="0019683F"/>
    <w:rsid w:val="001968BD"/>
    <w:rsid w:val="00196C7C"/>
    <w:rsid w:val="00196DA8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2C84"/>
    <w:rsid w:val="001A2E8C"/>
    <w:rsid w:val="001A2FD5"/>
    <w:rsid w:val="001A31E4"/>
    <w:rsid w:val="001A3239"/>
    <w:rsid w:val="001A3248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C18"/>
    <w:rsid w:val="001B545E"/>
    <w:rsid w:val="001B54DC"/>
    <w:rsid w:val="001B56D1"/>
    <w:rsid w:val="001B5777"/>
    <w:rsid w:val="001B5D86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6D4"/>
    <w:rsid w:val="001C195A"/>
    <w:rsid w:val="001C1BED"/>
    <w:rsid w:val="001C1F50"/>
    <w:rsid w:val="001C2065"/>
    <w:rsid w:val="001C28B3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D5C"/>
    <w:rsid w:val="001C4E2C"/>
    <w:rsid w:val="001C4F1B"/>
    <w:rsid w:val="001C507F"/>
    <w:rsid w:val="001C547E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BA7"/>
    <w:rsid w:val="001D3BCF"/>
    <w:rsid w:val="001D5A4D"/>
    <w:rsid w:val="001D63EC"/>
    <w:rsid w:val="001D66D7"/>
    <w:rsid w:val="001D6806"/>
    <w:rsid w:val="001D714C"/>
    <w:rsid w:val="001D7438"/>
    <w:rsid w:val="001D7539"/>
    <w:rsid w:val="001E00FA"/>
    <w:rsid w:val="001E0432"/>
    <w:rsid w:val="001E06FE"/>
    <w:rsid w:val="001E1362"/>
    <w:rsid w:val="001E151A"/>
    <w:rsid w:val="001E15CB"/>
    <w:rsid w:val="001E1BBB"/>
    <w:rsid w:val="001E216E"/>
    <w:rsid w:val="001E21B3"/>
    <w:rsid w:val="001E2669"/>
    <w:rsid w:val="001E2A35"/>
    <w:rsid w:val="001E2A84"/>
    <w:rsid w:val="001E2C92"/>
    <w:rsid w:val="001E2FDE"/>
    <w:rsid w:val="001E35C0"/>
    <w:rsid w:val="001E3EBB"/>
    <w:rsid w:val="001E3EF4"/>
    <w:rsid w:val="001E402C"/>
    <w:rsid w:val="001E40F0"/>
    <w:rsid w:val="001E47E9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8E8"/>
    <w:rsid w:val="001F7B58"/>
    <w:rsid w:val="001F7B71"/>
    <w:rsid w:val="001F7E4E"/>
    <w:rsid w:val="001F7F1D"/>
    <w:rsid w:val="001F7F32"/>
    <w:rsid w:val="002004EC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3F4"/>
    <w:rsid w:val="0020366F"/>
    <w:rsid w:val="0020390D"/>
    <w:rsid w:val="00203D4B"/>
    <w:rsid w:val="00204CE9"/>
    <w:rsid w:val="00204CF9"/>
    <w:rsid w:val="00205601"/>
    <w:rsid w:val="0020586C"/>
    <w:rsid w:val="002061D0"/>
    <w:rsid w:val="0020624A"/>
    <w:rsid w:val="002068CE"/>
    <w:rsid w:val="00206A38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A9E"/>
    <w:rsid w:val="00214D70"/>
    <w:rsid w:val="002150F5"/>
    <w:rsid w:val="00215121"/>
    <w:rsid w:val="00215AF8"/>
    <w:rsid w:val="002160EA"/>
    <w:rsid w:val="00216928"/>
    <w:rsid w:val="002169AA"/>
    <w:rsid w:val="00216C1B"/>
    <w:rsid w:val="00216EB1"/>
    <w:rsid w:val="00216F7C"/>
    <w:rsid w:val="00217389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2E88"/>
    <w:rsid w:val="00223AC7"/>
    <w:rsid w:val="00223B3C"/>
    <w:rsid w:val="00223CC8"/>
    <w:rsid w:val="00223F14"/>
    <w:rsid w:val="00224089"/>
    <w:rsid w:val="002247B4"/>
    <w:rsid w:val="00224D2A"/>
    <w:rsid w:val="00225308"/>
    <w:rsid w:val="002256F9"/>
    <w:rsid w:val="00225781"/>
    <w:rsid w:val="002259DF"/>
    <w:rsid w:val="00225A18"/>
    <w:rsid w:val="00225CDD"/>
    <w:rsid w:val="00225EE8"/>
    <w:rsid w:val="00225F28"/>
    <w:rsid w:val="0022737E"/>
    <w:rsid w:val="002302E5"/>
    <w:rsid w:val="00230390"/>
    <w:rsid w:val="00230B12"/>
    <w:rsid w:val="00230CE1"/>
    <w:rsid w:val="0023118F"/>
    <w:rsid w:val="002312A2"/>
    <w:rsid w:val="002313BA"/>
    <w:rsid w:val="00232259"/>
    <w:rsid w:val="00232278"/>
    <w:rsid w:val="00232762"/>
    <w:rsid w:val="00232D19"/>
    <w:rsid w:val="00232D8C"/>
    <w:rsid w:val="00232EA1"/>
    <w:rsid w:val="002332D7"/>
    <w:rsid w:val="00234379"/>
    <w:rsid w:val="0023439F"/>
    <w:rsid w:val="00234477"/>
    <w:rsid w:val="002344C3"/>
    <w:rsid w:val="00234BE5"/>
    <w:rsid w:val="002353ED"/>
    <w:rsid w:val="002355FF"/>
    <w:rsid w:val="00235AAF"/>
    <w:rsid w:val="00235B42"/>
    <w:rsid w:val="00235BC5"/>
    <w:rsid w:val="00235DEB"/>
    <w:rsid w:val="00235E8C"/>
    <w:rsid w:val="0023679A"/>
    <w:rsid w:val="00236CB7"/>
    <w:rsid w:val="00236E14"/>
    <w:rsid w:val="00236E71"/>
    <w:rsid w:val="00236E7E"/>
    <w:rsid w:val="00236F19"/>
    <w:rsid w:val="00237A55"/>
    <w:rsid w:val="00237C51"/>
    <w:rsid w:val="00237E62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5E91"/>
    <w:rsid w:val="002469F3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050"/>
    <w:rsid w:val="00252127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1A07"/>
    <w:rsid w:val="00262B65"/>
    <w:rsid w:val="00262C1C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4D8D"/>
    <w:rsid w:val="00265151"/>
    <w:rsid w:val="00265284"/>
    <w:rsid w:val="002652AD"/>
    <w:rsid w:val="002657D7"/>
    <w:rsid w:val="00265925"/>
    <w:rsid w:val="00265B37"/>
    <w:rsid w:val="00265DD7"/>
    <w:rsid w:val="002660CE"/>
    <w:rsid w:val="002661E0"/>
    <w:rsid w:val="0026656E"/>
    <w:rsid w:val="00266883"/>
    <w:rsid w:val="002669E9"/>
    <w:rsid w:val="00266B71"/>
    <w:rsid w:val="00266C7A"/>
    <w:rsid w:val="00266F55"/>
    <w:rsid w:val="002677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3FFF"/>
    <w:rsid w:val="00274910"/>
    <w:rsid w:val="00274EF0"/>
    <w:rsid w:val="002750AA"/>
    <w:rsid w:val="00275E01"/>
    <w:rsid w:val="00275F1A"/>
    <w:rsid w:val="002760AF"/>
    <w:rsid w:val="00276109"/>
    <w:rsid w:val="00276180"/>
    <w:rsid w:val="0027619C"/>
    <w:rsid w:val="00276377"/>
    <w:rsid w:val="00276F7C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EA7"/>
    <w:rsid w:val="00285F55"/>
    <w:rsid w:val="00286306"/>
    <w:rsid w:val="002863D4"/>
    <w:rsid w:val="00286AB3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3B2"/>
    <w:rsid w:val="0029376F"/>
    <w:rsid w:val="00293799"/>
    <w:rsid w:val="00293EAA"/>
    <w:rsid w:val="002943A6"/>
    <w:rsid w:val="0029472D"/>
    <w:rsid w:val="00294C98"/>
    <w:rsid w:val="00294E89"/>
    <w:rsid w:val="00294EB0"/>
    <w:rsid w:val="0029507C"/>
    <w:rsid w:val="002953AC"/>
    <w:rsid w:val="0029561D"/>
    <w:rsid w:val="0029572D"/>
    <w:rsid w:val="00295835"/>
    <w:rsid w:val="00296123"/>
    <w:rsid w:val="00296359"/>
    <w:rsid w:val="0029653E"/>
    <w:rsid w:val="002968A3"/>
    <w:rsid w:val="00296DD4"/>
    <w:rsid w:val="002973B9"/>
    <w:rsid w:val="002973C7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1F12"/>
    <w:rsid w:val="002A2030"/>
    <w:rsid w:val="002A260C"/>
    <w:rsid w:val="002A2730"/>
    <w:rsid w:val="002A2780"/>
    <w:rsid w:val="002A27F0"/>
    <w:rsid w:val="002A2D63"/>
    <w:rsid w:val="002A2EC5"/>
    <w:rsid w:val="002A3028"/>
    <w:rsid w:val="002A309C"/>
    <w:rsid w:val="002A3117"/>
    <w:rsid w:val="002A3273"/>
    <w:rsid w:val="002A3982"/>
    <w:rsid w:val="002A3E46"/>
    <w:rsid w:val="002A4303"/>
    <w:rsid w:val="002A434C"/>
    <w:rsid w:val="002A4363"/>
    <w:rsid w:val="002A451B"/>
    <w:rsid w:val="002A5237"/>
    <w:rsid w:val="002A562E"/>
    <w:rsid w:val="002A5A77"/>
    <w:rsid w:val="002A6050"/>
    <w:rsid w:val="002A6F78"/>
    <w:rsid w:val="002A726E"/>
    <w:rsid w:val="002A7374"/>
    <w:rsid w:val="002A742C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848"/>
    <w:rsid w:val="002B4A47"/>
    <w:rsid w:val="002B4CEA"/>
    <w:rsid w:val="002B4DAF"/>
    <w:rsid w:val="002B4FE4"/>
    <w:rsid w:val="002B503E"/>
    <w:rsid w:val="002B560D"/>
    <w:rsid w:val="002B58C2"/>
    <w:rsid w:val="002B5999"/>
    <w:rsid w:val="002B68FE"/>
    <w:rsid w:val="002B6901"/>
    <w:rsid w:val="002B7320"/>
    <w:rsid w:val="002B752B"/>
    <w:rsid w:val="002B77CF"/>
    <w:rsid w:val="002B7E9D"/>
    <w:rsid w:val="002C0234"/>
    <w:rsid w:val="002C057C"/>
    <w:rsid w:val="002C0E1D"/>
    <w:rsid w:val="002C0F05"/>
    <w:rsid w:val="002C179F"/>
    <w:rsid w:val="002C18F6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8DA"/>
    <w:rsid w:val="002C3AE3"/>
    <w:rsid w:val="002C41EE"/>
    <w:rsid w:val="002C4200"/>
    <w:rsid w:val="002C449B"/>
    <w:rsid w:val="002C469B"/>
    <w:rsid w:val="002C4A4B"/>
    <w:rsid w:val="002C4C0C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C7B95"/>
    <w:rsid w:val="002D09C8"/>
    <w:rsid w:val="002D0B34"/>
    <w:rsid w:val="002D10CB"/>
    <w:rsid w:val="002D1295"/>
    <w:rsid w:val="002D135B"/>
    <w:rsid w:val="002D19BB"/>
    <w:rsid w:val="002D1BE9"/>
    <w:rsid w:val="002D3213"/>
    <w:rsid w:val="002D3415"/>
    <w:rsid w:val="002D35AC"/>
    <w:rsid w:val="002D385E"/>
    <w:rsid w:val="002D3993"/>
    <w:rsid w:val="002D3AD2"/>
    <w:rsid w:val="002D4094"/>
    <w:rsid w:val="002D4D6A"/>
    <w:rsid w:val="002D4F3F"/>
    <w:rsid w:val="002D4FC0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475"/>
    <w:rsid w:val="002E1AC1"/>
    <w:rsid w:val="002E1D5B"/>
    <w:rsid w:val="002E248A"/>
    <w:rsid w:val="002E2587"/>
    <w:rsid w:val="002E267C"/>
    <w:rsid w:val="002E2D42"/>
    <w:rsid w:val="002E3516"/>
    <w:rsid w:val="002E37F0"/>
    <w:rsid w:val="002E389D"/>
    <w:rsid w:val="002E3A1F"/>
    <w:rsid w:val="002E3B57"/>
    <w:rsid w:val="002E3C42"/>
    <w:rsid w:val="002E45DC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E7FAE"/>
    <w:rsid w:val="002F010D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1CF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4B6"/>
    <w:rsid w:val="002F4690"/>
    <w:rsid w:val="002F47FB"/>
    <w:rsid w:val="002F4A6D"/>
    <w:rsid w:val="002F4C27"/>
    <w:rsid w:val="002F4DB4"/>
    <w:rsid w:val="002F56F7"/>
    <w:rsid w:val="002F5B20"/>
    <w:rsid w:val="002F5CBE"/>
    <w:rsid w:val="002F5FEA"/>
    <w:rsid w:val="002F6055"/>
    <w:rsid w:val="002F6072"/>
    <w:rsid w:val="002F6175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434"/>
    <w:rsid w:val="00305644"/>
    <w:rsid w:val="00305775"/>
    <w:rsid w:val="00305A97"/>
    <w:rsid w:val="00305E72"/>
    <w:rsid w:val="00306857"/>
    <w:rsid w:val="00307204"/>
    <w:rsid w:val="003074D2"/>
    <w:rsid w:val="00307E54"/>
    <w:rsid w:val="003103AB"/>
    <w:rsid w:val="00310A4C"/>
    <w:rsid w:val="00310A90"/>
    <w:rsid w:val="00310B57"/>
    <w:rsid w:val="0031158E"/>
    <w:rsid w:val="00311BD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2A0B"/>
    <w:rsid w:val="00322E23"/>
    <w:rsid w:val="00322F55"/>
    <w:rsid w:val="00323BFE"/>
    <w:rsid w:val="00323E7C"/>
    <w:rsid w:val="00323F99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033"/>
    <w:rsid w:val="003262E9"/>
    <w:rsid w:val="0032639F"/>
    <w:rsid w:val="00326E70"/>
    <w:rsid w:val="003270DB"/>
    <w:rsid w:val="003271DC"/>
    <w:rsid w:val="0032749E"/>
    <w:rsid w:val="00327C05"/>
    <w:rsid w:val="00330462"/>
    <w:rsid w:val="00330546"/>
    <w:rsid w:val="00330BC7"/>
    <w:rsid w:val="00330C9E"/>
    <w:rsid w:val="00330D3B"/>
    <w:rsid w:val="00330D3F"/>
    <w:rsid w:val="00330F11"/>
    <w:rsid w:val="00331189"/>
    <w:rsid w:val="003314C5"/>
    <w:rsid w:val="003317C2"/>
    <w:rsid w:val="003317CA"/>
    <w:rsid w:val="00331942"/>
    <w:rsid w:val="00332183"/>
    <w:rsid w:val="00332A5B"/>
    <w:rsid w:val="003334F6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1DE"/>
    <w:rsid w:val="00341483"/>
    <w:rsid w:val="003416BB"/>
    <w:rsid w:val="00341CB8"/>
    <w:rsid w:val="00341E1A"/>
    <w:rsid w:val="00342205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3D"/>
    <w:rsid w:val="003448A0"/>
    <w:rsid w:val="00344E00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3F1B"/>
    <w:rsid w:val="0036478D"/>
    <w:rsid w:val="00364AB6"/>
    <w:rsid w:val="00364EC0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711A"/>
    <w:rsid w:val="003702FB"/>
    <w:rsid w:val="0037037F"/>
    <w:rsid w:val="003706CF"/>
    <w:rsid w:val="0037111B"/>
    <w:rsid w:val="00371224"/>
    <w:rsid w:val="00371932"/>
    <w:rsid w:val="00372BA9"/>
    <w:rsid w:val="003730EA"/>
    <w:rsid w:val="00373136"/>
    <w:rsid w:val="00373399"/>
    <w:rsid w:val="00373628"/>
    <w:rsid w:val="00375134"/>
    <w:rsid w:val="003756DC"/>
    <w:rsid w:val="00375943"/>
    <w:rsid w:val="0037599D"/>
    <w:rsid w:val="00375BA0"/>
    <w:rsid w:val="003760F9"/>
    <w:rsid w:val="00376A7B"/>
    <w:rsid w:val="00376BCF"/>
    <w:rsid w:val="00376DAD"/>
    <w:rsid w:val="00376F6E"/>
    <w:rsid w:val="0037738B"/>
    <w:rsid w:val="0037741E"/>
    <w:rsid w:val="0037764A"/>
    <w:rsid w:val="003778D4"/>
    <w:rsid w:val="003801BA"/>
    <w:rsid w:val="003805B8"/>
    <w:rsid w:val="00380634"/>
    <w:rsid w:val="00380A81"/>
    <w:rsid w:val="00380CF3"/>
    <w:rsid w:val="003813C3"/>
    <w:rsid w:val="0038169E"/>
    <w:rsid w:val="00381707"/>
    <w:rsid w:val="00381BD2"/>
    <w:rsid w:val="00381DDA"/>
    <w:rsid w:val="003820F4"/>
    <w:rsid w:val="00382548"/>
    <w:rsid w:val="00383051"/>
    <w:rsid w:val="0038341C"/>
    <w:rsid w:val="003837DA"/>
    <w:rsid w:val="00383BDE"/>
    <w:rsid w:val="00383E2E"/>
    <w:rsid w:val="0038421B"/>
    <w:rsid w:val="003842A0"/>
    <w:rsid w:val="00384352"/>
    <w:rsid w:val="00384811"/>
    <w:rsid w:val="00384A92"/>
    <w:rsid w:val="00384F75"/>
    <w:rsid w:val="00385353"/>
    <w:rsid w:val="0038537D"/>
    <w:rsid w:val="0038571F"/>
    <w:rsid w:val="003858F8"/>
    <w:rsid w:val="00385AC1"/>
    <w:rsid w:val="00385C9A"/>
    <w:rsid w:val="00385D4E"/>
    <w:rsid w:val="00385D88"/>
    <w:rsid w:val="00385DCD"/>
    <w:rsid w:val="003867AD"/>
    <w:rsid w:val="00386AD3"/>
    <w:rsid w:val="00386CA1"/>
    <w:rsid w:val="00386F13"/>
    <w:rsid w:val="00386FE9"/>
    <w:rsid w:val="00387889"/>
    <w:rsid w:val="00387A36"/>
    <w:rsid w:val="00387E7E"/>
    <w:rsid w:val="00390360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BC"/>
    <w:rsid w:val="0039534E"/>
    <w:rsid w:val="0039558E"/>
    <w:rsid w:val="0039595E"/>
    <w:rsid w:val="0039614A"/>
    <w:rsid w:val="0039646A"/>
    <w:rsid w:val="0039662C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4BD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274"/>
    <w:rsid w:val="003A53AF"/>
    <w:rsid w:val="003A53EE"/>
    <w:rsid w:val="003A55C4"/>
    <w:rsid w:val="003A5D2B"/>
    <w:rsid w:val="003A63B7"/>
    <w:rsid w:val="003A6590"/>
    <w:rsid w:val="003A6A2B"/>
    <w:rsid w:val="003A6AE4"/>
    <w:rsid w:val="003A7134"/>
    <w:rsid w:val="003A75E0"/>
    <w:rsid w:val="003A782A"/>
    <w:rsid w:val="003A787B"/>
    <w:rsid w:val="003B0112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3453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C90"/>
    <w:rsid w:val="003B6CFA"/>
    <w:rsid w:val="003B7528"/>
    <w:rsid w:val="003B78EB"/>
    <w:rsid w:val="003B7A11"/>
    <w:rsid w:val="003B7AD9"/>
    <w:rsid w:val="003B7D2D"/>
    <w:rsid w:val="003C0148"/>
    <w:rsid w:val="003C0267"/>
    <w:rsid w:val="003C03AA"/>
    <w:rsid w:val="003C07D6"/>
    <w:rsid w:val="003C10DA"/>
    <w:rsid w:val="003C163A"/>
    <w:rsid w:val="003C1648"/>
    <w:rsid w:val="003C1BD2"/>
    <w:rsid w:val="003C1C32"/>
    <w:rsid w:val="003C2292"/>
    <w:rsid w:val="003C24DC"/>
    <w:rsid w:val="003C3578"/>
    <w:rsid w:val="003C38D2"/>
    <w:rsid w:val="003C3A72"/>
    <w:rsid w:val="003C3E91"/>
    <w:rsid w:val="003C3F43"/>
    <w:rsid w:val="003C43D2"/>
    <w:rsid w:val="003C47AE"/>
    <w:rsid w:val="003C4B1A"/>
    <w:rsid w:val="003C4BF7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29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924"/>
    <w:rsid w:val="003D39BD"/>
    <w:rsid w:val="003D3B8C"/>
    <w:rsid w:val="003D3E39"/>
    <w:rsid w:val="003D435B"/>
    <w:rsid w:val="003D450C"/>
    <w:rsid w:val="003D4A18"/>
    <w:rsid w:val="003D4C7F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674"/>
    <w:rsid w:val="003D6C5A"/>
    <w:rsid w:val="003D6D4E"/>
    <w:rsid w:val="003D6D68"/>
    <w:rsid w:val="003D71F0"/>
    <w:rsid w:val="003D7406"/>
    <w:rsid w:val="003D7919"/>
    <w:rsid w:val="003D7A34"/>
    <w:rsid w:val="003E00CB"/>
    <w:rsid w:val="003E01FB"/>
    <w:rsid w:val="003E0579"/>
    <w:rsid w:val="003E0A2B"/>
    <w:rsid w:val="003E0E2A"/>
    <w:rsid w:val="003E13B5"/>
    <w:rsid w:val="003E15F7"/>
    <w:rsid w:val="003E1CC2"/>
    <w:rsid w:val="003E1CFB"/>
    <w:rsid w:val="003E1D0E"/>
    <w:rsid w:val="003E1F20"/>
    <w:rsid w:val="003E2374"/>
    <w:rsid w:val="003E26E5"/>
    <w:rsid w:val="003E28D9"/>
    <w:rsid w:val="003E31BE"/>
    <w:rsid w:val="003E32BB"/>
    <w:rsid w:val="003E3C04"/>
    <w:rsid w:val="003E3CBA"/>
    <w:rsid w:val="003E4052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466"/>
    <w:rsid w:val="003E77D8"/>
    <w:rsid w:val="003E7AD9"/>
    <w:rsid w:val="003F01B9"/>
    <w:rsid w:val="003F01F5"/>
    <w:rsid w:val="003F0704"/>
    <w:rsid w:val="003F07E0"/>
    <w:rsid w:val="003F0C04"/>
    <w:rsid w:val="003F0CBC"/>
    <w:rsid w:val="003F15B8"/>
    <w:rsid w:val="003F193D"/>
    <w:rsid w:val="003F1BD2"/>
    <w:rsid w:val="003F298B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8CD"/>
    <w:rsid w:val="003F6A5E"/>
    <w:rsid w:val="003F6B7F"/>
    <w:rsid w:val="003F6E5D"/>
    <w:rsid w:val="003F6EEA"/>
    <w:rsid w:val="003F74EB"/>
    <w:rsid w:val="003F7593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B1C"/>
    <w:rsid w:val="00400E05"/>
    <w:rsid w:val="00400F01"/>
    <w:rsid w:val="00401281"/>
    <w:rsid w:val="004013E9"/>
    <w:rsid w:val="004016EC"/>
    <w:rsid w:val="004019D3"/>
    <w:rsid w:val="00401CE9"/>
    <w:rsid w:val="004022E9"/>
    <w:rsid w:val="00402C4D"/>
    <w:rsid w:val="00403094"/>
    <w:rsid w:val="004035B3"/>
    <w:rsid w:val="00403642"/>
    <w:rsid w:val="004036B2"/>
    <w:rsid w:val="00403DCD"/>
    <w:rsid w:val="00404156"/>
    <w:rsid w:val="004041FA"/>
    <w:rsid w:val="004047FE"/>
    <w:rsid w:val="00404BB1"/>
    <w:rsid w:val="00405148"/>
    <w:rsid w:val="00405367"/>
    <w:rsid w:val="00405518"/>
    <w:rsid w:val="004059CB"/>
    <w:rsid w:val="00405AF6"/>
    <w:rsid w:val="00405FD7"/>
    <w:rsid w:val="004060FB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9D5"/>
    <w:rsid w:val="00410DC6"/>
    <w:rsid w:val="0041100A"/>
    <w:rsid w:val="004111B6"/>
    <w:rsid w:val="004113AE"/>
    <w:rsid w:val="00411805"/>
    <w:rsid w:val="00411BCF"/>
    <w:rsid w:val="00411D1B"/>
    <w:rsid w:val="00411DC6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80E"/>
    <w:rsid w:val="00416DE0"/>
    <w:rsid w:val="00416E35"/>
    <w:rsid w:val="00416F29"/>
    <w:rsid w:val="00417026"/>
    <w:rsid w:val="00417546"/>
    <w:rsid w:val="00420401"/>
    <w:rsid w:val="004204C6"/>
    <w:rsid w:val="0042064D"/>
    <w:rsid w:val="00420CFD"/>
    <w:rsid w:val="00420D15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6E3"/>
    <w:rsid w:val="004267C0"/>
    <w:rsid w:val="00426E9C"/>
    <w:rsid w:val="004270F1"/>
    <w:rsid w:val="004272C6"/>
    <w:rsid w:val="00427507"/>
    <w:rsid w:val="0042776E"/>
    <w:rsid w:val="00427995"/>
    <w:rsid w:val="00427B52"/>
    <w:rsid w:val="00427D48"/>
    <w:rsid w:val="00427DFC"/>
    <w:rsid w:val="004302FC"/>
    <w:rsid w:val="0043046E"/>
    <w:rsid w:val="00430606"/>
    <w:rsid w:val="00430682"/>
    <w:rsid w:val="004306CA"/>
    <w:rsid w:val="00430808"/>
    <w:rsid w:val="0043080C"/>
    <w:rsid w:val="00430EA8"/>
    <w:rsid w:val="004313B9"/>
    <w:rsid w:val="0043172F"/>
    <w:rsid w:val="00431756"/>
    <w:rsid w:val="00431848"/>
    <w:rsid w:val="00431BBF"/>
    <w:rsid w:val="00431C80"/>
    <w:rsid w:val="00431CD4"/>
    <w:rsid w:val="0043269B"/>
    <w:rsid w:val="00432782"/>
    <w:rsid w:val="0043284F"/>
    <w:rsid w:val="004329AB"/>
    <w:rsid w:val="004329D6"/>
    <w:rsid w:val="00432C96"/>
    <w:rsid w:val="004334AB"/>
    <w:rsid w:val="0043458D"/>
    <w:rsid w:val="004345C3"/>
    <w:rsid w:val="00434EBA"/>
    <w:rsid w:val="00434ECD"/>
    <w:rsid w:val="00435174"/>
    <w:rsid w:val="004351F2"/>
    <w:rsid w:val="0043546B"/>
    <w:rsid w:val="00435F09"/>
    <w:rsid w:val="004367DD"/>
    <w:rsid w:val="00436AF9"/>
    <w:rsid w:val="00436B3F"/>
    <w:rsid w:val="00436C2A"/>
    <w:rsid w:val="00436C74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83F"/>
    <w:rsid w:val="00444BFD"/>
    <w:rsid w:val="00445100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3F32"/>
    <w:rsid w:val="004540A4"/>
    <w:rsid w:val="00454223"/>
    <w:rsid w:val="00454A5C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3C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001"/>
    <w:rsid w:val="0046212B"/>
    <w:rsid w:val="0046255C"/>
    <w:rsid w:val="004626DF"/>
    <w:rsid w:val="00462D3D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81B"/>
    <w:rsid w:val="00470055"/>
    <w:rsid w:val="00470288"/>
    <w:rsid w:val="00470668"/>
    <w:rsid w:val="00470A2F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A5F"/>
    <w:rsid w:val="00480B42"/>
    <w:rsid w:val="00481901"/>
    <w:rsid w:val="00481D9E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71"/>
    <w:rsid w:val="00485DD6"/>
    <w:rsid w:val="00485E7F"/>
    <w:rsid w:val="00485FF0"/>
    <w:rsid w:val="00486171"/>
    <w:rsid w:val="00486365"/>
    <w:rsid w:val="00486BB9"/>
    <w:rsid w:val="004873D1"/>
    <w:rsid w:val="004906FC"/>
    <w:rsid w:val="00490773"/>
    <w:rsid w:val="00490A8B"/>
    <w:rsid w:val="00490D42"/>
    <w:rsid w:val="00490EB9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BFF"/>
    <w:rsid w:val="00494E5D"/>
    <w:rsid w:val="004951DE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5A8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495"/>
    <w:rsid w:val="004B4536"/>
    <w:rsid w:val="004B4857"/>
    <w:rsid w:val="004B4C99"/>
    <w:rsid w:val="004B4D73"/>
    <w:rsid w:val="004B4DD9"/>
    <w:rsid w:val="004B4F13"/>
    <w:rsid w:val="004B50A0"/>
    <w:rsid w:val="004B584D"/>
    <w:rsid w:val="004B58F4"/>
    <w:rsid w:val="004B5C3F"/>
    <w:rsid w:val="004B5F04"/>
    <w:rsid w:val="004B6771"/>
    <w:rsid w:val="004B6D13"/>
    <w:rsid w:val="004B6D18"/>
    <w:rsid w:val="004B78D8"/>
    <w:rsid w:val="004B7B41"/>
    <w:rsid w:val="004C0430"/>
    <w:rsid w:val="004C0912"/>
    <w:rsid w:val="004C0AA6"/>
    <w:rsid w:val="004C0D8E"/>
    <w:rsid w:val="004C0ECE"/>
    <w:rsid w:val="004C1842"/>
    <w:rsid w:val="004C1B58"/>
    <w:rsid w:val="004C1E76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5F3A"/>
    <w:rsid w:val="004C6071"/>
    <w:rsid w:val="004C64A8"/>
    <w:rsid w:val="004C6709"/>
    <w:rsid w:val="004C67F1"/>
    <w:rsid w:val="004C7212"/>
    <w:rsid w:val="004C7273"/>
    <w:rsid w:val="004C7403"/>
    <w:rsid w:val="004C7424"/>
    <w:rsid w:val="004C745D"/>
    <w:rsid w:val="004C777E"/>
    <w:rsid w:val="004C7B02"/>
    <w:rsid w:val="004D023C"/>
    <w:rsid w:val="004D0676"/>
    <w:rsid w:val="004D08B5"/>
    <w:rsid w:val="004D0FFD"/>
    <w:rsid w:val="004D1028"/>
    <w:rsid w:val="004D11E7"/>
    <w:rsid w:val="004D1418"/>
    <w:rsid w:val="004D1C27"/>
    <w:rsid w:val="004D20C3"/>
    <w:rsid w:val="004D2280"/>
    <w:rsid w:val="004D2342"/>
    <w:rsid w:val="004D253D"/>
    <w:rsid w:val="004D2C1A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6FFD"/>
    <w:rsid w:val="004D7128"/>
    <w:rsid w:val="004D778C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D11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54C2"/>
    <w:rsid w:val="004E5ACA"/>
    <w:rsid w:val="004E5D4C"/>
    <w:rsid w:val="004E623A"/>
    <w:rsid w:val="004E6A7C"/>
    <w:rsid w:val="004E6C13"/>
    <w:rsid w:val="004E78E2"/>
    <w:rsid w:val="004F05E4"/>
    <w:rsid w:val="004F0AB2"/>
    <w:rsid w:val="004F0C84"/>
    <w:rsid w:val="004F1544"/>
    <w:rsid w:val="004F1911"/>
    <w:rsid w:val="004F1C98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15E"/>
    <w:rsid w:val="004F670F"/>
    <w:rsid w:val="004F67C8"/>
    <w:rsid w:val="004F68D8"/>
    <w:rsid w:val="004F68FC"/>
    <w:rsid w:val="004F73BE"/>
    <w:rsid w:val="004F76A7"/>
    <w:rsid w:val="004F7A1C"/>
    <w:rsid w:val="004F7AC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A9"/>
    <w:rsid w:val="005019A4"/>
    <w:rsid w:val="00501BA2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2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ACB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3EB0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F7"/>
    <w:rsid w:val="005277F0"/>
    <w:rsid w:val="00527B9C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2E62"/>
    <w:rsid w:val="00532F70"/>
    <w:rsid w:val="005330A0"/>
    <w:rsid w:val="00533258"/>
    <w:rsid w:val="005337DC"/>
    <w:rsid w:val="00533AC5"/>
    <w:rsid w:val="00533D95"/>
    <w:rsid w:val="0053405F"/>
    <w:rsid w:val="00534D8C"/>
    <w:rsid w:val="00534F70"/>
    <w:rsid w:val="00535152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9DC"/>
    <w:rsid w:val="00540CF1"/>
    <w:rsid w:val="00541263"/>
    <w:rsid w:val="005413E7"/>
    <w:rsid w:val="00541503"/>
    <w:rsid w:val="005416BC"/>
    <w:rsid w:val="00541938"/>
    <w:rsid w:val="00541F9C"/>
    <w:rsid w:val="00542209"/>
    <w:rsid w:val="005422E3"/>
    <w:rsid w:val="00542685"/>
    <w:rsid w:val="0054338B"/>
    <w:rsid w:val="0054425E"/>
    <w:rsid w:val="005444E6"/>
    <w:rsid w:val="00544562"/>
    <w:rsid w:val="0054513B"/>
    <w:rsid w:val="00545414"/>
    <w:rsid w:val="005455C6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2158"/>
    <w:rsid w:val="0055243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508B"/>
    <w:rsid w:val="0055510E"/>
    <w:rsid w:val="00555792"/>
    <w:rsid w:val="005557F0"/>
    <w:rsid w:val="00556191"/>
    <w:rsid w:val="00556ADD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B6A"/>
    <w:rsid w:val="00565E4A"/>
    <w:rsid w:val="00566EF0"/>
    <w:rsid w:val="00567150"/>
    <w:rsid w:val="005673D8"/>
    <w:rsid w:val="00567449"/>
    <w:rsid w:val="00567989"/>
    <w:rsid w:val="00567A39"/>
    <w:rsid w:val="00567CE4"/>
    <w:rsid w:val="00567FB9"/>
    <w:rsid w:val="005701CA"/>
    <w:rsid w:val="00570694"/>
    <w:rsid w:val="0057094D"/>
    <w:rsid w:val="00571246"/>
    <w:rsid w:val="00571397"/>
    <w:rsid w:val="005716C3"/>
    <w:rsid w:val="00571AA3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6E13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6F8"/>
    <w:rsid w:val="00585C56"/>
    <w:rsid w:val="00586372"/>
    <w:rsid w:val="00586481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2CC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83D"/>
    <w:rsid w:val="00596875"/>
    <w:rsid w:val="005973CF"/>
    <w:rsid w:val="00597CD5"/>
    <w:rsid w:val="00597E27"/>
    <w:rsid w:val="00597E67"/>
    <w:rsid w:val="00597E72"/>
    <w:rsid w:val="005A01FC"/>
    <w:rsid w:val="005A05E3"/>
    <w:rsid w:val="005A0FB2"/>
    <w:rsid w:val="005A1712"/>
    <w:rsid w:val="005A173D"/>
    <w:rsid w:val="005A1E11"/>
    <w:rsid w:val="005A2609"/>
    <w:rsid w:val="005A2C13"/>
    <w:rsid w:val="005A2C95"/>
    <w:rsid w:val="005A2D88"/>
    <w:rsid w:val="005A34F9"/>
    <w:rsid w:val="005A39FA"/>
    <w:rsid w:val="005A3AA2"/>
    <w:rsid w:val="005A3DBC"/>
    <w:rsid w:val="005A41D0"/>
    <w:rsid w:val="005A436E"/>
    <w:rsid w:val="005A4B75"/>
    <w:rsid w:val="005A502C"/>
    <w:rsid w:val="005A5464"/>
    <w:rsid w:val="005A59BD"/>
    <w:rsid w:val="005A5D35"/>
    <w:rsid w:val="005A6284"/>
    <w:rsid w:val="005A644A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9FD"/>
    <w:rsid w:val="005B3B14"/>
    <w:rsid w:val="005B40AF"/>
    <w:rsid w:val="005B41F4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B7E14"/>
    <w:rsid w:val="005C0332"/>
    <w:rsid w:val="005C10ED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470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BF6"/>
    <w:rsid w:val="005D1C62"/>
    <w:rsid w:val="005D1CD0"/>
    <w:rsid w:val="005D1CEB"/>
    <w:rsid w:val="005D22B5"/>
    <w:rsid w:val="005D30E5"/>
    <w:rsid w:val="005D3D30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6E0C"/>
    <w:rsid w:val="005D6EBE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64C"/>
    <w:rsid w:val="005E27AD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E7FC4"/>
    <w:rsid w:val="005F032F"/>
    <w:rsid w:val="005F05EE"/>
    <w:rsid w:val="005F1AED"/>
    <w:rsid w:val="005F21D8"/>
    <w:rsid w:val="005F23EA"/>
    <w:rsid w:val="005F286F"/>
    <w:rsid w:val="005F308C"/>
    <w:rsid w:val="005F32E9"/>
    <w:rsid w:val="005F33D7"/>
    <w:rsid w:val="005F347C"/>
    <w:rsid w:val="005F35A3"/>
    <w:rsid w:val="005F3692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FAB"/>
    <w:rsid w:val="005F6773"/>
    <w:rsid w:val="005F6A3A"/>
    <w:rsid w:val="005F6A76"/>
    <w:rsid w:val="005F6A85"/>
    <w:rsid w:val="005F735E"/>
    <w:rsid w:val="005F7578"/>
    <w:rsid w:val="005F7606"/>
    <w:rsid w:val="005F7703"/>
    <w:rsid w:val="005F7818"/>
    <w:rsid w:val="005F7882"/>
    <w:rsid w:val="005F792C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74D"/>
    <w:rsid w:val="006027AE"/>
    <w:rsid w:val="00602AB6"/>
    <w:rsid w:val="00602F8D"/>
    <w:rsid w:val="006033CA"/>
    <w:rsid w:val="006034A5"/>
    <w:rsid w:val="006038E9"/>
    <w:rsid w:val="00603B10"/>
    <w:rsid w:val="0060416E"/>
    <w:rsid w:val="006042AC"/>
    <w:rsid w:val="00604E75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2628"/>
    <w:rsid w:val="00612A37"/>
    <w:rsid w:val="006134DE"/>
    <w:rsid w:val="0061351A"/>
    <w:rsid w:val="0061372E"/>
    <w:rsid w:val="00613918"/>
    <w:rsid w:val="00614014"/>
    <w:rsid w:val="00614186"/>
    <w:rsid w:val="00614406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08A1"/>
    <w:rsid w:val="006215BF"/>
    <w:rsid w:val="0062164D"/>
    <w:rsid w:val="00621DF5"/>
    <w:rsid w:val="00621E75"/>
    <w:rsid w:val="00622385"/>
    <w:rsid w:val="00622691"/>
    <w:rsid w:val="00622B29"/>
    <w:rsid w:val="00622C94"/>
    <w:rsid w:val="00622D07"/>
    <w:rsid w:val="00623B9F"/>
    <w:rsid w:val="00623E22"/>
    <w:rsid w:val="00624041"/>
    <w:rsid w:val="00624520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27D93"/>
    <w:rsid w:val="00630079"/>
    <w:rsid w:val="00630B2D"/>
    <w:rsid w:val="006311DC"/>
    <w:rsid w:val="006315AD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B34"/>
    <w:rsid w:val="00637EF5"/>
    <w:rsid w:val="00640045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42C"/>
    <w:rsid w:val="006445CF"/>
    <w:rsid w:val="00644685"/>
    <w:rsid w:val="00644877"/>
    <w:rsid w:val="00645343"/>
    <w:rsid w:val="006453ED"/>
    <w:rsid w:val="00645469"/>
    <w:rsid w:val="00645ACE"/>
    <w:rsid w:val="0064691E"/>
    <w:rsid w:val="00647672"/>
    <w:rsid w:val="00647D02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F72"/>
    <w:rsid w:val="0065323D"/>
    <w:rsid w:val="006532A4"/>
    <w:rsid w:val="006536AF"/>
    <w:rsid w:val="00653AB4"/>
    <w:rsid w:val="00653AC5"/>
    <w:rsid w:val="00653B87"/>
    <w:rsid w:val="00653BB9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CB8"/>
    <w:rsid w:val="00667E15"/>
    <w:rsid w:val="006701CF"/>
    <w:rsid w:val="00670353"/>
    <w:rsid w:val="0067060F"/>
    <w:rsid w:val="0067066B"/>
    <w:rsid w:val="0067077B"/>
    <w:rsid w:val="006707F0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07"/>
    <w:rsid w:val="006725C8"/>
    <w:rsid w:val="00672807"/>
    <w:rsid w:val="00672A57"/>
    <w:rsid w:val="00672F6F"/>
    <w:rsid w:val="0067467D"/>
    <w:rsid w:val="006746B9"/>
    <w:rsid w:val="00674C85"/>
    <w:rsid w:val="006755FF"/>
    <w:rsid w:val="00675676"/>
    <w:rsid w:val="00675929"/>
    <w:rsid w:val="006759FB"/>
    <w:rsid w:val="00675C68"/>
    <w:rsid w:val="00675DC6"/>
    <w:rsid w:val="0067650B"/>
    <w:rsid w:val="00676894"/>
    <w:rsid w:val="006768B5"/>
    <w:rsid w:val="006778B9"/>
    <w:rsid w:val="006779EE"/>
    <w:rsid w:val="00680627"/>
    <w:rsid w:val="00680CC8"/>
    <w:rsid w:val="006818E7"/>
    <w:rsid w:val="00682A2A"/>
    <w:rsid w:val="00682DF0"/>
    <w:rsid w:val="0068308E"/>
    <w:rsid w:val="006830AD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4E7"/>
    <w:rsid w:val="00690CC5"/>
    <w:rsid w:val="00690EEA"/>
    <w:rsid w:val="00691416"/>
    <w:rsid w:val="00691839"/>
    <w:rsid w:val="00691945"/>
    <w:rsid w:val="00691B22"/>
    <w:rsid w:val="00691C76"/>
    <w:rsid w:val="00691EDD"/>
    <w:rsid w:val="00691F21"/>
    <w:rsid w:val="00691F2E"/>
    <w:rsid w:val="00691FB7"/>
    <w:rsid w:val="006928EC"/>
    <w:rsid w:val="00692B60"/>
    <w:rsid w:val="00692D55"/>
    <w:rsid w:val="0069358D"/>
    <w:rsid w:val="006938E0"/>
    <w:rsid w:val="00693A7A"/>
    <w:rsid w:val="00693D66"/>
    <w:rsid w:val="00693D6D"/>
    <w:rsid w:val="00694034"/>
    <w:rsid w:val="00694E63"/>
    <w:rsid w:val="006950B0"/>
    <w:rsid w:val="006952DA"/>
    <w:rsid w:val="00695534"/>
    <w:rsid w:val="0069575F"/>
    <w:rsid w:val="00695A44"/>
    <w:rsid w:val="00695CB8"/>
    <w:rsid w:val="006960B0"/>
    <w:rsid w:val="006968BA"/>
    <w:rsid w:val="00696A09"/>
    <w:rsid w:val="00696E0A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65C"/>
    <w:rsid w:val="006A2A4D"/>
    <w:rsid w:val="006A309F"/>
    <w:rsid w:val="006A3100"/>
    <w:rsid w:val="006A32FE"/>
    <w:rsid w:val="006A338E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B7E11"/>
    <w:rsid w:val="006C0437"/>
    <w:rsid w:val="006C04B2"/>
    <w:rsid w:val="006C0518"/>
    <w:rsid w:val="006C0A17"/>
    <w:rsid w:val="006C0E3C"/>
    <w:rsid w:val="006C1086"/>
    <w:rsid w:val="006C1170"/>
    <w:rsid w:val="006C16A6"/>
    <w:rsid w:val="006C19E6"/>
    <w:rsid w:val="006C2115"/>
    <w:rsid w:val="006C2788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5B51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827"/>
    <w:rsid w:val="006E251D"/>
    <w:rsid w:val="006E2548"/>
    <w:rsid w:val="006E29BA"/>
    <w:rsid w:val="006E2C35"/>
    <w:rsid w:val="006E3362"/>
    <w:rsid w:val="006E3838"/>
    <w:rsid w:val="006E394D"/>
    <w:rsid w:val="006E3962"/>
    <w:rsid w:val="006E3F62"/>
    <w:rsid w:val="006E4692"/>
    <w:rsid w:val="006E48E9"/>
    <w:rsid w:val="006E4BAD"/>
    <w:rsid w:val="006E5281"/>
    <w:rsid w:val="006E570C"/>
    <w:rsid w:val="006E5D44"/>
    <w:rsid w:val="006E5DF3"/>
    <w:rsid w:val="006E5FEA"/>
    <w:rsid w:val="006E644F"/>
    <w:rsid w:val="006E6480"/>
    <w:rsid w:val="006E6A6B"/>
    <w:rsid w:val="006E7040"/>
    <w:rsid w:val="006E7243"/>
    <w:rsid w:val="006E724E"/>
    <w:rsid w:val="006E732D"/>
    <w:rsid w:val="006E73B2"/>
    <w:rsid w:val="006E7CF0"/>
    <w:rsid w:val="006F05ED"/>
    <w:rsid w:val="006F0F65"/>
    <w:rsid w:val="006F10C9"/>
    <w:rsid w:val="006F1779"/>
    <w:rsid w:val="006F18CB"/>
    <w:rsid w:val="006F1BA6"/>
    <w:rsid w:val="006F1D42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67E"/>
    <w:rsid w:val="0070169B"/>
    <w:rsid w:val="00701809"/>
    <w:rsid w:val="00701855"/>
    <w:rsid w:val="00701924"/>
    <w:rsid w:val="00701BDD"/>
    <w:rsid w:val="00701C58"/>
    <w:rsid w:val="007024E2"/>
    <w:rsid w:val="00702857"/>
    <w:rsid w:val="00702E2A"/>
    <w:rsid w:val="00702F29"/>
    <w:rsid w:val="007032E2"/>
    <w:rsid w:val="00703E23"/>
    <w:rsid w:val="007045E0"/>
    <w:rsid w:val="0070465F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31"/>
    <w:rsid w:val="00706FBA"/>
    <w:rsid w:val="00706FC2"/>
    <w:rsid w:val="00707029"/>
    <w:rsid w:val="0070707E"/>
    <w:rsid w:val="00707362"/>
    <w:rsid w:val="00707481"/>
    <w:rsid w:val="00707C75"/>
    <w:rsid w:val="00707DF0"/>
    <w:rsid w:val="00710126"/>
    <w:rsid w:val="00710193"/>
    <w:rsid w:val="007107C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338"/>
    <w:rsid w:val="00714BCA"/>
    <w:rsid w:val="00714F09"/>
    <w:rsid w:val="00715427"/>
    <w:rsid w:val="0071569B"/>
    <w:rsid w:val="007157CE"/>
    <w:rsid w:val="007158CB"/>
    <w:rsid w:val="00715B9E"/>
    <w:rsid w:val="00715CF1"/>
    <w:rsid w:val="00715D42"/>
    <w:rsid w:val="00715DFA"/>
    <w:rsid w:val="00715E4E"/>
    <w:rsid w:val="007160F1"/>
    <w:rsid w:val="00716275"/>
    <w:rsid w:val="007162AA"/>
    <w:rsid w:val="007164BF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4EF"/>
    <w:rsid w:val="007236E0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36C"/>
    <w:rsid w:val="00735519"/>
    <w:rsid w:val="007355B3"/>
    <w:rsid w:val="00735753"/>
    <w:rsid w:val="00735E80"/>
    <w:rsid w:val="00735F92"/>
    <w:rsid w:val="00736339"/>
    <w:rsid w:val="0073640C"/>
    <w:rsid w:val="00736542"/>
    <w:rsid w:val="0073688E"/>
    <w:rsid w:val="00737173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4C2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5DD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AA7"/>
    <w:rsid w:val="00752CF4"/>
    <w:rsid w:val="00752E9C"/>
    <w:rsid w:val="007538A3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1D9"/>
    <w:rsid w:val="0075541F"/>
    <w:rsid w:val="007554B6"/>
    <w:rsid w:val="007556F8"/>
    <w:rsid w:val="00755B50"/>
    <w:rsid w:val="00755CCA"/>
    <w:rsid w:val="00756003"/>
    <w:rsid w:val="00756091"/>
    <w:rsid w:val="00756B36"/>
    <w:rsid w:val="007574E4"/>
    <w:rsid w:val="00757B44"/>
    <w:rsid w:val="00760032"/>
    <w:rsid w:val="00760408"/>
    <w:rsid w:val="00760E17"/>
    <w:rsid w:val="007610AC"/>
    <w:rsid w:val="00761DF6"/>
    <w:rsid w:val="0076262C"/>
    <w:rsid w:val="00762F16"/>
    <w:rsid w:val="00763605"/>
    <w:rsid w:val="007636A2"/>
    <w:rsid w:val="00763786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FE"/>
    <w:rsid w:val="0077050D"/>
    <w:rsid w:val="00770619"/>
    <w:rsid w:val="0077079B"/>
    <w:rsid w:val="0077083F"/>
    <w:rsid w:val="00770C7A"/>
    <w:rsid w:val="00771265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DD1"/>
    <w:rsid w:val="00775F49"/>
    <w:rsid w:val="00776038"/>
    <w:rsid w:val="007761E0"/>
    <w:rsid w:val="00776452"/>
    <w:rsid w:val="00776BBC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06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166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B04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507"/>
    <w:rsid w:val="00796FA4"/>
    <w:rsid w:val="0079703E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9B4"/>
    <w:rsid w:val="007A3B9A"/>
    <w:rsid w:val="007A3F45"/>
    <w:rsid w:val="007A4089"/>
    <w:rsid w:val="007A40D0"/>
    <w:rsid w:val="007A418A"/>
    <w:rsid w:val="007A4325"/>
    <w:rsid w:val="007A4434"/>
    <w:rsid w:val="007A489A"/>
    <w:rsid w:val="007A5407"/>
    <w:rsid w:val="007A540A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A7F7E"/>
    <w:rsid w:val="007B0EFB"/>
    <w:rsid w:val="007B1153"/>
    <w:rsid w:val="007B1273"/>
    <w:rsid w:val="007B13D9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31"/>
    <w:rsid w:val="007B4B51"/>
    <w:rsid w:val="007B4C01"/>
    <w:rsid w:val="007B4CF3"/>
    <w:rsid w:val="007B4FA6"/>
    <w:rsid w:val="007B5397"/>
    <w:rsid w:val="007B57EB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E4"/>
    <w:rsid w:val="007B6F68"/>
    <w:rsid w:val="007B710D"/>
    <w:rsid w:val="007B7493"/>
    <w:rsid w:val="007B779B"/>
    <w:rsid w:val="007B784E"/>
    <w:rsid w:val="007B7900"/>
    <w:rsid w:val="007B7A7D"/>
    <w:rsid w:val="007B7F3A"/>
    <w:rsid w:val="007C0037"/>
    <w:rsid w:val="007C0524"/>
    <w:rsid w:val="007C086E"/>
    <w:rsid w:val="007C0B48"/>
    <w:rsid w:val="007C0DE4"/>
    <w:rsid w:val="007C1013"/>
    <w:rsid w:val="007C1231"/>
    <w:rsid w:val="007C1556"/>
    <w:rsid w:val="007C1E5A"/>
    <w:rsid w:val="007C212A"/>
    <w:rsid w:val="007C22C0"/>
    <w:rsid w:val="007C2EC0"/>
    <w:rsid w:val="007C4E2F"/>
    <w:rsid w:val="007C4F89"/>
    <w:rsid w:val="007C506A"/>
    <w:rsid w:val="007C55D2"/>
    <w:rsid w:val="007C60F1"/>
    <w:rsid w:val="007C63A7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74A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78B"/>
    <w:rsid w:val="007E0405"/>
    <w:rsid w:val="007E07D7"/>
    <w:rsid w:val="007E0AE5"/>
    <w:rsid w:val="007E0E59"/>
    <w:rsid w:val="007E15AD"/>
    <w:rsid w:val="007E164C"/>
    <w:rsid w:val="007E2014"/>
    <w:rsid w:val="007E26AC"/>
    <w:rsid w:val="007E27C6"/>
    <w:rsid w:val="007E28D2"/>
    <w:rsid w:val="007E2CA6"/>
    <w:rsid w:val="007E2D99"/>
    <w:rsid w:val="007E30EB"/>
    <w:rsid w:val="007E38E7"/>
    <w:rsid w:val="007E3D45"/>
    <w:rsid w:val="007E3DCB"/>
    <w:rsid w:val="007E4B1F"/>
    <w:rsid w:val="007E4D54"/>
    <w:rsid w:val="007E4D8C"/>
    <w:rsid w:val="007E5034"/>
    <w:rsid w:val="007E5527"/>
    <w:rsid w:val="007E5702"/>
    <w:rsid w:val="007E5ADF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F0A4E"/>
    <w:rsid w:val="007F0A5F"/>
    <w:rsid w:val="007F0EBB"/>
    <w:rsid w:val="007F0F18"/>
    <w:rsid w:val="007F1941"/>
    <w:rsid w:val="007F1B88"/>
    <w:rsid w:val="007F210F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93B"/>
    <w:rsid w:val="00802F28"/>
    <w:rsid w:val="0080313A"/>
    <w:rsid w:val="00803420"/>
    <w:rsid w:val="00803D6E"/>
    <w:rsid w:val="00803EE0"/>
    <w:rsid w:val="00804004"/>
    <w:rsid w:val="008044D2"/>
    <w:rsid w:val="008048A4"/>
    <w:rsid w:val="00805249"/>
    <w:rsid w:val="008053C8"/>
    <w:rsid w:val="00805792"/>
    <w:rsid w:val="008058BA"/>
    <w:rsid w:val="008058C4"/>
    <w:rsid w:val="00805ACE"/>
    <w:rsid w:val="00805C94"/>
    <w:rsid w:val="00805FB9"/>
    <w:rsid w:val="00805FC1"/>
    <w:rsid w:val="008060CC"/>
    <w:rsid w:val="008062A3"/>
    <w:rsid w:val="008062CB"/>
    <w:rsid w:val="0080678C"/>
    <w:rsid w:val="00806805"/>
    <w:rsid w:val="00806A3A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23C"/>
    <w:rsid w:val="00813491"/>
    <w:rsid w:val="0081371E"/>
    <w:rsid w:val="00813F97"/>
    <w:rsid w:val="00814DAB"/>
    <w:rsid w:val="00814E39"/>
    <w:rsid w:val="00814EA4"/>
    <w:rsid w:val="0081504A"/>
    <w:rsid w:val="00815BAE"/>
    <w:rsid w:val="00815DF0"/>
    <w:rsid w:val="008165F8"/>
    <w:rsid w:val="00816A41"/>
    <w:rsid w:val="00816D75"/>
    <w:rsid w:val="00817473"/>
    <w:rsid w:val="00817543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C91"/>
    <w:rsid w:val="00824DA8"/>
    <w:rsid w:val="00825075"/>
    <w:rsid w:val="00825A74"/>
    <w:rsid w:val="00825CB9"/>
    <w:rsid w:val="00825E2C"/>
    <w:rsid w:val="0082607D"/>
    <w:rsid w:val="00826097"/>
    <w:rsid w:val="008260FD"/>
    <w:rsid w:val="0082676D"/>
    <w:rsid w:val="008267A4"/>
    <w:rsid w:val="0082680C"/>
    <w:rsid w:val="00826BD1"/>
    <w:rsid w:val="00826CCC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52C"/>
    <w:rsid w:val="008317A6"/>
    <w:rsid w:val="00831AE7"/>
    <w:rsid w:val="00832207"/>
    <w:rsid w:val="008325FD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6AB"/>
    <w:rsid w:val="00837769"/>
    <w:rsid w:val="008402B0"/>
    <w:rsid w:val="00840561"/>
    <w:rsid w:val="00840688"/>
    <w:rsid w:val="0084094E"/>
    <w:rsid w:val="00840D2D"/>
    <w:rsid w:val="008410FC"/>
    <w:rsid w:val="0084142A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400"/>
    <w:rsid w:val="00843862"/>
    <w:rsid w:val="00843B1F"/>
    <w:rsid w:val="00844070"/>
    <w:rsid w:val="008443C8"/>
    <w:rsid w:val="00844608"/>
    <w:rsid w:val="00844878"/>
    <w:rsid w:val="00845A04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F7E"/>
    <w:rsid w:val="00850245"/>
    <w:rsid w:val="008507A4"/>
    <w:rsid w:val="00850BF1"/>
    <w:rsid w:val="00850D88"/>
    <w:rsid w:val="00850F76"/>
    <w:rsid w:val="00850FFF"/>
    <w:rsid w:val="008513E8"/>
    <w:rsid w:val="00851EC4"/>
    <w:rsid w:val="008525D2"/>
    <w:rsid w:val="00852826"/>
    <w:rsid w:val="00852B5A"/>
    <w:rsid w:val="00852C1F"/>
    <w:rsid w:val="00852E30"/>
    <w:rsid w:val="00853A27"/>
    <w:rsid w:val="00853DFA"/>
    <w:rsid w:val="008542ED"/>
    <w:rsid w:val="00854376"/>
    <w:rsid w:val="00854EC2"/>
    <w:rsid w:val="0085527E"/>
    <w:rsid w:val="00855751"/>
    <w:rsid w:val="008558CD"/>
    <w:rsid w:val="00855956"/>
    <w:rsid w:val="00855E44"/>
    <w:rsid w:val="00856196"/>
    <w:rsid w:val="00856C0B"/>
    <w:rsid w:val="008574C6"/>
    <w:rsid w:val="00857740"/>
    <w:rsid w:val="00857CDA"/>
    <w:rsid w:val="00857D0D"/>
    <w:rsid w:val="00861099"/>
    <w:rsid w:val="0086148B"/>
    <w:rsid w:val="008615BA"/>
    <w:rsid w:val="00861B55"/>
    <w:rsid w:val="00861C14"/>
    <w:rsid w:val="00861E66"/>
    <w:rsid w:val="00861FE8"/>
    <w:rsid w:val="00862076"/>
    <w:rsid w:val="00862351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AE5"/>
    <w:rsid w:val="00866C23"/>
    <w:rsid w:val="00866F3C"/>
    <w:rsid w:val="0087009D"/>
    <w:rsid w:val="008703BC"/>
    <w:rsid w:val="008706AD"/>
    <w:rsid w:val="0087140D"/>
    <w:rsid w:val="008717EE"/>
    <w:rsid w:val="0087187C"/>
    <w:rsid w:val="00871B35"/>
    <w:rsid w:val="00871C3D"/>
    <w:rsid w:val="00871E77"/>
    <w:rsid w:val="00872064"/>
    <w:rsid w:val="0087208C"/>
    <w:rsid w:val="00872335"/>
    <w:rsid w:val="0087277A"/>
    <w:rsid w:val="00872B3F"/>
    <w:rsid w:val="00872B6F"/>
    <w:rsid w:val="00872C47"/>
    <w:rsid w:val="00872F10"/>
    <w:rsid w:val="00872FDF"/>
    <w:rsid w:val="00873003"/>
    <w:rsid w:val="008730EC"/>
    <w:rsid w:val="0087383D"/>
    <w:rsid w:val="00873A97"/>
    <w:rsid w:val="00873AE1"/>
    <w:rsid w:val="00873D50"/>
    <w:rsid w:val="008746BC"/>
    <w:rsid w:val="008747B0"/>
    <w:rsid w:val="008749BF"/>
    <w:rsid w:val="008750C8"/>
    <w:rsid w:val="00875C6F"/>
    <w:rsid w:val="00876361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77D6B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2DE9"/>
    <w:rsid w:val="0088300E"/>
    <w:rsid w:val="008830A1"/>
    <w:rsid w:val="008832B4"/>
    <w:rsid w:val="00884695"/>
    <w:rsid w:val="00884801"/>
    <w:rsid w:val="00884FC2"/>
    <w:rsid w:val="00885352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150"/>
    <w:rsid w:val="008903AD"/>
    <w:rsid w:val="008905C3"/>
    <w:rsid w:val="008907C4"/>
    <w:rsid w:val="0089084D"/>
    <w:rsid w:val="00890D0C"/>
    <w:rsid w:val="00890D1B"/>
    <w:rsid w:val="00890EF8"/>
    <w:rsid w:val="00890FD4"/>
    <w:rsid w:val="0089116C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852"/>
    <w:rsid w:val="00893B21"/>
    <w:rsid w:val="00894050"/>
    <w:rsid w:val="0089406E"/>
    <w:rsid w:val="008945A5"/>
    <w:rsid w:val="00894A12"/>
    <w:rsid w:val="00894B16"/>
    <w:rsid w:val="00894CE9"/>
    <w:rsid w:val="00894FBC"/>
    <w:rsid w:val="00895577"/>
    <w:rsid w:val="0089571E"/>
    <w:rsid w:val="00895B43"/>
    <w:rsid w:val="00895E28"/>
    <w:rsid w:val="0089608E"/>
    <w:rsid w:val="008966A4"/>
    <w:rsid w:val="00896773"/>
    <w:rsid w:val="00897435"/>
    <w:rsid w:val="00897738"/>
    <w:rsid w:val="008978D2"/>
    <w:rsid w:val="00897B25"/>
    <w:rsid w:val="008A06B7"/>
    <w:rsid w:val="008A0B01"/>
    <w:rsid w:val="008A0DBC"/>
    <w:rsid w:val="008A0EC6"/>
    <w:rsid w:val="008A123F"/>
    <w:rsid w:val="008A12CF"/>
    <w:rsid w:val="008A1358"/>
    <w:rsid w:val="008A13FD"/>
    <w:rsid w:val="008A1478"/>
    <w:rsid w:val="008A169C"/>
    <w:rsid w:val="008A16D0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4047"/>
    <w:rsid w:val="008A411B"/>
    <w:rsid w:val="008A42A8"/>
    <w:rsid w:val="008A4607"/>
    <w:rsid w:val="008A4633"/>
    <w:rsid w:val="008A46F2"/>
    <w:rsid w:val="008A48E4"/>
    <w:rsid w:val="008A48F2"/>
    <w:rsid w:val="008A4B3D"/>
    <w:rsid w:val="008A4B5B"/>
    <w:rsid w:val="008A4CCF"/>
    <w:rsid w:val="008A4D5C"/>
    <w:rsid w:val="008A4E44"/>
    <w:rsid w:val="008A583A"/>
    <w:rsid w:val="008A5E12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642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B7CAC"/>
    <w:rsid w:val="008C0138"/>
    <w:rsid w:val="008C0313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2B"/>
    <w:rsid w:val="008C3FC7"/>
    <w:rsid w:val="008C4058"/>
    <w:rsid w:val="008C41AE"/>
    <w:rsid w:val="008C4889"/>
    <w:rsid w:val="008C5250"/>
    <w:rsid w:val="008C5692"/>
    <w:rsid w:val="008C61C6"/>
    <w:rsid w:val="008C6659"/>
    <w:rsid w:val="008C6715"/>
    <w:rsid w:val="008C6860"/>
    <w:rsid w:val="008C6AAE"/>
    <w:rsid w:val="008C6CF1"/>
    <w:rsid w:val="008C74D5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B74"/>
    <w:rsid w:val="008D3E02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111F"/>
    <w:rsid w:val="008E21BE"/>
    <w:rsid w:val="008E21EB"/>
    <w:rsid w:val="008E220B"/>
    <w:rsid w:val="008E281F"/>
    <w:rsid w:val="008E332D"/>
    <w:rsid w:val="008E371A"/>
    <w:rsid w:val="008E3E33"/>
    <w:rsid w:val="008E43B8"/>
    <w:rsid w:val="008E486D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FB"/>
    <w:rsid w:val="008F0A01"/>
    <w:rsid w:val="008F0AB1"/>
    <w:rsid w:val="008F10FA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6C3"/>
    <w:rsid w:val="008F577C"/>
    <w:rsid w:val="008F62FA"/>
    <w:rsid w:val="008F6946"/>
    <w:rsid w:val="008F6BF6"/>
    <w:rsid w:val="008F6DF5"/>
    <w:rsid w:val="008F6EFF"/>
    <w:rsid w:val="008F72C8"/>
    <w:rsid w:val="008F7451"/>
    <w:rsid w:val="008F7723"/>
    <w:rsid w:val="008F7DC7"/>
    <w:rsid w:val="008F7F03"/>
    <w:rsid w:val="008F7F98"/>
    <w:rsid w:val="009000CA"/>
    <w:rsid w:val="00900697"/>
    <w:rsid w:val="0090118F"/>
    <w:rsid w:val="00901519"/>
    <w:rsid w:val="00901BA7"/>
    <w:rsid w:val="009024EB"/>
    <w:rsid w:val="009025EA"/>
    <w:rsid w:val="009026A5"/>
    <w:rsid w:val="0090272B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BFD"/>
    <w:rsid w:val="009064D3"/>
    <w:rsid w:val="00906C34"/>
    <w:rsid w:val="00906ED5"/>
    <w:rsid w:val="009071D5"/>
    <w:rsid w:val="009072AC"/>
    <w:rsid w:val="0090742C"/>
    <w:rsid w:val="00907B5F"/>
    <w:rsid w:val="00907EF8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B36"/>
    <w:rsid w:val="00913198"/>
    <w:rsid w:val="0091335E"/>
    <w:rsid w:val="00913FDF"/>
    <w:rsid w:val="009149D4"/>
    <w:rsid w:val="00914BE1"/>
    <w:rsid w:val="00914EBE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0C93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3D6"/>
    <w:rsid w:val="00923F32"/>
    <w:rsid w:val="00924235"/>
    <w:rsid w:val="00924E29"/>
    <w:rsid w:val="00925051"/>
    <w:rsid w:val="0092553E"/>
    <w:rsid w:val="009258DA"/>
    <w:rsid w:val="00926251"/>
    <w:rsid w:val="009263CA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3C2"/>
    <w:rsid w:val="0093266D"/>
    <w:rsid w:val="00932702"/>
    <w:rsid w:val="00932A85"/>
    <w:rsid w:val="009330A5"/>
    <w:rsid w:val="0093335B"/>
    <w:rsid w:val="00934381"/>
    <w:rsid w:val="0093451C"/>
    <w:rsid w:val="00934667"/>
    <w:rsid w:val="009346B7"/>
    <w:rsid w:val="00934B51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993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C2F"/>
    <w:rsid w:val="00941C87"/>
    <w:rsid w:val="00941CB1"/>
    <w:rsid w:val="00941DAF"/>
    <w:rsid w:val="00941F0E"/>
    <w:rsid w:val="0094243E"/>
    <w:rsid w:val="009428C6"/>
    <w:rsid w:val="009428E7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5FE4"/>
    <w:rsid w:val="009464E8"/>
    <w:rsid w:val="00946510"/>
    <w:rsid w:val="00946562"/>
    <w:rsid w:val="00946B43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9F0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4CA5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ED6"/>
    <w:rsid w:val="00961F27"/>
    <w:rsid w:val="00962050"/>
    <w:rsid w:val="0096215C"/>
    <w:rsid w:val="00962418"/>
    <w:rsid w:val="009629AA"/>
    <w:rsid w:val="00962B85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96"/>
    <w:rsid w:val="009669C5"/>
    <w:rsid w:val="00966E52"/>
    <w:rsid w:val="009671A5"/>
    <w:rsid w:val="009675CA"/>
    <w:rsid w:val="0096762E"/>
    <w:rsid w:val="009677C3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4CC8"/>
    <w:rsid w:val="009750CC"/>
    <w:rsid w:val="00975336"/>
    <w:rsid w:val="00975D64"/>
    <w:rsid w:val="00975F5C"/>
    <w:rsid w:val="00975F9F"/>
    <w:rsid w:val="00976647"/>
    <w:rsid w:val="00976F3B"/>
    <w:rsid w:val="009772D0"/>
    <w:rsid w:val="009773D1"/>
    <w:rsid w:val="009774A8"/>
    <w:rsid w:val="009775AF"/>
    <w:rsid w:val="00977FB5"/>
    <w:rsid w:val="00977FF9"/>
    <w:rsid w:val="00980413"/>
    <w:rsid w:val="009807B6"/>
    <w:rsid w:val="00980DE3"/>
    <w:rsid w:val="009810EB"/>
    <w:rsid w:val="0098111D"/>
    <w:rsid w:val="00981533"/>
    <w:rsid w:val="009815C4"/>
    <w:rsid w:val="009816F0"/>
    <w:rsid w:val="009819F9"/>
    <w:rsid w:val="0098207B"/>
    <w:rsid w:val="0098220F"/>
    <w:rsid w:val="009824E5"/>
    <w:rsid w:val="00982DAB"/>
    <w:rsid w:val="00983436"/>
    <w:rsid w:val="00983C49"/>
    <w:rsid w:val="00983E08"/>
    <w:rsid w:val="00983FB7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00AC"/>
    <w:rsid w:val="009906BD"/>
    <w:rsid w:val="00990F31"/>
    <w:rsid w:val="009912B6"/>
    <w:rsid w:val="009915EC"/>
    <w:rsid w:val="0099187D"/>
    <w:rsid w:val="00991D99"/>
    <w:rsid w:val="0099206A"/>
    <w:rsid w:val="00993476"/>
    <w:rsid w:val="009938D5"/>
    <w:rsid w:val="00993C12"/>
    <w:rsid w:val="00993D59"/>
    <w:rsid w:val="00993D95"/>
    <w:rsid w:val="0099516D"/>
    <w:rsid w:val="009952E5"/>
    <w:rsid w:val="00995387"/>
    <w:rsid w:val="00995CD0"/>
    <w:rsid w:val="009960B7"/>
    <w:rsid w:val="009962F5"/>
    <w:rsid w:val="009963B4"/>
    <w:rsid w:val="00996A0F"/>
    <w:rsid w:val="00996F4C"/>
    <w:rsid w:val="00996F4E"/>
    <w:rsid w:val="00996F56"/>
    <w:rsid w:val="009971D4"/>
    <w:rsid w:val="00997262"/>
    <w:rsid w:val="009972A4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6B5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BF9"/>
    <w:rsid w:val="009A5ED0"/>
    <w:rsid w:val="009A5FD7"/>
    <w:rsid w:val="009A6306"/>
    <w:rsid w:val="009A635C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02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ADB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5E29"/>
    <w:rsid w:val="009B6150"/>
    <w:rsid w:val="009B62D4"/>
    <w:rsid w:val="009B6755"/>
    <w:rsid w:val="009B706A"/>
    <w:rsid w:val="009B7347"/>
    <w:rsid w:val="009B742F"/>
    <w:rsid w:val="009B7618"/>
    <w:rsid w:val="009B7641"/>
    <w:rsid w:val="009B7A3B"/>
    <w:rsid w:val="009B7CAE"/>
    <w:rsid w:val="009B7D10"/>
    <w:rsid w:val="009B7DD3"/>
    <w:rsid w:val="009C087A"/>
    <w:rsid w:val="009C1231"/>
    <w:rsid w:val="009C1B19"/>
    <w:rsid w:val="009C1B88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81A"/>
    <w:rsid w:val="009D2B74"/>
    <w:rsid w:val="009D2CD6"/>
    <w:rsid w:val="009D2EE2"/>
    <w:rsid w:val="009D302E"/>
    <w:rsid w:val="009D374B"/>
    <w:rsid w:val="009D37B2"/>
    <w:rsid w:val="009D3847"/>
    <w:rsid w:val="009D3AB3"/>
    <w:rsid w:val="009D3E93"/>
    <w:rsid w:val="009D472B"/>
    <w:rsid w:val="009D5572"/>
    <w:rsid w:val="009D5691"/>
    <w:rsid w:val="009D58CE"/>
    <w:rsid w:val="009D5C1E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9E1"/>
    <w:rsid w:val="009E0A55"/>
    <w:rsid w:val="009E0DFC"/>
    <w:rsid w:val="009E1952"/>
    <w:rsid w:val="009E1B76"/>
    <w:rsid w:val="009E2057"/>
    <w:rsid w:val="009E20B0"/>
    <w:rsid w:val="009E24C6"/>
    <w:rsid w:val="009E25C1"/>
    <w:rsid w:val="009E2919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3CA"/>
    <w:rsid w:val="009E7440"/>
    <w:rsid w:val="009E74B0"/>
    <w:rsid w:val="009E7870"/>
    <w:rsid w:val="009E7F61"/>
    <w:rsid w:val="009E7FF1"/>
    <w:rsid w:val="009F0B2F"/>
    <w:rsid w:val="009F0ED3"/>
    <w:rsid w:val="009F10D6"/>
    <w:rsid w:val="009F16A2"/>
    <w:rsid w:val="009F1AE4"/>
    <w:rsid w:val="009F2476"/>
    <w:rsid w:val="009F24CE"/>
    <w:rsid w:val="009F2A9E"/>
    <w:rsid w:val="009F2AEB"/>
    <w:rsid w:val="009F3120"/>
    <w:rsid w:val="009F3F69"/>
    <w:rsid w:val="009F45AC"/>
    <w:rsid w:val="009F4995"/>
    <w:rsid w:val="009F49F4"/>
    <w:rsid w:val="009F4E00"/>
    <w:rsid w:val="009F4F36"/>
    <w:rsid w:val="009F5471"/>
    <w:rsid w:val="009F558C"/>
    <w:rsid w:val="009F55AF"/>
    <w:rsid w:val="009F55E1"/>
    <w:rsid w:val="009F61EF"/>
    <w:rsid w:val="009F6CDF"/>
    <w:rsid w:val="009F6EF6"/>
    <w:rsid w:val="009F7016"/>
    <w:rsid w:val="009F7220"/>
    <w:rsid w:val="009F73B5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2FA2"/>
    <w:rsid w:val="00A12FB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0C03"/>
    <w:rsid w:val="00A215EB"/>
    <w:rsid w:val="00A21617"/>
    <w:rsid w:val="00A2161D"/>
    <w:rsid w:val="00A22FCF"/>
    <w:rsid w:val="00A231AC"/>
    <w:rsid w:val="00A236C8"/>
    <w:rsid w:val="00A2375E"/>
    <w:rsid w:val="00A238AA"/>
    <w:rsid w:val="00A23F5C"/>
    <w:rsid w:val="00A243DC"/>
    <w:rsid w:val="00A2445D"/>
    <w:rsid w:val="00A245E2"/>
    <w:rsid w:val="00A2485C"/>
    <w:rsid w:val="00A248AF"/>
    <w:rsid w:val="00A250D3"/>
    <w:rsid w:val="00A251DA"/>
    <w:rsid w:val="00A2527C"/>
    <w:rsid w:val="00A255E2"/>
    <w:rsid w:val="00A25661"/>
    <w:rsid w:val="00A25723"/>
    <w:rsid w:val="00A25778"/>
    <w:rsid w:val="00A25A1F"/>
    <w:rsid w:val="00A25D55"/>
    <w:rsid w:val="00A25E74"/>
    <w:rsid w:val="00A26002"/>
    <w:rsid w:val="00A26033"/>
    <w:rsid w:val="00A260AB"/>
    <w:rsid w:val="00A2610B"/>
    <w:rsid w:val="00A2627B"/>
    <w:rsid w:val="00A263CB"/>
    <w:rsid w:val="00A264F9"/>
    <w:rsid w:val="00A267D5"/>
    <w:rsid w:val="00A2696A"/>
    <w:rsid w:val="00A26E79"/>
    <w:rsid w:val="00A271DF"/>
    <w:rsid w:val="00A2731A"/>
    <w:rsid w:val="00A2780A"/>
    <w:rsid w:val="00A2781C"/>
    <w:rsid w:val="00A279DC"/>
    <w:rsid w:val="00A27A2D"/>
    <w:rsid w:val="00A27A8B"/>
    <w:rsid w:val="00A27ED5"/>
    <w:rsid w:val="00A3074A"/>
    <w:rsid w:val="00A3077E"/>
    <w:rsid w:val="00A30A04"/>
    <w:rsid w:val="00A30E03"/>
    <w:rsid w:val="00A3139B"/>
    <w:rsid w:val="00A313D5"/>
    <w:rsid w:val="00A31A73"/>
    <w:rsid w:val="00A31F60"/>
    <w:rsid w:val="00A32221"/>
    <w:rsid w:val="00A326C3"/>
    <w:rsid w:val="00A32822"/>
    <w:rsid w:val="00A3308F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6D7"/>
    <w:rsid w:val="00A36940"/>
    <w:rsid w:val="00A36A2D"/>
    <w:rsid w:val="00A36CD8"/>
    <w:rsid w:val="00A36D2D"/>
    <w:rsid w:val="00A37723"/>
    <w:rsid w:val="00A37BAF"/>
    <w:rsid w:val="00A37D26"/>
    <w:rsid w:val="00A37E1B"/>
    <w:rsid w:val="00A37FEB"/>
    <w:rsid w:val="00A4045E"/>
    <w:rsid w:val="00A40706"/>
    <w:rsid w:val="00A40C5E"/>
    <w:rsid w:val="00A40E99"/>
    <w:rsid w:val="00A41155"/>
    <w:rsid w:val="00A4116A"/>
    <w:rsid w:val="00A413F6"/>
    <w:rsid w:val="00A41A66"/>
    <w:rsid w:val="00A41A94"/>
    <w:rsid w:val="00A41AB5"/>
    <w:rsid w:val="00A41B84"/>
    <w:rsid w:val="00A4202F"/>
    <w:rsid w:val="00A42094"/>
    <w:rsid w:val="00A4218C"/>
    <w:rsid w:val="00A42433"/>
    <w:rsid w:val="00A4336E"/>
    <w:rsid w:val="00A4349E"/>
    <w:rsid w:val="00A437AD"/>
    <w:rsid w:val="00A438EB"/>
    <w:rsid w:val="00A43E06"/>
    <w:rsid w:val="00A43E8C"/>
    <w:rsid w:val="00A441E4"/>
    <w:rsid w:val="00A44A20"/>
    <w:rsid w:val="00A44AA3"/>
    <w:rsid w:val="00A44BF1"/>
    <w:rsid w:val="00A45158"/>
    <w:rsid w:val="00A45398"/>
    <w:rsid w:val="00A45C90"/>
    <w:rsid w:val="00A45F46"/>
    <w:rsid w:val="00A46221"/>
    <w:rsid w:val="00A462F0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DD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4E9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66E"/>
    <w:rsid w:val="00A61A5C"/>
    <w:rsid w:val="00A61B11"/>
    <w:rsid w:val="00A63081"/>
    <w:rsid w:val="00A63201"/>
    <w:rsid w:val="00A634EB"/>
    <w:rsid w:val="00A63CA6"/>
    <w:rsid w:val="00A648E8"/>
    <w:rsid w:val="00A64952"/>
    <w:rsid w:val="00A652E3"/>
    <w:rsid w:val="00A65396"/>
    <w:rsid w:val="00A65520"/>
    <w:rsid w:val="00A658A5"/>
    <w:rsid w:val="00A65B76"/>
    <w:rsid w:val="00A65D5B"/>
    <w:rsid w:val="00A65FB9"/>
    <w:rsid w:val="00A660EB"/>
    <w:rsid w:val="00A663FC"/>
    <w:rsid w:val="00A66900"/>
    <w:rsid w:val="00A67247"/>
    <w:rsid w:val="00A673D8"/>
    <w:rsid w:val="00A6746A"/>
    <w:rsid w:val="00A67A71"/>
    <w:rsid w:val="00A67CF8"/>
    <w:rsid w:val="00A67DC2"/>
    <w:rsid w:val="00A67E2D"/>
    <w:rsid w:val="00A67ED4"/>
    <w:rsid w:val="00A703D3"/>
    <w:rsid w:val="00A705D5"/>
    <w:rsid w:val="00A70871"/>
    <w:rsid w:val="00A70D0B"/>
    <w:rsid w:val="00A71197"/>
    <w:rsid w:val="00A717AA"/>
    <w:rsid w:val="00A718D1"/>
    <w:rsid w:val="00A71965"/>
    <w:rsid w:val="00A71AC2"/>
    <w:rsid w:val="00A71E01"/>
    <w:rsid w:val="00A721AF"/>
    <w:rsid w:val="00A724A4"/>
    <w:rsid w:val="00A725DB"/>
    <w:rsid w:val="00A72A41"/>
    <w:rsid w:val="00A72AC0"/>
    <w:rsid w:val="00A72F19"/>
    <w:rsid w:val="00A73193"/>
    <w:rsid w:val="00A731DA"/>
    <w:rsid w:val="00A7322E"/>
    <w:rsid w:val="00A7363B"/>
    <w:rsid w:val="00A73B08"/>
    <w:rsid w:val="00A73CD2"/>
    <w:rsid w:val="00A73D33"/>
    <w:rsid w:val="00A73D63"/>
    <w:rsid w:val="00A73F9D"/>
    <w:rsid w:val="00A7415C"/>
    <w:rsid w:val="00A74433"/>
    <w:rsid w:val="00A7449F"/>
    <w:rsid w:val="00A749EA"/>
    <w:rsid w:val="00A74A91"/>
    <w:rsid w:val="00A74FC2"/>
    <w:rsid w:val="00A75129"/>
    <w:rsid w:val="00A7540E"/>
    <w:rsid w:val="00A75F19"/>
    <w:rsid w:val="00A7604A"/>
    <w:rsid w:val="00A768EC"/>
    <w:rsid w:val="00A76965"/>
    <w:rsid w:val="00A76B47"/>
    <w:rsid w:val="00A76BDE"/>
    <w:rsid w:val="00A7763A"/>
    <w:rsid w:val="00A77724"/>
    <w:rsid w:val="00A7785E"/>
    <w:rsid w:val="00A8004B"/>
    <w:rsid w:val="00A80163"/>
    <w:rsid w:val="00A8064B"/>
    <w:rsid w:val="00A80676"/>
    <w:rsid w:val="00A8069B"/>
    <w:rsid w:val="00A8099F"/>
    <w:rsid w:val="00A80A74"/>
    <w:rsid w:val="00A80EFB"/>
    <w:rsid w:val="00A8112E"/>
    <w:rsid w:val="00A814FA"/>
    <w:rsid w:val="00A815DF"/>
    <w:rsid w:val="00A8169B"/>
    <w:rsid w:val="00A817D1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DC6"/>
    <w:rsid w:val="00A85638"/>
    <w:rsid w:val="00A8565A"/>
    <w:rsid w:val="00A85BB7"/>
    <w:rsid w:val="00A86611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AD5"/>
    <w:rsid w:val="00A91C43"/>
    <w:rsid w:val="00A9204D"/>
    <w:rsid w:val="00A9230E"/>
    <w:rsid w:val="00A928AE"/>
    <w:rsid w:val="00A9325F"/>
    <w:rsid w:val="00A932A9"/>
    <w:rsid w:val="00A9348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5C67"/>
    <w:rsid w:val="00A95E1D"/>
    <w:rsid w:val="00A96186"/>
    <w:rsid w:val="00A96571"/>
    <w:rsid w:val="00A976CC"/>
    <w:rsid w:val="00A97F34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DFA"/>
    <w:rsid w:val="00AA6108"/>
    <w:rsid w:val="00AA6218"/>
    <w:rsid w:val="00AA67E8"/>
    <w:rsid w:val="00AA6F37"/>
    <w:rsid w:val="00AA70F8"/>
    <w:rsid w:val="00AA7715"/>
    <w:rsid w:val="00AA7790"/>
    <w:rsid w:val="00AA789D"/>
    <w:rsid w:val="00AA7DE3"/>
    <w:rsid w:val="00AA7F70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403B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936"/>
    <w:rsid w:val="00AC0B17"/>
    <w:rsid w:val="00AC0B94"/>
    <w:rsid w:val="00AC0D9A"/>
    <w:rsid w:val="00AC1151"/>
    <w:rsid w:val="00AC2057"/>
    <w:rsid w:val="00AC20CE"/>
    <w:rsid w:val="00AC37EC"/>
    <w:rsid w:val="00AC385A"/>
    <w:rsid w:val="00AC3C12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6F29"/>
    <w:rsid w:val="00AC738C"/>
    <w:rsid w:val="00AC73B6"/>
    <w:rsid w:val="00AC7578"/>
    <w:rsid w:val="00AC7E0A"/>
    <w:rsid w:val="00AD0E8D"/>
    <w:rsid w:val="00AD1213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C89"/>
    <w:rsid w:val="00AE2F66"/>
    <w:rsid w:val="00AE300A"/>
    <w:rsid w:val="00AE30B4"/>
    <w:rsid w:val="00AE312E"/>
    <w:rsid w:val="00AE3C48"/>
    <w:rsid w:val="00AE3D36"/>
    <w:rsid w:val="00AE40CC"/>
    <w:rsid w:val="00AE42EC"/>
    <w:rsid w:val="00AE4406"/>
    <w:rsid w:val="00AE486D"/>
    <w:rsid w:val="00AE4E85"/>
    <w:rsid w:val="00AE5101"/>
    <w:rsid w:val="00AE5617"/>
    <w:rsid w:val="00AE56B0"/>
    <w:rsid w:val="00AE5DA1"/>
    <w:rsid w:val="00AE6152"/>
    <w:rsid w:val="00AE62A9"/>
    <w:rsid w:val="00AE6383"/>
    <w:rsid w:val="00AE67D1"/>
    <w:rsid w:val="00AE6EE7"/>
    <w:rsid w:val="00AE6F68"/>
    <w:rsid w:val="00AE731D"/>
    <w:rsid w:val="00AE7640"/>
    <w:rsid w:val="00AE795F"/>
    <w:rsid w:val="00AE7CBC"/>
    <w:rsid w:val="00AE7D01"/>
    <w:rsid w:val="00AE7F21"/>
    <w:rsid w:val="00AF02B9"/>
    <w:rsid w:val="00AF0326"/>
    <w:rsid w:val="00AF051E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4F9A"/>
    <w:rsid w:val="00AF5549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B55"/>
    <w:rsid w:val="00B03286"/>
    <w:rsid w:val="00B04114"/>
    <w:rsid w:val="00B041A0"/>
    <w:rsid w:val="00B04C7B"/>
    <w:rsid w:val="00B04D19"/>
    <w:rsid w:val="00B04D24"/>
    <w:rsid w:val="00B053EF"/>
    <w:rsid w:val="00B0572F"/>
    <w:rsid w:val="00B057FC"/>
    <w:rsid w:val="00B06244"/>
    <w:rsid w:val="00B0636A"/>
    <w:rsid w:val="00B06878"/>
    <w:rsid w:val="00B06935"/>
    <w:rsid w:val="00B06CF5"/>
    <w:rsid w:val="00B06FDC"/>
    <w:rsid w:val="00B07369"/>
    <w:rsid w:val="00B076C0"/>
    <w:rsid w:val="00B07754"/>
    <w:rsid w:val="00B079B4"/>
    <w:rsid w:val="00B07C5B"/>
    <w:rsid w:val="00B07EF4"/>
    <w:rsid w:val="00B1027F"/>
    <w:rsid w:val="00B107F0"/>
    <w:rsid w:val="00B10A2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6AA7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1DD"/>
    <w:rsid w:val="00B21547"/>
    <w:rsid w:val="00B21B5E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8E4"/>
    <w:rsid w:val="00B258E5"/>
    <w:rsid w:val="00B26178"/>
    <w:rsid w:val="00B26273"/>
    <w:rsid w:val="00B262C0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6F7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39"/>
    <w:rsid w:val="00B36E81"/>
    <w:rsid w:val="00B36FB4"/>
    <w:rsid w:val="00B37084"/>
    <w:rsid w:val="00B37313"/>
    <w:rsid w:val="00B376E3"/>
    <w:rsid w:val="00B376EC"/>
    <w:rsid w:val="00B379F7"/>
    <w:rsid w:val="00B401D2"/>
    <w:rsid w:val="00B410F0"/>
    <w:rsid w:val="00B41749"/>
    <w:rsid w:val="00B4191B"/>
    <w:rsid w:val="00B41D24"/>
    <w:rsid w:val="00B41EC6"/>
    <w:rsid w:val="00B41F4F"/>
    <w:rsid w:val="00B4220B"/>
    <w:rsid w:val="00B42847"/>
    <w:rsid w:val="00B42BCC"/>
    <w:rsid w:val="00B42FE3"/>
    <w:rsid w:val="00B4313C"/>
    <w:rsid w:val="00B43591"/>
    <w:rsid w:val="00B43626"/>
    <w:rsid w:val="00B43B33"/>
    <w:rsid w:val="00B44142"/>
    <w:rsid w:val="00B44C2D"/>
    <w:rsid w:val="00B44F64"/>
    <w:rsid w:val="00B452C1"/>
    <w:rsid w:val="00B455B9"/>
    <w:rsid w:val="00B4585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956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1031"/>
    <w:rsid w:val="00B711A2"/>
    <w:rsid w:val="00B711DB"/>
    <w:rsid w:val="00B713B6"/>
    <w:rsid w:val="00B714EF"/>
    <w:rsid w:val="00B71664"/>
    <w:rsid w:val="00B7199D"/>
    <w:rsid w:val="00B72289"/>
    <w:rsid w:val="00B7270F"/>
    <w:rsid w:val="00B7277A"/>
    <w:rsid w:val="00B72A65"/>
    <w:rsid w:val="00B72C7E"/>
    <w:rsid w:val="00B72CAC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77B81"/>
    <w:rsid w:val="00B77E3C"/>
    <w:rsid w:val="00B80347"/>
    <w:rsid w:val="00B80C5D"/>
    <w:rsid w:val="00B80DDE"/>
    <w:rsid w:val="00B80DE7"/>
    <w:rsid w:val="00B80E6F"/>
    <w:rsid w:val="00B81019"/>
    <w:rsid w:val="00B81264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AD2"/>
    <w:rsid w:val="00B86E1D"/>
    <w:rsid w:val="00B87217"/>
    <w:rsid w:val="00B8749B"/>
    <w:rsid w:val="00B87D1E"/>
    <w:rsid w:val="00B87ECA"/>
    <w:rsid w:val="00B87F09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06"/>
    <w:rsid w:val="00B94D54"/>
    <w:rsid w:val="00B94F70"/>
    <w:rsid w:val="00B9562F"/>
    <w:rsid w:val="00B95969"/>
    <w:rsid w:val="00B96049"/>
    <w:rsid w:val="00B96672"/>
    <w:rsid w:val="00B973B9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21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9E5"/>
    <w:rsid w:val="00BA4AE6"/>
    <w:rsid w:val="00BA4C8E"/>
    <w:rsid w:val="00BA4E87"/>
    <w:rsid w:val="00BA553A"/>
    <w:rsid w:val="00BA5AE1"/>
    <w:rsid w:val="00BA5AE8"/>
    <w:rsid w:val="00BA5CE9"/>
    <w:rsid w:val="00BA5E82"/>
    <w:rsid w:val="00BA5F56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191F"/>
    <w:rsid w:val="00BB2EAC"/>
    <w:rsid w:val="00BB36AA"/>
    <w:rsid w:val="00BB370D"/>
    <w:rsid w:val="00BB3C0A"/>
    <w:rsid w:val="00BB4248"/>
    <w:rsid w:val="00BB4C0F"/>
    <w:rsid w:val="00BB515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785"/>
    <w:rsid w:val="00BB7F91"/>
    <w:rsid w:val="00BB7F9C"/>
    <w:rsid w:val="00BC0504"/>
    <w:rsid w:val="00BC0740"/>
    <w:rsid w:val="00BC09BE"/>
    <w:rsid w:val="00BC0D84"/>
    <w:rsid w:val="00BC1176"/>
    <w:rsid w:val="00BC1429"/>
    <w:rsid w:val="00BC196A"/>
    <w:rsid w:val="00BC1E7B"/>
    <w:rsid w:val="00BC22A2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5476"/>
    <w:rsid w:val="00BC5680"/>
    <w:rsid w:val="00BC5D9F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826"/>
    <w:rsid w:val="00BD1B2E"/>
    <w:rsid w:val="00BD1D86"/>
    <w:rsid w:val="00BD217F"/>
    <w:rsid w:val="00BD245A"/>
    <w:rsid w:val="00BD249F"/>
    <w:rsid w:val="00BD28B5"/>
    <w:rsid w:val="00BD2E10"/>
    <w:rsid w:val="00BD2E41"/>
    <w:rsid w:val="00BD300D"/>
    <w:rsid w:val="00BD328C"/>
    <w:rsid w:val="00BD32EC"/>
    <w:rsid w:val="00BD35A8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5E50"/>
    <w:rsid w:val="00BD5F01"/>
    <w:rsid w:val="00BD6133"/>
    <w:rsid w:val="00BD6398"/>
    <w:rsid w:val="00BD66AC"/>
    <w:rsid w:val="00BD6729"/>
    <w:rsid w:val="00BD68DE"/>
    <w:rsid w:val="00BD6E4C"/>
    <w:rsid w:val="00BD6EC7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4F2E"/>
    <w:rsid w:val="00BE520F"/>
    <w:rsid w:val="00BE54E3"/>
    <w:rsid w:val="00BE5E86"/>
    <w:rsid w:val="00BE6035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50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534"/>
    <w:rsid w:val="00BF4DFA"/>
    <w:rsid w:val="00BF5318"/>
    <w:rsid w:val="00BF55CA"/>
    <w:rsid w:val="00BF611D"/>
    <w:rsid w:val="00BF62E5"/>
    <w:rsid w:val="00BF638F"/>
    <w:rsid w:val="00BF6822"/>
    <w:rsid w:val="00BF6CE1"/>
    <w:rsid w:val="00BF71EE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A03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64"/>
    <w:rsid w:val="00C0686D"/>
    <w:rsid w:val="00C069AF"/>
    <w:rsid w:val="00C070BE"/>
    <w:rsid w:val="00C07157"/>
    <w:rsid w:val="00C07776"/>
    <w:rsid w:val="00C10348"/>
    <w:rsid w:val="00C104DF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416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AB1"/>
    <w:rsid w:val="00C17B34"/>
    <w:rsid w:val="00C17F0B"/>
    <w:rsid w:val="00C2009F"/>
    <w:rsid w:val="00C20705"/>
    <w:rsid w:val="00C20A44"/>
    <w:rsid w:val="00C20EEF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DBE"/>
    <w:rsid w:val="00C355F5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6FF"/>
    <w:rsid w:val="00C41037"/>
    <w:rsid w:val="00C41477"/>
    <w:rsid w:val="00C41626"/>
    <w:rsid w:val="00C417D8"/>
    <w:rsid w:val="00C41B4E"/>
    <w:rsid w:val="00C41C5A"/>
    <w:rsid w:val="00C41D5A"/>
    <w:rsid w:val="00C42236"/>
    <w:rsid w:val="00C4307E"/>
    <w:rsid w:val="00C433E0"/>
    <w:rsid w:val="00C43579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595E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47F69"/>
    <w:rsid w:val="00C50580"/>
    <w:rsid w:val="00C50826"/>
    <w:rsid w:val="00C50F79"/>
    <w:rsid w:val="00C5106D"/>
    <w:rsid w:val="00C51169"/>
    <w:rsid w:val="00C5178A"/>
    <w:rsid w:val="00C51A33"/>
    <w:rsid w:val="00C51AB2"/>
    <w:rsid w:val="00C52A40"/>
    <w:rsid w:val="00C52B57"/>
    <w:rsid w:val="00C53497"/>
    <w:rsid w:val="00C5349B"/>
    <w:rsid w:val="00C53960"/>
    <w:rsid w:val="00C53C05"/>
    <w:rsid w:val="00C54FEA"/>
    <w:rsid w:val="00C55415"/>
    <w:rsid w:val="00C55BE4"/>
    <w:rsid w:val="00C56340"/>
    <w:rsid w:val="00C563B9"/>
    <w:rsid w:val="00C56C19"/>
    <w:rsid w:val="00C571A6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637"/>
    <w:rsid w:val="00C659C4"/>
    <w:rsid w:val="00C66765"/>
    <w:rsid w:val="00C6728B"/>
    <w:rsid w:val="00C672F0"/>
    <w:rsid w:val="00C6734C"/>
    <w:rsid w:val="00C677FB"/>
    <w:rsid w:val="00C6799F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5083"/>
    <w:rsid w:val="00C75684"/>
    <w:rsid w:val="00C75752"/>
    <w:rsid w:val="00C758E9"/>
    <w:rsid w:val="00C75C0B"/>
    <w:rsid w:val="00C75DFC"/>
    <w:rsid w:val="00C75E2D"/>
    <w:rsid w:val="00C7672C"/>
    <w:rsid w:val="00C76B89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372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3BA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901"/>
    <w:rsid w:val="00C94ACF"/>
    <w:rsid w:val="00C94FD4"/>
    <w:rsid w:val="00C95085"/>
    <w:rsid w:val="00C951B6"/>
    <w:rsid w:val="00C95D86"/>
    <w:rsid w:val="00C95F8B"/>
    <w:rsid w:val="00C961E5"/>
    <w:rsid w:val="00C96440"/>
    <w:rsid w:val="00C968BA"/>
    <w:rsid w:val="00C96956"/>
    <w:rsid w:val="00C96B10"/>
    <w:rsid w:val="00C96DB0"/>
    <w:rsid w:val="00C97241"/>
    <w:rsid w:val="00C97857"/>
    <w:rsid w:val="00C97905"/>
    <w:rsid w:val="00C979BC"/>
    <w:rsid w:val="00C97D48"/>
    <w:rsid w:val="00CA03BA"/>
    <w:rsid w:val="00CA072D"/>
    <w:rsid w:val="00CA0A63"/>
    <w:rsid w:val="00CA0C7D"/>
    <w:rsid w:val="00CA162B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A36"/>
    <w:rsid w:val="00CA623E"/>
    <w:rsid w:val="00CA6446"/>
    <w:rsid w:val="00CA6BE3"/>
    <w:rsid w:val="00CA6C07"/>
    <w:rsid w:val="00CA6D07"/>
    <w:rsid w:val="00CA765C"/>
    <w:rsid w:val="00CA76D1"/>
    <w:rsid w:val="00CA78A7"/>
    <w:rsid w:val="00CA7BD1"/>
    <w:rsid w:val="00CA7CB4"/>
    <w:rsid w:val="00CA7CE6"/>
    <w:rsid w:val="00CA7DDD"/>
    <w:rsid w:val="00CA7E8C"/>
    <w:rsid w:val="00CA7FC2"/>
    <w:rsid w:val="00CB0600"/>
    <w:rsid w:val="00CB0901"/>
    <w:rsid w:val="00CB0C80"/>
    <w:rsid w:val="00CB1044"/>
    <w:rsid w:val="00CB10D5"/>
    <w:rsid w:val="00CB185F"/>
    <w:rsid w:val="00CB1C9E"/>
    <w:rsid w:val="00CB1D5B"/>
    <w:rsid w:val="00CB1F8E"/>
    <w:rsid w:val="00CB254B"/>
    <w:rsid w:val="00CB2617"/>
    <w:rsid w:val="00CB2D35"/>
    <w:rsid w:val="00CB2DAD"/>
    <w:rsid w:val="00CB3207"/>
    <w:rsid w:val="00CB355F"/>
    <w:rsid w:val="00CB382C"/>
    <w:rsid w:val="00CB3854"/>
    <w:rsid w:val="00CB3A08"/>
    <w:rsid w:val="00CB3B8C"/>
    <w:rsid w:val="00CB3DBA"/>
    <w:rsid w:val="00CB3F6D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176"/>
    <w:rsid w:val="00CC0C52"/>
    <w:rsid w:val="00CC0D00"/>
    <w:rsid w:val="00CC143A"/>
    <w:rsid w:val="00CC1496"/>
    <w:rsid w:val="00CC152A"/>
    <w:rsid w:val="00CC25A1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DE3"/>
    <w:rsid w:val="00CC4F2F"/>
    <w:rsid w:val="00CC535A"/>
    <w:rsid w:val="00CC5A27"/>
    <w:rsid w:val="00CC69F3"/>
    <w:rsid w:val="00CC6A2E"/>
    <w:rsid w:val="00CC6B4D"/>
    <w:rsid w:val="00CC6CFA"/>
    <w:rsid w:val="00CC6EF1"/>
    <w:rsid w:val="00CC7662"/>
    <w:rsid w:val="00CC7920"/>
    <w:rsid w:val="00CC7977"/>
    <w:rsid w:val="00CC7A01"/>
    <w:rsid w:val="00CC7C6B"/>
    <w:rsid w:val="00CD042B"/>
    <w:rsid w:val="00CD0618"/>
    <w:rsid w:val="00CD0848"/>
    <w:rsid w:val="00CD102C"/>
    <w:rsid w:val="00CD108D"/>
    <w:rsid w:val="00CD10B0"/>
    <w:rsid w:val="00CD1518"/>
    <w:rsid w:val="00CD16C6"/>
    <w:rsid w:val="00CD1992"/>
    <w:rsid w:val="00CD1FC3"/>
    <w:rsid w:val="00CD2116"/>
    <w:rsid w:val="00CD2F12"/>
    <w:rsid w:val="00CD3045"/>
    <w:rsid w:val="00CD32A2"/>
    <w:rsid w:val="00CD3954"/>
    <w:rsid w:val="00CD3994"/>
    <w:rsid w:val="00CD3D4B"/>
    <w:rsid w:val="00CD44ED"/>
    <w:rsid w:val="00CD488F"/>
    <w:rsid w:val="00CD490C"/>
    <w:rsid w:val="00CD4D27"/>
    <w:rsid w:val="00CD5609"/>
    <w:rsid w:val="00CD5D45"/>
    <w:rsid w:val="00CD65BB"/>
    <w:rsid w:val="00CD6710"/>
    <w:rsid w:val="00CD7594"/>
    <w:rsid w:val="00CD7A0E"/>
    <w:rsid w:val="00CD7B4A"/>
    <w:rsid w:val="00CD7F82"/>
    <w:rsid w:val="00CE09C9"/>
    <w:rsid w:val="00CE0AA0"/>
    <w:rsid w:val="00CE0C27"/>
    <w:rsid w:val="00CE1D4A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955"/>
    <w:rsid w:val="00CE4CEC"/>
    <w:rsid w:val="00CE507F"/>
    <w:rsid w:val="00CE519C"/>
    <w:rsid w:val="00CE55A8"/>
    <w:rsid w:val="00CE56ED"/>
    <w:rsid w:val="00CE56F1"/>
    <w:rsid w:val="00CE5848"/>
    <w:rsid w:val="00CE5F14"/>
    <w:rsid w:val="00CE6362"/>
    <w:rsid w:val="00CE6A9D"/>
    <w:rsid w:val="00CE6FFE"/>
    <w:rsid w:val="00CE701D"/>
    <w:rsid w:val="00CE7697"/>
    <w:rsid w:val="00CE799A"/>
    <w:rsid w:val="00CF1069"/>
    <w:rsid w:val="00CF1101"/>
    <w:rsid w:val="00CF2145"/>
    <w:rsid w:val="00CF21E9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300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2F85"/>
    <w:rsid w:val="00D23207"/>
    <w:rsid w:val="00D2396A"/>
    <w:rsid w:val="00D23A41"/>
    <w:rsid w:val="00D23C8E"/>
    <w:rsid w:val="00D2429C"/>
    <w:rsid w:val="00D24385"/>
    <w:rsid w:val="00D243E8"/>
    <w:rsid w:val="00D24A73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44A"/>
    <w:rsid w:val="00D30587"/>
    <w:rsid w:val="00D30666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FBE"/>
    <w:rsid w:val="00D333D6"/>
    <w:rsid w:val="00D3346E"/>
    <w:rsid w:val="00D334B6"/>
    <w:rsid w:val="00D3378F"/>
    <w:rsid w:val="00D34000"/>
    <w:rsid w:val="00D3424D"/>
    <w:rsid w:val="00D34BC5"/>
    <w:rsid w:val="00D34BDB"/>
    <w:rsid w:val="00D34C4B"/>
    <w:rsid w:val="00D351B5"/>
    <w:rsid w:val="00D35809"/>
    <w:rsid w:val="00D35BB9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68A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346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211"/>
    <w:rsid w:val="00D47394"/>
    <w:rsid w:val="00D47915"/>
    <w:rsid w:val="00D47D21"/>
    <w:rsid w:val="00D47F69"/>
    <w:rsid w:val="00D502A2"/>
    <w:rsid w:val="00D502BB"/>
    <w:rsid w:val="00D502C9"/>
    <w:rsid w:val="00D50B46"/>
    <w:rsid w:val="00D50E55"/>
    <w:rsid w:val="00D50ED5"/>
    <w:rsid w:val="00D51BA4"/>
    <w:rsid w:val="00D52373"/>
    <w:rsid w:val="00D5311B"/>
    <w:rsid w:val="00D5331A"/>
    <w:rsid w:val="00D53789"/>
    <w:rsid w:val="00D53DCF"/>
    <w:rsid w:val="00D54117"/>
    <w:rsid w:val="00D5481D"/>
    <w:rsid w:val="00D5504C"/>
    <w:rsid w:val="00D555DD"/>
    <w:rsid w:val="00D55942"/>
    <w:rsid w:val="00D559D1"/>
    <w:rsid w:val="00D55A16"/>
    <w:rsid w:val="00D55A3D"/>
    <w:rsid w:val="00D55A76"/>
    <w:rsid w:val="00D55BBD"/>
    <w:rsid w:val="00D55FE6"/>
    <w:rsid w:val="00D564A9"/>
    <w:rsid w:val="00D564DB"/>
    <w:rsid w:val="00D566CF"/>
    <w:rsid w:val="00D57121"/>
    <w:rsid w:val="00D5775D"/>
    <w:rsid w:val="00D577BD"/>
    <w:rsid w:val="00D57F4E"/>
    <w:rsid w:val="00D6065D"/>
    <w:rsid w:val="00D60719"/>
    <w:rsid w:val="00D60CD3"/>
    <w:rsid w:val="00D61179"/>
    <w:rsid w:val="00D61674"/>
    <w:rsid w:val="00D61836"/>
    <w:rsid w:val="00D61A83"/>
    <w:rsid w:val="00D61B54"/>
    <w:rsid w:val="00D61E09"/>
    <w:rsid w:val="00D61E2D"/>
    <w:rsid w:val="00D61E82"/>
    <w:rsid w:val="00D62220"/>
    <w:rsid w:val="00D622DC"/>
    <w:rsid w:val="00D624F6"/>
    <w:rsid w:val="00D62672"/>
    <w:rsid w:val="00D633DB"/>
    <w:rsid w:val="00D63AA0"/>
    <w:rsid w:val="00D63C52"/>
    <w:rsid w:val="00D64AC7"/>
    <w:rsid w:val="00D64AD1"/>
    <w:rsid w:val="00D64F8D"/>
    <w:rsid w:val="00D65738"/>
    <w:rsid w:val="00D65880"/>
    <w:rsid w:val="00D658D3"/>
    <w:rsid w:val="00D65B06"/>
    <w:rsid w:val="00D66277"/>
    <w:rsid w:val="00D66B29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CE"/>
    <w:rsid w:val="00D72DE4"/>
    <w:rsid w:val="00D7361F"/>
    <w:rsid w:val="00D73632"/>
    <w:rsid w:val="00D73803"/>
    <w:rsid w:val="00D73830"/>
    <w:rsid w:val="00D73CA5"/>
    <w:rsid w:val="00D73F99"/>
    <w:rsid w:val="00D741FF"/>
    <w:rsid w:val="00D7421D"/>
    <w:rsid w:val="00D742A1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AFA"/>
    <w:rsid w:val="00D8357F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08C"/>
    <w:rsid w:val="00D9034E"/>
    <w:rsid w:val="00D90774"/>
    <w:rsid w:val="00D908A6"/>
    <w:rsid w:val="00D90B42"/>
    <w:rsid w:val="00D91F94"/>
    <w:rsid w:val="00D920E4"/>
    <w:rsid w:val="00D92271"/>
    <w:rsid w:val="00D92741"/>
    <w:rsid w:val="00D927C1"/>
    <w:rsid w:val="00D92E5E"/>
    <w:rsid w:val="00D92F5C"/>
    <w:rsid w:val="00D93507"/>
    <w:rsid w:val="00D93929"/>
    <w:rsid w:val="00D9396C"/>
    <w:rsid w:val="00D93988"/>
    <w:rsid w:val="00D93A57"/>
    <w:rsid w:val="00D94045"/>
    <w:rsid w:val="00D94D2C"/>
    <w:rsid w:val="00D95400"/>
    <w:rsid w:val="00D9563F"/>
    <w:rsid w:val="00D957E9"/>
    <w:rsid w:val="00D9582C"/>
    <w:rsid w:val="00D958B6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DC0"/>
    <w:rsid w:val="00DA3E5A"/>
    <w:rsid w:val="00DA4895"/>
    <w:rsid w:val="00DA5537"/>
    <w:rsid w:val="00DA5DA7"/>
    <w:rsid w:val="00DA5FF1"/>
    <w:rsid w:val="00DA6282"/>
    <w:rsid w:val="00DA6A92"/>
    <w:rsid w:val="00DA6C61"/>
    <w:rsid w:val="00DA6D1B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09C"/>
    <w:rsid w:val="00DB1166"/>
    <w:rsid w:val="00DB1536"/>
    <w:rsid w:val="00DB16F5"/>
    <w:rsid w:val="00DB1F4C"/>
    <w:rsid w:val="00DB212C"/>
    <w:rsid w:val="00DB2714"/>
    <w:rsid w:val="00DB2995"/>
    <w:rsid w:val="00DB2B89"/>
    <w:rsid w:val="00DB2E6C"/>
    <w:rsid w:val="00DB3296"/>
    <w:rsid w:val="00DB427C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0F4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137"/>
    <w:rsid w:val="00DC6BD4"/>
    <w:rsid w:val="00DC6E24"/>
    <w:rsid w:val="00DC72D9"/>
    <w:rsid w:val="00DC75A0"/>
    <w:rsid w:val="00DC75A6"/>
    <w:rsid w:val="00DC7C15"/>
    <w:rsid w:val="00DD038F"/>
    <w:rsid w:val="00DD09C2"/>
    <w:rsid w:val="00DD107F"/>
    <w:rsid w:val="00DD10DF"/>
    <w:rsid w:val="00DD13DC"/>
    <w:rsid w:val="00DD146E"/>
    <w:rsid w:val="00DD14BA"/>
    <w:rsid w:val="00DD1826"/>
    <w:rsid w:val="00DD1CCB"/>
    <w:rsid w:val="00DD1D2C"/>
    <w:rsid w:val="00DD20A3"/>
    <w:rsid w:val="00DD27D0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5AC8"/>
    <w:rsid w:val="00DE6317"/>
    <w:rsid w:val="00DE66F9"/>
    <w:rsid w:val="00DE68E1"/>
    <w:rsid w:val="00DE73F2"/>
    <w:rsid w:val="00DE7576"/>
    <w:rsid w:val="00DE78CB"/>
    <w:rsid w:val="00DE7F72"/>
    <w:rsid w:val="00DF0110"/>
    <w:rsid w:val="00DF06C0"/>
    <w:rsid w:val="00DF07DF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D4"/>
    <w:rsid w:val="00DF3B62"/>
    <w:rsid w:val="00DF4503"/>
    <w:rsid w:val="00DF46DD"/>
    <w:rsid w:val="00DF4880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DF6A97"/>
    <w:rsid w:val="00DF7B7B"/>
    <w:rsid w:val="00DF7FDF"/>
    <w:rsid w:val="00E00105"/>
    <w:rsid w:val="00E00136"/>
    <w:rsid w:val="00E00329"/>
    <w:rsid w:val="00E00682"/>
    <w:rsid w:val="00E00786"/>
    <w:rsid w:val="00E0102F"/>
    <w:rsid w:val="00E0124E"/>
    <w:rsid w:val="00E01AD3"/>
    <w:rsid w:val="00E01E79"/>
    <w:rsid w:val="00E01FDE"/>
    <w:rsid w:val="00E022A2"/>
    <w:rsid w:val="00E02345"/>
    <w:rsid w:val="00E026D6"/>
    <w:rsid w:val="00E028F0"/>
    <w:rsid w:val="00E02C2A"/>
    <w:rsid w:val="00E02C7B"/>
    <w:rsid w:val="00E02D60"/>
    <w:rsid w:val="00E02D85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4F2B"/>
    <w:rsid w:val="00E05172"/>
    <w:rsid w:val="00E05234"/>
    <w:rsid w:val="00E056A1"/>
    <w:rsid w:val="00E0591C"/>
    <w:rsid w:val="00E059D2"/>
    <w:rsid w:val="00E05B49"/>
    <w:rsid w:val="00E05BBE"/>
    <w:rsid w:val="00E05D88"/>
    <w:rsid w:val="00E05E70"/>
    <w:rsid w:val="00E05ED4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0FD4"/>
    <w:rsid w:val="00E1137F"/>
    <w:rsid w:val="00E1145C"/>
    <w:rsid w:val="00E11A25"/>
    <w:rsid w:val="00E11D75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E70"/>
    <w:rsid w:val="00E1417B"/>
    <w:rsid w:val="00E1422A"/>
    <w:rsid w:val="00E1469E"/>
    <w:rsid w:val="00E1484A"/>
    <w:rsid w:val="00E149EF"/>
    <w:rsid w:val="00E14D95"/>
    <w:rsid w:val="00E14E00"/>
    <w:rsid w:val="00E1551C"/>
    <w:rsid w:val="00E15C8D"/>
    <w:rsid w:val="00E16087"/>
    <w:rsid w:val="00E165AA"/>
    <w:rsid w:val="00E16AC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2AC9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63E"/>
    <w:rsid w:val="00E328B3"/>
    <w:rsid w:val="00E331BA"/>
    <w:rsid w:val="00E33736"/>
    <w:rsid w:val="00E33770"/>
    <w:rsid w:val="00E33D5F"/>
    <w:rsid w:val="00E340AD"/>
    <w:rsid w:val="00E34580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2F37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BBE"/>
    <w:rsid w:val="00E46E68"/>
    <w:rsid w:val="00E46EC3"/>
    <w:rsid w:val="00E473B0"/>
    <w:rsid w:val="00E473DB"/>
    <w:rsid w:val="00E47572"/>
    <w:rsid w:val="00E47596"/>
    <w:rsid w:val="00E4798E"/>
    <w:rsid w:val="00E47E28"/>
    <w:rsid w:val="00E47ECA"/>
    <w:rsid w:val="00E501BA"/>
    <w:rsid w:val="00E5028E"/>
    <w:rsid w:val="00E5064F"/>
    <w:rsid w:val="00E50C89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EFA"/>
    <w:rsid w:val="00E54F0C"/>
    <w:rsid w:val="00E553FC"/>
    <w:rsid w:val="00E554B5"/>
    <w:rsid w:val="00E554C9"/>
    <w:rsid w:val="00E556E0"/>
    <w:rsid w:val="00E55908"/>
    <w:rsid w:val="00E564D3"/>
    <w:rsid w:val="00E56628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2D52"/>
    <w:rsid w:val="00E645CB"/>
    <w:rsid w:val="00E64631"/>
    <w:rsid w:val="00E64F3C"/>
    <w:rsid w:val="00E65CD0"/>
    <w:rsid w:val="00E65D8F"/>
    <w:rsid w:val="00E660F1"/>
    <w:rsid w:val="00E661D0"/>
    <w:rsid w:val="00E66392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8D4"/>
    <w:rsid w:val="00E77CF9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59D1"/>
    <w:rsid w:val="00E85C16"/>
    <w:rsid w:val="00E86159"/>
    <w:rsid w:val="00E86162"/>
    <w:rsid w:val="00E8622F"/>
    <w:rsid w:val="00E862D3"/>
    <w:rsid w:val="00E86477"/>
    <w:rsid w:val="00E86633"/>
    <w:rsid w:val="00E866D2"/>
    <w:rsid w:val="00E86763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622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256"/>
    <w:rsid w:val="00E94445"/>
    <w:rsid w:val="00E945B7"/>
    <w:rsid w:val="00E9476F"/>
    <w:rsid w:val="00E94F18"/>
    <w:rsid w:val="00E94FCF"/>
    <w:rsid w:val="00E952B1"/>
    <w:rsid w:val="00E95AF8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EE7"/>
    <w:rsid w:val="00EA0F04"/>
    <w:rsid w:val="00EA1149"/>
    <w:rsid w:val="00EA11D7"/>
    <w:rsid w:val="00EA1B0D"/>
    <w:rsid w:val="00EA1F63"/>
    <w:rsid w:val="00EA1FFD"/>
    <w:rsid w:val="00EA20DD"/>
    <w:rsid w:val="00EA2272"/>
    <w:rsid w:val="00EA2480"/>
    <w:rsid w:val="00EA261C"/>
    <w:rsid w:val="00EA26B3"/>
    <w:rsid w:val="00EA2767"/>
    <w:rsid w:val="00EA30CC"/>
    <w:rsid w:val="00EA30D5"/>
    <w:rsid w:val="00EA31F4"/>
    <w:rsid w:val="00EA3A8D"/>
    <w:rsid w:val="00EA3F09"/>
    <w:rsid w:val="00EA416E"/>
    <w:rsid w:val="00EA41D8"/>
    <w:rsid w:val="00EA42A4"/>
    <w:rsid w:val="00EA44BF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A7F17"/>
    <w:rsid w:val="00EB0224"/>
    <w:rsid w:val="00EB0AF7"/>
    <w:rsid w:val="00EB0E32"/>
    <w:rsid w:val="00EB0EDE"/>
    <w:rsid w:val="00EB0F70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8A3"/>
    <w:rsid w:val="00EB2C97"/>
    <w:rsid w:val="00EB30DE"/>
    <w:rsid w:val="00EB3821"/>
    <w:rsid w:val="00EB3862"/>
    <w:rsid w:val="00EB408A"/>
    <w:rsid w:val="00EB41DA"/>
    <w:rsid w:val="00EB4579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777A"/>
    <w:rsid w:val="00EB7AFB"/>
    <w:rsid w:val="00EB7E79"/>
    <w:rsid w:val="00EB7E7F"/>
    <w:rsid w:val="00EC02C4"/>
    <w:rsid w:val="00EC0362"/>
    <w:rsid w:val="00EC06D8"/>
    <w:rsid w:val="00EC0B73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9FB"/>
    <w:rsid w:val="00EC3BAA"/>
    <w:rsid w:val="00EC42B9"/>
    <w:rsid w:val="00EC43EB"/>
    <w:rsid w:val="00EC45AB"/>
    <w:rsid w:val="00EC4D9C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75AC"/>
    <w:rsid w:val="00EC76BD"/>
    <w:rsid w:val="00EC7848"/>
    <w:rsid w:val="00EC7CE0"/>
    <w:rsid w:val="00ED09E4"/>
    <w:rsid w:val="00ED0FA8"/>
    <w:rsid w:val="00ED0FF0"/>
    <w:rsid w:val="00ED12A6"/>
    <w:rsid w:val="00ED1802"/>
    <w:rsid w:val="00ED1B36"/>
    <w:rsid w:val="00ED1B49"/>
    <w:rsid w:val="00ED1B7F"/>
    <w:rsid w:val="00ED1E21"/>
    <w:rsid w:val="00ED23F0"/>
    <w:rsid w:val="00ED2471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C32"/>
    <w:rsid w:val="00ED4EA2"/>
    <w:rsid w:val="00ED4F77"/>
    <w:rsid w:val="00ED501B"/>
    <w:rsid w:val="00ED5070"/>
    <w:rsid w:val="00ED5405"/>
    <w:rsid w:val="00ED5A9C"/>
    <w:rsid w:val="00ED601C"/>
    <w:rsid w:val="00ED66AB"/>
    <w:rsid w:val="00ED6AC5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C3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4D3"/>
    <w:rsid w:val="00EE7B13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475"/>
    <w:rsid w:val="00EF285E"/>
    <w:rsid w:val="00EF2A94"/>
    <w:rsid w:val="00EF2ECD"/>
    <w:rsid w:val="00EF392B"/>
    <w:rsid w:val="00EF3970"/>
    <w:rsid w:val="00EF3A64"/>
    <w:rsid w:val="00EF3DA7"/>
    <w:rsid w:val="00EF406E"/>
    <w:rsid w:val="00EF43C7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26"/>
    <w:rsid w:val="00F01E5D"/>
    <w:rsid w:val="00F02443"/>
    <w:rsid w:val="00F025CB"/>
    <w:rsid w:val="00F027AD"/>
    <w:rsid w:val="00F029D3"/>
    <w:rsid w:val="00F02D9E"/>
    <w:rsid w:val="00F02FD5"/>
    <w:rsid w:val="00F0333A"/>
    <w:rsid w:val="00F03356"/>
    <w:rsid w:val="00F03C35"/>
    <w:rsid w:val="00F03DA3"/>
    <w:rsid w:val="00F03F53"/>
    <w:rsid w:val="00F0416C"/>
    <w:rsid w:val="00F04FE2"/>
    <w:rsid w:val="00F05242"/>
    <w:rsid w:val="00F05504"/>
    <w:rsid w:val="00F059B7"/>
    <w:rsid w:val="00F0618F"/>
    <w:rsid w:val="00F06437"/>
    <w:rsid w:val="00F064AF"/>
    <w:rsid w:val="00F06633"/>
    <w:rsid w:val="00F0677A"/>
    <w:rsid w:val="00F06F1A"/>
    <w:rsid w:val="00F07095"/>
    <w:rsid w:val="00F07109"/>
    <w:rsid w:val="00F073D1"/>
    <w:rsid w:val="00F077DC"/>
    <w:rsid w:val="00F07888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2F5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CCD"/>
    <w:rsid w:val="00F13EC7"/>
    <w:rsid w:val="00F14643"/>
    <w:rsid w:val="00F14E71"/>
    <w:rsid w:val="00F14F6F"/>
    <w:rsid w:val="00F15479"/>
    <w:rsid w:val="00F15998"/>
    <w:rsid w:val="00F15C31"/>
    <w:rsid w:val="00F15DBA"/>
    <w:rsid w:val="00F1630B"/>
    <w:rsid w:val="00F16370"/>
    <w:rsid w:val="00F1664F"/>
    <w:rsid w:val="00F168B0"/>
    <w:rsid w:val="00F16B78"/>
    <w:rsid w:val="00F16DD8"/>
    <w:rsid w:val="00F17058"/>
    <w:rsid w:val="00F172B2"/>
    <w:rsid w:val="00F172EC"/>
    <w:rsid w:val="00F17463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4E9F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956"/>
    <w:rsid w:val="00F34BA0"/>
    <w:rsid w:val="00F34D02"/>
    <w:rsid w:val="00F353B4"/>
    <w:rsid w:val="00F36555"/>
    <w:rsid w:val="00F365DB"/>
    <w:rsid w:val="00F3731C"/>
    <w:rsid w:val="00F37359"/>
    <w:rsid w:val="00F3755F"/>
    <w:rsid w:val="00F40089"/>
    <w:rsid w:val="00F40697"/>
    <w:rsid w:val="00F4072D"/>
    <w:rsid w:val="00F40957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6F2"/>
    <w:rsid w:val="00F439E0"/>
    <w:rsid w:val="00F43E1F"/>
    <w:rsid w:val="00F4405A"/>
    <w:rsid w:val="00F44C5D"/>
    <w:rsid w:val="00F44CD6"/>
    <w:rsid w:val="00F44DCB"/>
    <w:rsid w:val="00F45046"/>
    <w:rsid w:val="00F45224"/>
    <w:rsid w:val="00F45868"/>
    <w:rsid w:val="00F4605D"/>
    <w:rsid w:val="00F4644D"/>
    <w:rsid w:val="00F46962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27B"/>
    <w:rsid w:val="00F50346"/>
    <w:rsid w:val="00F5040E"/>
    <w:rsid w:val="00F5098F"/>
    <w:rsid w:val="00F50C15"/>
    <w:rsid w:val="00F50D74"/>
    <w:rsid w:val="00F51158"/>
    <w:rsid w:val="00F5121D"/>
    <w:rsid w:val="00F51313"/>
    <w:rsid w:val="00F516F4"/>
    <w:rsid w:val="00F5192A"/>
    <w:rsid w:val="00F519E7"/>
    <w:rsid w:val="00F51E01"/>
    <w:rsid w:val="00F52332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64D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93D"/>
    <w:rsid w:val="00F72B39"/>
    <w:rsid w:val="00F72C91"/>
    <w:rsid w:val="00F732FB"/>
    <w:rsid w:val="00F73730"/>
    <w:rsid w:val="00F73790"/>
    <w:rsid w:val="00F7388B"/>
    <w:rsid w:val="00F739C8"/>
    <w:rsid w:val="00F73A15"/>
    <w:rsid w:val="00F74269"/>
    <w:rsid w:val="00F74546"/>
    <w:rsid w:val="00F749A0"/>
    <w:rsid w:val="00F7560A"/>
    <w:rsid w:val="00F75837"/>
    <w:rsid w:val="00F75841"/>
    <w:rsid w:val="00F75B11"/>
    <w:rsid w:val="00F75F9E"/>
    <w:rsid w:val="00F76589"/>
    <w:rsid w:val="00F769AC"/>
    <w:rsid w:val="00F76CF1"/>
    <w:rsid w:val="00F76E0C"/>
    <w:rsid w:val="00F76F61"/>
    <w:rsid w:val="00F774CE"/>
    <w:rsid w:val="00F77990"/>
    <w:rsid w:val="00F77BF4"/>
    <w:rsid w:val="00F77CF3"/>
    <w:rsid w:val="00F8028B"/>
    <w:rsid w:val="00F8034A"/>
    <w:rsid w:val="00F80475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1CB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E28"/>
    <w:rsid w:val="00FA0203"/>
    <w:rsid w:val="00FA05DE"/>
    <w:rsid w:val="00FA1106"/>
    <w:rsid w:val="00FA12B3"/>
    <w:rsid w:val="00FA13C7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7C0"/>
    <w:rsid w:val="00FA39BD"/>
    <w:rsid w:val="00FA3E55"/>
    <w:rsid w:val="00FA3FD3"/>
    <w:rsid w:val="00FA4375"/>
    <w:rsid w:val="00FA452D"/>
    <w:rsid w:val="00FA4BBD"/>
    <w:rsid w:val="00FA5005"/>
    <w:rsid w:val="00FA50D0"/>
    <w:rsid w:val="00FA50EB"/>
    <w:rsid w:val="00FA5855"/>
    <w:rsid w:val="00FA5DCB"/>
    <w:rsid w:val="00FA6030"/>
    <w:rsid w:val="00FA68F1"/>
    <w:rsid w:val="00FA6BB0"/>
    <w:rsid w:val="00FA7015"/>
    <w:rsid w:val="00FA72C8"/>
    <w:rsid w:val="00FA7381"/>
    <w:rsid w:val="00FA7571"/>
    <w:rsid w:val="00FB0E01"/>
    <w:rsid w:val="00FB197E"/>
    <w:rsid w:val="00FB1BDD"/>
    <w:rsid w:val="00FB1C38"/>
    <w:rsid w:val="00FB1E72"/>
    <w:rsid w:val="00FB200E"/>
    <w:rsid w:val="00FB251F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18"/>
    <w:rsid w:val="00FB4E63"/>
    <w:rsid w:val="00FB50CF"/>
    <w:rsid w:val="00FB54F8"/>
    <w:rsid w:val="00FB5A66"/>
    <w:rsid w:val="00FB6129"/>
    <w:rsid w:val="00FB63E0"/>
    <w:rsid w:val="00FB6695"/>
    <w:rsid w:val="00FB66BC"/>
    <w:rsid w:val="00FB71C9"/>
    <w:rsid w:val="00FB726E"/>
    <w:rsid w:val="00FB7EC5"/>
    <w:rsid w:val="00FB7F7F"/>
    <w:rsid w:val="00FC0649"/>
    <w:rsid w:val="00FC13A4"/>
    <w:rsid w:val="00FC14E7"/>
    <w:rsid w:val="00FC1BE4"/>
    <w:rsid w:val="00FC1D43"/>
    <w:rsid w:val="00FC1FD3"/>
    <w:rsid w:val="00FC265D"/>
    <w:rsid w:val="00FC2D83"/>
    <w:rsid w:val="00FC37AA"/>
    <w:rsid w:val="00FC37F4"/>
    <w:rsid w:val="00FC3D31"/>
    <w:rsid w:val="00FC407E"/>
    <w:rsid w:val="00FC4660"/>
    <w:rsid w:val="00FC49D3"/>
    <w:rsid w:val="00FC49E2"/>
    <w:rsid w:val="00FC51E1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1FAF"/>
    <w:rsid w:val="00FD266A"/>
    <w:rsid w:val="00FD2B80"/>
    <w:rsid w:val="00FD3094"/>
    <w:rsid w:val="00FD38D4"/>
    <w:rsid w:val="00FD3C32"/>
    <w:rsid w:val="00FD4383"/>
    <w:rsid w:val="00FD469E"/>
    <w:rsid w:val="00FD4866"/>
    <w:rsid w:val="00FD4C96"/>
    <w:rsid w:val="00FD585E"/>
    <w:rsid w:val="00FD5A0F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BDC"/>
    <w:rsid w:val="00FE52F2"/>
    <w:rsid w:val="00FE55FB"/>
    <w:rsid w:val="00FE5607"/>
    <w:rsid w:val="00FE5E28"/>
    <w:rsid w:val="00FE602E"/>
    <w:rsid w:val="00FE627F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B50"/>
    <w:rsid w:val="00FF1C8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445"/>
    <w:rsid w:val="00FF5B43"/>
    <w:rsid w:val="00FF5E73"/>
    <w:rsid w:val="00FF61D4"/>
    <w:rsid w:val="00FF6FD9"/>
    <w:rsid w:val="00FF7B63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4</Pages>
  <Words>1302</Words>
  <Characters>7161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10050</cp:revision>
  <cp:lastPrinted>2022-02-11T10:56:00Z</cp:lastPrinted>
  <dcterms:created xsi:type="dcterms:W3CDTF">2021-10-24T12:44:00Z</dcterms:created>
  <dcterms:modified xsi:type="dcterms:W3CDTF">2023-12-16T11:32:00Z</dcterms:modified>
</cp:coreProperties>
</file>